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BF28" w14:textId="77777777" w:rsidR="005370E6" w:rsidRPr="00781203" w:rsidRDefault="005370E6" w:rsidP="005370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2550D36" w14:textId="77777777" w:rsidR="00972137" w:rsidRPr="00781203" w:rsidRDefault="00972137" w:rsidP="005370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4788"/>
        <w:gridCol w:w="1451"/>
      </w:tblGrid>
      <w:tr w:rsidR="00357A54" w:rsidRPr="00781203" w14:paraId="4329A4D3" w14:textId="77777777" w:rsidTr="00EC4BBD">
        <w:trPr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E8CCD8" w14:textId="77777777" w:rsidR="00357A54" w:rsidRPr="00781203" w:rsidRDefault="00357A54" w:rsidP="00883490">
            <w:pPr>
              <w:spacing w:before="60" w:after="6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bookmarkStart w:id="0" w:name="_Hlk86147705"/>
            <w:r w:rsidRPr="00781203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Fecha de aprobació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0780D1" w14:textId="77777777" w:rsidR="00357A54" w:rsidRPr="00781203" w:rsidRDefault="00357A54" w:rsidP="00182DDE">
            <w:pPr>
              <w:spacing w:before="60" w:after="6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1203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Artículo modificad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BE59FA0" w14:textId="49FE9048" w:rsidR="00357A54" w:rsidRPr="00781203" w:rsidRDefault="00357A54" w:rsidP="00883490">
            <w:pPr>
              <w:spacing w:before="60" w:after="60" w:line="259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1203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Fecha</w:t>
            </w:r>
            <w:r w:rsidR="00883490" w:rsidRPr="00781203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781203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e aplicación</w:t>
            </w:r>
          </w:p>
        </w:tc>
      </w:tr>
      <w:tr w:rsidR="008F39A0" w:rsidRPr="00781203" w14:paraId="53D7FFAD" w14:textId="77777777" w:rsidTr="00EC4BBD">
        <w:trPr>
          <w:trHeight w:val="170"/>
          <w:jc w:val="center"/>
        </w:trPr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ECF54" w14:textId="435B430E" w:rsidR="008F39A0" w:rsidRPr="00781203" w:rsidRDefault="0068705C" w:rsidP="00E015A3">
            <w:pPr>
              <w:jc w:val="center"/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  <w:t>20/12/202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383C" w14:textId="77777777" w:rsidR="00781203" w:rsidRDefault="0068705C" w:rsidP="00781203">
            <w:pPr>
              <w:jc w:val="both"/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  <w:t>Art. 1 – Pilotos admitidos</w:t>
            </w:r>
          </w:p>
          <w:p w14:paraId="4FE8DF94" w14:textId="37449841" w:rsidR="0068705C" w:rsidRDefault="0068705C" w:rsidP="00781203">
            <w:pPr>
              <w:jc w:val="both"/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  <w:t>Art. 3 – Caución</w:t>
            </w:r>
          </w:p>
          <w:p w14:paraId="68B205C6" w14:textId="77777777" w:rsidR="0068705C" w:rsidRDefault="0068705C" w:rsidP="00781203">
            <w:pPr>
              <w:jc w:val="both"/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  <w:t>Art. 4 – Pruebas puntuables</w:t>
            </w:r>
          </w:p>
          <w:p w14:paraId="75E48036" w14:textId="52EA4253" w:rsidR="0068705C" w:rsidRPr="00781203" w:rsidRDefault="0068705C" w:rsidP="00781203">
            <w:pPr>
              <w:jc w:val="both"/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  <w:t>Art 10 – Premios finales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8862" w14:textId="647B8029" w:rsidR="008F39A0" w:rsidRPr="00781203" w:rsidRDefault="00E015A3" w:rsidP="00E015A3">
            <w:pPr>
              <w:jc w:val="center"/>
              <w:rPr>
                <w:rFonts w:ascii="Calibri" w:eastAsia="Calibri" w:hAnsi="Calibri"/>
                <w:bCs/>
                <w:color w:val="FF0000"/>
                <w:sz w:val="16"/>
                <w:szCs w:val="16"/>
                <w:lang w:eastAsia="en-US"/>
              </w:rPr>
            </w:pPr>
            <w:r w:rsidRPr="00E015A3">
              <w:rPr>
                <w:rFonts w:asciiTheme="minorHAnsi" w:hAnsiTheme="minorHAnsi" w:cs="Calibri"/>
                <w:b/>
                <w:bCs/>
                <w:color w:val="00B050"/>
                <w:sz w:val="16"/>
                <w:szCs w:val="16"/>
                <w:highlight w:val="yellow"/>
              </w:rPr>
              <w:t>01/01/2026</w:t>
            </w:r>
          </w:p>
        </w:tc>
      </w:tr>
      <w:bookmarkEnd w:id="0"/>
    </w:tbl>
    <w:p w14:paraId="3A85553C" w14:textId="77777777" w:rsidR="00972137" w:rsidRPr="00781203" w:rsidRDefault="00972137" w:rsidP="005370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2823BCD5" w14:textId="77777777" w:rsidR="00972137" w:rsidRPr="00781203" w:rsidRDefault="00972137" w:rsidP="005370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7E100FA4" w14:textId="634C021D" w:rsidR="005370E6" w:rsidRPr="00781203" w:rsidRDefault="005370E6" w:rsidP="00E015A3">
      <w:pPr>
        <w:jc w:val="center"/>
        <w:rPr>
          <w:rFonts w:asciiTheme="majorHAnsi" w:hAnsiTheme="majorHAnsi" w:cs="Arial"/>
          <w:b/>
          <w:strike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 xml:space="preserve">REGLAMENTO DEPORTIVO ESPECÍFICO </w:t>
      </w:r>
      <w:r w:rsidR="000E5599" w:rsidRPr="00781203">
        <w:rPr>
          <w:rFonts w:asciiTheme="majorHAnsi" w:hAnsiTheme="majorHAnsi" w:cs="Arial"/>
          <w:b/>
          <w:sz w:val="16"/>
          <w:szCs w:val="16"/>
        </w:rPr>
        <w:t>DEL</w:t>
      </w:r>
      <w:r w:rsidR="00492FE5" w:rsidRPr="00781203">
        <w:rPr>
          <w:rFonts w:asciiTheme="majorHAnsi" w:hAnsiTheme="majorHAnsi" w:cs="Arial"/>
          <w:b/>
          <w:sz w:val="16"/>
          <w:szCs w:val="16"/>
        </w:rPr>
        <w:t xml:space="preserve"> </w:t>
      </w:r>
      <w:r w:rsidR="00B56E89" w:rsidRPr="00781203">
        <w:rPr>
          <w:rFonts w:asciiTheme="majorHAnsi" w:hAnsiTheme="majorHAnsi" w:cs="Arial"/>
          <w:b/>
          <w:sz w:val="16"/>
          <w:szCs w:val="16"/>
        </w:rPr>
        <w:t xml:space="preserve">CS55 RACING KARTING ACADEMY </w:t>
      </w:r>
      <w:r w:rsidR="00A96B1A" w:rsidRPr="00E015A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202</w:t>
      </w:r>
      <w:r w:rsidR="001E7E2C" w:rsidRPr="00E015A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6</w:t>
      </w:r>
    </w:p>
    <w:p w14:paraId="493505BB" w14:textId="77777777" w:rsidR="008C1627" w:rsidRPr="00781203" w:rsidRDefault="008C1627" w:rsidP="005370E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trike/>
          <w:sz w:val="16"/>
          <w:szCs w:val="16"/>
        </w:rPr>
      </w:pPr>
    </w:p>
    <w:p w14:paraId="1229BA37" w14:textId="77777777" w:rsidR="005370E6" w:rsidRPr="00781203" w:rsidRDefault="005370E6" w:rsidP="005370E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65D99D4E" w14:textId="77777777" w:rsidR="00EB437D" w:rsidRPr="00781203" w:rsidRDefault="005370E6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bookmarkStart w:id="1" w:name="_Hlk65050425"/>
      <w:r w:rsidRPr="00781203">
        <w:rPr>
          <w:rFonts w:asciiTheme="majorHAnsi" w:hAnsiTheme="majorHAnsi" w:cs="Arial"/>
          <w:b/>
          <w:sz w:val="16"/>
          <w:szCs w:val="16"/>
        </w:rPr>
        <w:t>1</w:t>
      </w:r>
      <w:r w:rsidR="007111BB" w:rsidRPr="00781203">
        <w:rPr>
          <w:rFonts w:asciiTheme="majorHAnsi" w:hAnsiTheme="majorHAnsi" w:cs="Arial"/>
          <w:b/>
          <w:sz w:val="16"/>
          <w:szCs w:val="16"/>
        </w:rPr>
        <w:t>)</w:t>
      </w:r>
      <w:r w:rsidRPr="00781203">
        <w:rPr>
          <w:rFonts w:asciiTheme="majorHAnsi" w:hAnsiTheme="majorHAnsi" w:cs="Arial"/>
          <w:b/>
          <w:sz w:val="16"/>
          <w:szCs w:val="16"/>
        </w:rPr>
        <w:t xml:space="preserve"> PILOTOS ADMITIDOS</w:t>
      </w:r>
    </w:p>
    <w:p w14:paraId="6874A48E" w14:textId="77777777" w:rsidR="00E73F10" w:rsidRPr="00781203" w:rsidRDefault="00E73F10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p w14:paraId="09674AD8" w14:textId="35168740" w:rsidR="005B7E41" w:rsidRPr="00781203" w:rsidRDefault="004A0E65" w:rsidP="0044585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bookmarkStart w:id="2" w:name="_Hlk27039783"/>
      <w:r w:rsidRPr="00781203">
        <w:rPr>
          <w:rFonts w:asciiTheme="majorHAnsi" w:hAnsiTheme="majorHAnsi" w:cs="Arial"/>
          <w:sz w:val="16"/>
          <w:szCs w:val="16"/>
        </w:rPr>
        <w:t>1.1.-</w:t>
      </w:r>
      <w:r w:rsidR="000E5599" w:rsidRPr="00781203">
        <w:rPr>
          <w:rFonts w:asciiTheme="majorHAnsi" w:hAnsiTheme="majorHAnsi" w:cs="Arial"/>
          <w:sz w:val="16"/>
          <w:szCs w:val="16"/>
        </w:rPr>
        <w:t xml:space="preserve">El </w:t>
      </w:r>
      <w:r w:rsidR="00746380" w:rsidRPr="00781203">
        <w:rPr>
          <w:rFonts w:asciiTheme="majorHAnsi" w:hAnsiTheme="majorHAnsi" w:cs="Arial"/>
          <w:sz w:val="16"/>
          <w:szCs w:val="16"/>
        </w:rPr>
        <w:t>certamen</w:t>
      </w:r>
      <w:r w:rsidR="00EC4BBD" w:rsidRPr="00781203">
        <w:rPr>
          <w:rFonts w:asciiTheme="majorHAnsi" w:hAnsiTheme="majorHAnsi" w:cs="Arial"/>
          <w:sz w:val="16"/>
          <w:szCs w:val="16"/>
        </w:rPr>
        <w:t xml:space="preserve"> </w:t>
      </w:r>
      <w:r w:rsidR="00B56E89" w:rsidRPr="00781203">
        <w:rPr>
          <w:rFonts w:asciiTheme="majorHAnsi" w:hAnsiTheme="majorHAnsi" w:cs="Arial"/>
          <w:sz w:val="16"/>
          <w:szCs w:val="16"/>
        </w:rPr>
        <w:t>CS55 RACING KARTING ACADEMY</w:t>
      </w:r>
      <w:r w:rsidR="005370E6" w:rsidRPr="00781203">
        <w:rPr>
          <w:rFonts w:asciiTheme="majorHAnsi" w:hAnsiTheme="majorHAnsi" w:cs="Arial"/>
          <w:sz w:val="16"/>
          <w:szCs w:val="16"/>
        </w:rPr>
        <w:t xml:space="preserve"> est</w:t>
      </w:r>
      <w:r w:rsidR="00297B19" w:rsidRPr="00781203">
        <w:rPr>
          <w:rFonts w:asciiTheme="majorHAnsi" w:hAnsiTheme="majorHAnsi" w:cs="Arial"/>
          <w:sz w:val="16"/>
          <w:szCs w:val="16"/>
        </w:rPr>
        <w:t>á</w:t>
      </w:r>
      <w:r w:rsidR="005370E6" w:rsidRPr="00781203">
        <w:rPr>
          <w:rFonts w:asciiTheme="majorHAnsi" w:hAnsiTheme="majorHAnsi" w:cs="Arial"/>
          <w:sz w:val="16"/>
          <w:szCs w:val="16"/>
        </w:rPr>
        <w:t xml:space="preserve"> </w:t>
      </w:r>
      <w:r w:rsidR="000E5599" w:rsidRPr="00781203">
        <w:rPr>
          <w:rFonts w:asciiTheme="majorHAnsi" w:hAnsiTheme="majorHAnsi" w:cs="Arial"/>
          <w:sz w:val="16"/>
          <w:szCs w:val="16"/>
        </w:rPr>
        <w:t>reservado</w:t>
      </w:r>
      <w:r w:rsidR="005370E6" w:rsidRPr="00781203">
        <w:rPr>
          <w:rFonts w:asciiTheme="majorHAnsi" w:hAnsiTheme="majorHAnsi" w:cs="Arial"/>
          <w:sz w:val="16"/>
          <w:szCs w:val="16"/>
        </w:rPr>
        <w:t xml:space="preserve"> a deportistas provistos de licencia</w:t>
      </w:r>
      <w:r w:rsidR="00C21905" w:rsidRPr="00781203">
        <w:rPr>
          <w:rFonts w:asciiTheme="majorHAnsi" w:hAnsiTheme="majorHAnsi" w:cs="Arial"/>
          <w:sz w:val="16"/>
          <w:szCs w:val="16"/>
        </w:rPr>
        <w:t xml:space="preserve"> válida y en curso</w:t>
      </w:r>
      <w:r w:rsidR="005370E6" w:rsidRPr="00781203">
        <w:rPr>
          <w:rFonts w:asciiTheme="majorHAnsi" w:hAnsiTheme="majorHAnsi" w:cs="Arial"/>
          <w:sz w:val="16"/>
          <w:szCs w:val="16"/>
        </w:rPr>
        <w:t xml:space="preserve"> </w:t>
      </w:r>
      <w:r w:rsidR="00C21905" w:rsidRPr="00781203">
        <w:rPr>
          <w:rFonts w:asciiTheme="majorHAnsi" w:hAnsiTheme="majorHAnsi" w:cs="Arial"/>
          <w:bCs/>
          <w:sz w:val="16"/>
          <w:szCs w:val="16"/>
        </w:rPr>
        <w:t xml:space="preserve">y reconocida por </w:t>
      </w:r>
      <w:r w:rsidR="00662CD2" w:rsidRPr="00781203">
        <w:rPr>
          <w:rFonts w:asciiTheme="majorHAnsi" w:hAnsiTheme="majorHAnsi" w:cs="Arial"/>
          <w:bCs/>
          <w:sz w:val="16"/>
          <w:szCs w:val="16"/>
        </w:rPr>
        <w:t>la RFE</w:t>
      </w:r>
      <w:r w:rsidR="00A63C88" w:rsidRPr="00781203">
        <w:rPr>
          <w:rFonts w:asciiTheme="majorHAnsi" w:hAnsiTheme="majorHAnsi" w:cs="Arial"/>
          <w:bCs/>
          <w:sz w:val="16"/>
          <w:szCs w:val="16"/>
        </w:rPr>
        <w:t>D</w:t>
      </w:r>
      <w:r w:rsidR="001B41CA" w:rsidRPr="00781203">
        <w:rPr>
          <w:rFonts w:asciiTheme="majorHAnsi" w:hAnsiTheme="majorHAnsi" w:cs="Arial"/>
          <w:bCs/>
          <w:sz w:val="16"/>
          <w:szCs w:val="16"/>
        </w:rPr>
        <w:t xml:space="preserve">A </w:t>
      </w:r>
      <w:r w:rsidR="005370E6" w:rsidRPr="00781203">
        <w:rPr>
          <w:rFonts w:asciiTheme="majorHAnsi" w:hAnsiTheme="majorHAnsi" w:cs="Arial"/>
          <w:bCs/>
          <w:sz w:val="16"/>
          <w:szCs w:val="16"/>
        </w:rPr>
        <w:t>con un mínimo de</w:t>
      </w:r>
      <w:r w:rsidR="001C6990" w:rsidRPr="00781203">
        <w:rPr>
          <w:rFonts w:asciiTheme="majorHAnsi" w:hAnsiTheme="majorHAnsi" w:cs="Arial"/>
          <w:bCs/>
          <w:sz w:val="16"/>
          <w:szCs w:val="16"/>
        </w:rPr>
        <w:t xml:space="preserve"> </w:t>
      </w:r>
      <w:r w:rsidR="00AF754C" w:rsidRPr="00781203">
        <w:rPr>
          <w:rFonts w:asciiTheme="majorHAnsi" w:hAnsiTheme="majorHAnsi" w:cs="Arial"/>
          <w:bCs/>
          <w:sz w:val="16"/>
          <w:szCs w:val="16"/>
        </w:rPr>
        <w:t>6 años</w:t>
      </w:r>
      <w:r w:rsidR="005370E6" w:rsidRPr="00781203">
        <w:rPr>
          <w:rFonts w:asciiTheme="majorHAnsi" w:hAnsiTheme="majorHAnsi" w:cs="Arial"/>
          <w:bCs/>
          <w:sz w:val="16"/>
          <w:szCs w:val="16"/>
        </w:rPr>
        <w:t xml:space="preserve"> cumplidos antes de la </w:t>
      </w:r>
      <w:r w:rsidR="00AA2866" w:rsidRPr="00781203">
        <w:rPr>
          <w:rFonts w:asciiTheme="majorHAnsi" w:hAnsiTheme="majorHAnsi" w:cs="Arial"/>
          <w:bCs/>
          <w:sz w:val="16"/>
          <w:szCs w:val="16"/>
        </w:rPr>
        <w:t xml:space="preserve">primera </w:t>
      </w:r>
      <w:r w:rsidR="005370E6" w:rsidRPr="00781203">
        <w:rPr>
          <w:rFonts w:asciiTheme="majorHAnsi" w:hAnsiTheme="majorHAnsi" w:cs="Arial"/>
          <w:bCs/>
          <w:sz w:val="16"/>
          <w:szCs w:val="16"/>
        </w:rPr>
        <w:t>prueba y un máximo de</w:t>
      </w:r>
      <w:r w:rsidR="001C6990" w:rsidRPr="00781203">
        <w:rPr>
          <w:rFonts w:asciiTheme="majorHAnsi" w:hAnsiTheme="majorHAnsi" w:cs="Arial"/>
          <w:bCs/>
          <w:sz w:val="16"/>
          <w:szCs w:val="16"/>
        </w:rPr>
        <w:t xml:space="preserve"> </w:t>
      </w:r>
      <w:r w:rsidR="00BB6349" w:rsidRPr="00781203">
        <w:rPr>
          <w:rFonts w:asciiTheme="majorHAnsi" w:hAnsiTheme="majorHAnsi" w:cs="Arial"/>
          <w:bCs/>
          <w:sz w:val="16"/>
          <w:szCs w:val="16"/>
        </w:rPr>
        <w:t>7</w:t>
      </w:r>
      <w:r w:rsidR="00806DB6" w:rsidRPr="00781203">
        <w:rPr>
          <w:rFonts w:asciiTheme="majorHAnsi" w:hAnsiTheme="majorHAnsi" w:cs="Arial"/>
          <w:sz w:val="16"/>
          <w:szCs w:val="16"/>
        </w:rPr>
        <w:t xml:space="preserve"> </w:t>
      </w:r>
      <w:r w:rsidR="005370E6" w:rsidRPr="00781203">
        <w:rPr>
          <w:rFonts w:asciiTheme="majorHAnsi" w:hAnsiTheme="majorHAnsi" w:cs="Arial"/>
          <w:sz w:val="16"/>
          <w:szCs w:val="16"/>
        </w:rPr>
        <w:t xml:space="preserve">años cumplidos </w:t>
      </w:r>
      <w:r w:rsidR="00D8578C" w:rsidRPr="00781203">
        <w:rPr>
          <w:rFonts w:asciiTheme="majorHAnsi" w:hAnsiTheme="majorHAnsi" w:cs="Arial"/>
          <w:sz w:val="16"/>
          <w:szCs w:val="16"/>
        </w:rPr>
        <w:t>antes de la primera prueba.</w:t>
      </w:r>
    </w:p>
    <w:p w14:paraId="73F91B79" w14:textId="1C14BB4E" w:rsidR="005B7E41" w:rsidRPr="00781203" w:rsidRDefault="004452CC" w:rsidP="0044585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Los pilotos que</w:t>
      </w:r>
      <w:r w:rsidR="00D8578C" w:rsidRPr="00781203">
        <w:rPr>
          <w:rFonts w:asciiTheme="majorHAnsi" w:hAnsiTheme="majorHAnsi" w:cs="Arial"/>
          <w:sz w:val="16"/>
          <w:szCs w:val="16"/>
        </w:rPr>
        <w:t xml:space="preserve"> en la primera prueba tengan 8 años </w:t>
      </w:r>
      <w:r w:rsidR="00BB6349" w:rsidRPr="00781203">
        <w:rPr>
          <w:rFonts w:asciiTheme="majorHAnsi" w:hAnsiTheme="majorHAnsi" w:cs="Arial"/>
          <w:sz w:val="16"/>
          <w:szCs w:val="16"/>
        </w:rPr>
        <w:t>cumplidos</w:t>
      </w:r>
      <w:r w:rsidR="001C6990" w:rsidRPr="00781203">
        <w:rPr>
          <w:rFonts w:asciiTheme="majorHAnsi" w:hAnsiTheme="majorHAnsi" w:cs="Arial"/>
          <w:sz w:val="16"/>
          <w:szCs w:val="16"/>
        </w:rPr>
        <w:t xml:space="preserve"> </w:t>
      </w:r>
      <w:r w:rsidR="00AF754C" w:rsidRPr="00781203">
        <w:rPr>
          <w:rFonts w:asciiTheme="majorHAnsi" w:hAnsiTheme="majorHAnsi" w:cs="Arial"/>
          <w:sz w:val="16"/>
          <w:szCs w:val="16"/>
        </w:rPr>
        <w:t>no</w:t>
      </w:r>
      <w:r w:rsidRPr="00781203">
        <w:rPr>
          <w:rFonts w:asciiTheme="majorHAnsi" w:hAnsiTheme="majorHAnsi" w:cs="Arial"/>
          <w:sz w:val="16"/>
          <w:szCs w:val="16"/>
        </w:rPr>
        <w:t xml:space="preserve"> serán admitidos.</w:t>
      </w:r>
    </w:p>
    <w:p w14:paraId="796F23A0" w14:textId="77777777" w:rsidR="00086AC1" w:rsidRPr="00781203" w:rsidRDefault="00086AC1" w:rsidP="0044585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bookmarkEnd w:id="1"/>
    <w:bookmarkEnd w:id="2"/>
    <w:p w14:paraId="369FD942" w14:textId="4B55D007" w:rsidR="00AF754C" w:rsidRPr="00781203" w:rsidRDefault="00F961A3" w:rsidP="00AF754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Excepcionalmente</w:t>
      </w:r>
      <w:r w:rsidR="00AF754C" w:rsidRPr="00781203">
        <w:rPr>
          <w:rFonts w:asciiTheme="majorHAnsi" w:hAnsiTheme="majorHAnsi" w:cs="Arial"/>
          <w:sz w:val="16"/>
          <w:szCs w:val="16"/>
        </w:rPr>
        <w:t xml:space="preserve">, </w:t>
      </w:r>
      <w:r w:rsidRPr="00781203">
        <w:rPr>
          <w:rFonts w:asciiTheme="majorHAnsi" w:hAnsiTheme="majorHAnsi" w:cs="Arial"/>
          <w:sz w:val="16"/>
          <w:szCs w:val="16"/>
        </w:rPr>
        <w:t xml:space="preserve">la Dirección Deportiva de la RFEDA, </w:t>
      </w:r>
      <w:r w:rsidR="00AF754C" w:rsidRPr="00781203">
        <w:rPr>
          <w:rFonts w:asciiTheme="majorHAnsi" w:hAnsiTheme="majorHAnsi" w:cs="Arial"/>
          <w:sz w:val="16"/>
          <w:szCs w:val="16"/>
        </w:rPr>
        <w:t xml:space="preserve">podrá estudiar la aceptación de pilotos que cumplan </w:t>
      </w:r>
      <w:r w:rsidR="00D8578C" w:rsidRPr="00781203">
        <w:rPr>
          <w:rFonts w:asciiTheme="majorHAnsi" w:hAnsiTheme="majorHAnsi" w:cs="Arial"/>
          <w:sz w:val="16"/>
          <w:szCs w:val="16"/>
        </w:rPr>
        <w:t>8 o 9</w:t>
      </w:r>
      <w:r w:rsidR="00AF754C" w:rsidRPr="00781203">
        <w:rPr>
          <w:rFonts w:asciiTheme="majorHAnsi" w:hAnsiTheme="majorHAnsi" w:cs="Arial"/>
          <w:sz w:val="16"/>
          <w:szCs w:val="16"/>
        </w:rPr>
        <w:t xml:space="preserve"> años</w:t>
      </w:r>
      <w:r w:rsidR="00BB6349" w:rsidRPr="00781203">
        <w:rPr>
          <w:rFonts w:asciiTheme="majorHAnsi" w:hAnsiTheme="majorHAnsi" w:cs="Arial"/>
          <w:sz w:val="16"/>
          <w:szCs w:val="16"/>
        </w:rPr>
        <w:t xml:space="preserve"> antes de iniciar la primera prueba o</w:t>
      </w:r>
      <w:r w:rsidR="00AF754C" w:rsidRPr="00781203">
        <w:rPr>
          <w:rFonts w:asciiTheme="majorHAnsi" w:hAnsiTheme="majorHAnsi" w:cs="Arial"/>
          <w:sz w:val="16"/>
          <w:szCs w:val="16"/>
        </w:rPr>
        <w:t xml:space="preserve"> durante la temporada.</w:t>
      </w:r>
      <w:r w:rsidRPr="00781203">
        <w:rPr>
          <w:rFonts w:asciiTheme="majorHAnsi" w:hAnsiTheme="majorHAnsi" w:cs="Arial"/>
          <w:sz w:val="16"/>
          <w:szCs w:val="16"/>
        </w:rPr>
        <w:t xml:space="preserve"> Esta excepcionalidad estará sujeta a la valoración de la experiencia del piloto</w:t>
      </w:r>
      <w:r w:rsidR="00C31504">
        <w:rPr>
          <w:rFonts w:asciiTheme="majorHAnsi" w:hAnsiTheme="majorHAnsi" w:cs="Arial"/>
          <w:sz w:val="16"/>
          <w:szCs w:val="16"/>
        </w:rPr>
        <w:t xml:space="preserve"> </w:t>
      </w:r>
      <w:r w:rsidR="00C31504" w:rsidRPr="001B0581">
        <w:rPr>
          <w:rFonts w:asciiTheme="majorHAnsi" w:hAnsiTheme="majorHAnsi" w:cs="Arial"/>
          <w:color w:val="EE0000"/>
          <w:sz w:val="16"/>
          <w:szCs w:val="16"/>
          <w:highlight w:val="yellow"/>
        </w:rPr>
        <w:t>y a la normativa de peso pa</w:t>
      </w:r>
      <w:r w:rsidR="001B0581" w:rsidRPr="001B0581">
        <w:rPr>
          <w:rFonts w:asciiTheme="majorHAnsi" w:hAnsiTheme="majorHAnsi" w:cs="Arial"/>
          <w:color w:val="EE0000"/>
          <w:sz w:val="16"/>
          <w:szCs w:val="16"/>
          <w:highlight w:val="yellow"/>
        </w:rPr>
        <w:t>ra cada edad</w:t>
      </w:r>
      <w:r w:rsidRPr="00781203">
        <w:rPr>
          <w:rFonts w:asciiTheme="majorHAnsi" w:hAnsiTheme="majorHAnsi" w:cs="Arial"/>
          <w:sz w:val="16"/>
          <w:szCs w:val="16"/>
        </w:rPr>
        <w:t>. Por lo tanto, si a lo largo de la temporada, se verificar</w:t>
      </w:r>
      <w:r w:rsidR="00D419D2">
        <w:rPr>
          <w:rFonts w:asciiTheme="majorHAnsi" w:hAnsiTheme="majorHAnsi" w:cs="Arial"/>
          <w:sz w:val="16"/>
          <w:szCs w:val="16"/>
        </w:rPr>
        <w:t>á</w:t>
      </w:r>
      <w:r w:rsidRPr="00781203">
        <w:rPr>
          <w:rFonts w:asciiTheme="majorHAnsi" w:hAnsiTheme="majorHAnsi" w:cs="Arial"/>
          <w:sz w:val="16"/>
          <w:szCs w:val="16"/>
        </w:rPr>
        <w:t xml:space="preserve"> que la experiencia del piloto no concuerda con la declarada en su solicitud, la RFEDA podrá excluir a ese piloto </w:t>
      </w:r>
      <w:r w:rsidR="00D8578C" w:rsidRPr="00781203">
        <w:rPr>
          <w:rFonts w:asciiTheme="majorHAnsi" w:hAnsiTheme="majorHAnsi" w:cs="Arial"/>
          <w:sz w:val="16"/>
          <w:szCs w:val="16"/>
        </w:rPr>
        <w:t>del certamen perdiendo la fianza y los derechos de inscripción</w:t>
      </w:r>
      <w:r w:rsidRPr="00781203">
        <w:rPr>
          <w:rFonts w:asciiTheme="majorHAnsi" w:hAnsiTheme="majorHAnsi" w:cs="Arial"/>
          <w:sz w:val="16"/>
          <w:szCs w:val="16"/>
        </w:rPr>
        <w:t xml:space="preserve">.  </w:t>
      </w:r>
    </w:p>
    <w:p w14:paraId="2D5E8CD3" w14:textId="77777777" w:rsidR="00AF754C" w:rsidRPr="00781203" w:rsidRDefault="00AF754C" w:rsidP="00746380">
      <w:pPr>
        <w:jc w:val="both"/>
        <w:rPr>
          <w:rFonts w:asciiTheme="majorHAnsi" w:hAnsiTheme="majorHAnsi" w:cs="Arial"/>
          <w:sz w:val="16"/>
          <w:szCs w:val="16"/>
        </w:rPr>
      </w:pPr>
    </w:p>
    <w:p w14:paraId="1F4D37F2" w14:textId="7777777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El </w:t>
      </w:r>
      <w:r w:rsidR="00B56E89" w:rsidRPr="00781203">
        <w:rPr>
          <w:rFonts w:asciiTheme="majorHAnsi" w:hAnsiTheme="majorHAnsi" w:cs="Arial"/>
          <w:sz w:val="16"/>
          <w:szCs w:val="16"/>
        </w:rPr>
        <w:t xml:space="preserve">CS55 RACING KARTING ACADEMY </w:t>
      </w:r>
      <w:r w:rsidRPr="00781203">
        <w:rPr>
          <w:rFonts w:asciiTheme="majorHAnsi" w:hAnsiTheme="majorHAnsi" w:cs="Arial"/>
          <w:sz w:val="16"/>
          <w:szCs w:val="16"/>
        </w:rPr>
        <w:t>estará limitado a 25 pilotos.</w:t>
      </w:r>
    </w:p>
    <w:p w14:paraId="706808B7" w14:textId="77777777" w:rsidR="00746380" w:rsidRPr="00781203" w:rsidRDefault="00746380" w:rsidP="0044585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62235176" w14:textId="557D9F8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  <w:bookmarkStart w:id="3" w:name="_Hlk507495784"/>
      <w:r w:rsidRPr="00781203">
        <w:rPr>
          <w:rFonts w:asciiTheme="majorHAnsi" w:hAnsiTheme="majorHAnsi" w:cs="Arial"/>
          <w:sz w:val="16"/>
          <w:szCs w:val="16"/>
        </w:rPr>
        <w:t xml:space="preserve">Los participantes interesados deberán realizar la preinscripción, antes </w:t>
      </w:r>
      <w:r w:rsidR="004511DE" w:rsidRPr="00781203">
        <w:rPr>
          <w:rFonts w:asciiTheme="majorHAnsi" w:hAnsiTheme="majorHAnsi" w:cs="Arial"/>
          <w:sz w:val="16"/>
          <w:szCs w:val="16"/>
        </w:rPr>
        <w:t xml:space="preserve">del </w:t>
      </w:r>
      <w:r w:rsidR="00D3522B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22 de enero</w:t>
      </w:r>
      <w:r w:rsidR="000F2979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 xml:space="preserve"> </w:t>
      </w:r>
      <w:r w:rsidR="005A4E6D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de 202</w:t>
      </w:r>
      <w:r w:rsidR="00086AC1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6</w:t>
      </w:r>
      <w:r w:rsidRPr="00781203">
        <w:rPr>
          <w:rFonts w:asciiTheme="majorHAnsi" w:hAnsiTheme="majorHAnsi" w:cs="Arial"/>
          <w:sz w:val="16"/>
          <w:szCs w:val="16"/>
        </w:rPr>
        <w:t xml:space="preserve">, a través del formulario de la web: </w:t>
      </w:r>
      <w:hyperlink r:id="rId11" w:history="1">
        <w:r w:rsidR="004944F6" w:rsidRPr="00781203">
          <w:rPr>
            <w:rStyle w:val="Hipervnculo"/>
            <w:rFonts w:asciiTheme="majorHAnsi" w:hAnsiTheme="majorHAnsi" w:cs="Arial"/>
            <w:sz w:val="16"/>
            <w:szCs w:val="16"/>
          </w:rPr>
          <w:t>cek.rfeda.es</w:t>
        </w:r>
      </w:hyperlink>
      <w:r w:rsidRPr="00781203">
        <w:rPr>
          <w:rFonts w:asciiTheme="majorHAnsi" w:hAnsiTheme="majorHAnsi" w:cs="Arial"/>
          <w:sz w:val="16"/>
          <w:szCs w:val="16"/>
        </w:rPr>
        <w:t xml:space="preserve">. </w:t>
      </w:r>
    </w:p>
    <w:p w14:paraId="7FF8F4CE" w14:textId="7777777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</w:p>
    <w:bookmarkEnd w:id="3"/>
    <w:p w14:paraId="0CD473FB" w14:textId="288AC989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Un </w:t>
      </w:r>
      <w:r w:rsidR="009D7FC4" w:rsidRPr="00781203">
        <w:rPr>
          <w:rFonts w:asciiTheme="majorHAnsi" w:hAnsiTheme="majorHAnsi" w:cs="Arial"/>
          <w:sz w:val="16"/>
          <w:szCs w:val="16"/>
        </w:rPr>
        <w:t>c</w:t>
      </w:r>
      <w:r w:rsidRPr="00781203">
        <w:rPr>
          <w:rFonts w:asciiTheme="majorHAnsi" w:hAnsiTheme="majorHAnsi" w:cs="Arial"/>
          <w:sz w:val="16"/>
          <w:szCs w:val="16"/>
        </w:rPr>
        <w:t xml:space="preserve">omité de </w:t>
      </w:r>
      <w:r w:rsidR="00A46EAE" w:rsidRPr="00781203">
        <w:rPr>
          <w:rFonts w:asciiTheme="majorHAnsi" w:hAnsiTheme="majorHAnsi" w:cs="Arial"/>
          <w:sz w:val="16"/>
          <w:szCs w:val="16"/>
        </w:rPr>
        <w:t xml:space="preserve">selección </w:t>
      </w:r>
      <w:r w:rsidRPr="00781203">
        <w:rPr>
          <w:rFonts w:asciiTheme="majorHAnsi" w:hAnsiTheme="majorHAnsi" w:cs="Arial"/>
          <w:sz w:val="16"/>
          <w:szCs w:val="16"/>
        </w:rPr>
        <w:t>procederá a analizar todas las solicitudes recibidas, y decidirá, bajo su único y exclusivo criterio, los participantes admitidos.</w:t>
      </w:r>
    </w:p>
    <w:p w14:paraId="4D722273" w14:textId="77777777" w:rsidR="00E73F10" w:rsidRPr="00781203" w:rsidRDefault="00E73F10" w:rsidP="00746380">
      <w:pPr>
        <w:jc w:val="both"/>
        <w:rPr>
          <w:rFonts w:asciiTheme="majorHAnsi" w:hAnsiTheme="majorHAnsi" w:cs="Arial"/>
          <w:sz w:val="16"/>
          <w:szCs w:val="16"/>
        </w:rPr>
      </w:pPr>
    </w:p>
    <w:p w14:paraId="2EA06D72" w14:textId="77777777" w:rsidR="00A02F58" w:rsidRPr="00781203" w:rsidRDefault="00A02F58" w:rsidP="00746380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Se permitirá únicamente la participación de 2 pilotos por Comunidad Autonómica.</w:t>
      </w:r>
      <w:r w:rsidR="00AA2866" w:rsidRPr="00781203">
        <w:rPr>
          <w:rFonts w:asciiTheme="majorHAnsi" w:hAnsiTheme="majorHAnsi" w:cs="Arial"/>
          <w:sz w:val="16"/>
          <w:szCs w:val="16"/>
        </w:rPr>
        <w:t xml:space="preserve"> El Comité Organizador podrá, a su exclusivo criterio, considerar excepciones.</w:t>
      </w:r>
    </w:p>
    <w:p w14:paraId="5B9375D2" w14:textId="7777777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</w:p>
    <w:p w14:paraId="431BD719" w14:textId="7F4D4AC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Una vez determinados los participantes admitidos, el Comité Organizador enviará una comunicación por correo electrónico a los admitidos y estos deberán realizar la solicitud formal de inscripción al </w:t>
      </w:r>
      <w:r w:rsidR="00B56E89" w:rsidRPr="00781203">
        <w:rPr>
          <w:rFonts w:asciiTheme="majorHAnsi" w:hAnsiTheme="majorHAnsi" w:cs="Arial"/>
          <w:sz w:val="16"/>
          <w:szCs w:val="16"/>
        </w:rPr>
        <w:t xml:space="preserve">CS55 RACING KARTING ACADEMY </w:t>
      </w:r>
      <w:r w:rsidRPr="00781203">
        <w:rPr>
          <w:rFonts w:asciiTheme="majorHAnsi" w:hAnsiTheme="majorHAnsi" w:cs="Arial"/>
          <w:sz w:val="16"/>
          <w:szCs w:val="16"/>
        </w:rPr>
        <w:t xml:space="preserve">a través de Boletín de Inscripción creado a tal efecto antes </w:t>
      </w:r>
      <w:r w:rsidR="000F2979" w:rsidRPr="00781203">
        <w:rPr>
          <w:rFonts w:asciiTheme="majorHAnsi" w:hAnsiTheme="majorHAnsi" w:cs="Arial"/>
          <w:sz w:val="16"/>
          <w:szCs w:val="16"/>
        </w:rPr>
        <w:t xml:space="preserve">del </w:t>
      </w:r>
      <w:r w:rsidR="007747BD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2 de febrero</w:t>
      </w:r>
      <w:r w:rsidR="005A4E6D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 xml:space="preserve"> de 202</w:t>
      </w:r>
      <w:r w:rsidR="00086AC1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6</w:t>
      </w:r>
      <w:r w:rsidRPr="00781203">
        <w:rPr>
          <w:rFonts w:asciiTheme="majorHAnsi" w:hAnsiTheme="majorHAnsi" w:cs="Arial"/>
          <w:sz w:val="16"/>
          <w:szCs w:val="16"/>
        </w:rPr>
        <w:t>.</w:t>
      </w:r>
    </w:p>
    <w:p w14:paraId="1E17C3CF" w14:textId="7777777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</w:p>
    <w:p w14:paraId="10BF9AFE" w14:textId="7777777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Cada piloto inscrito deberá nombrar para cada prueba a un mecánico, que deberá estar en posesión obligatoriamente </w:t>
      </w:r>
      <w:r w:rsidR="00A96B1A" w:rsidRPr="00781203">
        <w:rPr>
          <w:rFonts w:asciiTheme="majorHAnsi" w:hAnsiTheme="majorHAnsi" w:cs="Arial"/>
          <w:sz w:val="16"/>
          <w:szCs w:val="16"/>
        </w:rPr>
        <w:t xml:space="preserve">del </w:t>
      </w:r>
      <w:proofErr w:type="gramStart"/>
      <w:r w:rsidR="00A96B1A" w:rsidRPr="00781203">
        <w:rPr>
          <w:rFonts w:asciiTheme="majorHAnsi" w:hAnsiTheme="majorHAnsi" w:cs="Arial"/>
          <w:sz w:val="16"/>
          <w:szCs w:val="16"/>
        </w:rPr>
        <w:t>carnet</w:t>
      </w:r>
      <w:proofErr w:type="gramEnd"/>
      <w:r w:rsidR="00037D1D" w:rsidRPr="00781203">
        <w:rPr>
          <w:rFonts w:asciiTheme="majorHAnsi" w:hAnsiTheme="majorHAnsi" w:cs="Arial"/>
          <w:sz w:val="16"/>
          <w:szCs w:val="16"/>
        </w:rPr>
        <w:t xml:space="preserve"> /licencia</w:t>
      </w:r>
      <w:r w:rsidRPr="00781203">
        <w:rPr>
          <w:rFonts w:asciiTheme="majorHAnsi" w:hAnsiTheme="majorHAnsi" w:cs="Arial"/>
          <w:sz w:val="16"/>
          <w:szCs w:val="16"/>
        </w:rPr>
        <w:t xml:space="preserve"> de asistencia vigente. Este será el único autorizado a entrar en los parques de trabajo y acceder al muro de mecánicos.</w:t>
      </w:r>
    </w:p>
    <w:p w14:paraId="21A9BDFE" w14:textId="7777777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</w:p>
    <w:p w14:paraId="07EA8A33" w14:textId="77777777" w:rsidR="00746380" w:rsidRPr="00781203" w:rsidRDefault="00746380" w:rsidP="00746380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La inscripción deberá incluir copia de la licencia del piloto; copia de la licencia de concursante individual, así como copia de la licencia de mecánico, todas ellas válidas para el año en curso y adjuntar, además, el comprobante del pago de la inscripción al certamen.</w:t>
      </w:r>
      <w:r w:rsidR="005F6A36" w:rsidRPr="00781203">
        <w:rPr>
          <w:rFonts w:asciiTheme="majorHAnsi" w:hAnsiTheme="majorHAnsi" w:cs="Arial"/>
          <w:sz w:val="16"/>
          <w:szCs w:val="16"/>
        </w:rPr>
        <w:t xml:space="preserve"> No será por tanto necesario realizar la inscripción a cada prueba; únicamente se deberá comunicar cualquier cambio que se produjese en relación con la informac</w:t>
      </w:r>
      <w:r w:rsidR="00FB741C" w:rsidRPr="00781203">
        <w:rPr>
          <w:rFonts w:asciiTheme="majorHAnsi" w:hAnsiTheme="majorHAnsi" w:cs="Arial"/>
          <w:sz w:val="16"/>
          <w:szCs w:val="16"/>
        </w:rPr>
        <w:t>ión declarada en la inscripción previa: Concursante; mecánico…</w:t>
      </w:r>
    </w:p>
    <w:p w14:paraId="4BC48099" w14:textId="77777777" w:rsidR="004A0E65" w:rsidRPr="00781203" w:rsidRDefault="004A0E65" w:rsidP="00746380">
      <w:pPr>
        <w:jc w:val="both"/>
        <w:rPr>
          <w:rFonts w:asciiTheme="majorHAnsi" w:hAnsiTheme="majorHAnsi" w:cs="Arial"/>
          <w:sz w:val="16"/>
          <w:szCs w:val="16"/>
        </w:rPr>
      </w:pPr>
    </w:p>
    <w:p w14:paraId="4C863EA7" w14:textId="77777777" w:rsidR="004A0E65" w:rsidRPr="00781203" w:rsidRDefault="004A0E65" w:rsidP="00746380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1.2.- Se establece el siguiente Peso mínimo en función de la edad del piloto:</w:t>
      </w:r>
    </w:p>
    <w:p w14:paraId="551E7B09" w14:textId="77777777" w:rsidR="004A0E65" w:rsidRPr="00781203" w:rsidRDefault="004A0E65" w:rsidP="00746380">
      <w:pPr>
        <w:jc w:val="both"/>
        <w:rPr>
          <w:rFonts w:asciiTheme="majorHAnsi" w:hAnsiTheme="majorHAnsi" w:cs="Arial"/>
          <w:sz w:val="16"/>
          <w:szCs w:val="16"/>
        </w:rPr>
      </w:pPr>
    </w:p>
    <w:p w14:paraId="0D62F777" w14:textId="348D30AE" w:rsidR="004A0E65" w:rsidRPr="00781203" w:rsidRDefault="004A0E65" w:rsidP="008F39A0">
      <w:pPr>
        <w:numPr>
          <w:ilvl w:val="0"/>
          <w:numId w:val="5"/>
        </w:num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Pilotos con 6 y 7 años cumplidos en la primera carrera:</w:t>
      </w:r>
      <w:r w:rsidR="0008490D" w:rsidRPr="00781203">
        <w:rPr>
          <w:rFonts w:asciiTheme="majorHAnsi" w:hAnsiTheme="majorHAnsi" w:cs="Arial"/>
          <w:sz w:val="16"/>
          <w:szCs w:val="16"/>
        </w:rPr>
        <w:tab/>
      </w:r>
      <w:r w:rsidRPr="00781203">
        <w:rPr>
          <w:rFonts w:asciiTheme="majorHAnsi" w:hAnsiTheme="majorHAnsi" w:cs="Arial"/>
          <w:sz w:val="16"/>
          <w:szCs w:val="16"/>
        </w:rPr>
        <w:tab/>
        <w:t xml:space="preserve">96 </w:t>
      </w:r>
      <w:r w:rsidR="003C08DE" w:rsidRPr="00781203">
        <w:rPr>
          <w:rFonts w:asciiTheme="majorHAnsi" w:hAnsiTheme="majorHAnsi" w:cs="Arial"/>
          <w:sz w:val="16"/>
          <w:szCs w:val="16"/>
        </w:rPr>
        <w:t>k</w:t>
      </w:r>
      <w:r w:rsidRPr="00781203">
        <w:rPr>
          <w:rFonts w:asciiTheme="majorHAnsi" w:hAnsiTheme="majorHAnsi" w:cs="Arial"/>
          <w:sz w:val="16"/>
          <w:szCs w:val="16"/>
        </w:rPr>
        <w:t>g.</w:t>
      </w:r>
    </w:p>
    <w:p w14:paraId="28BC58FD" w14:textId="75FAF3CC" w:rsidR="004A0E65" w:rsidRPr="00781203" w:rsidRDefault="004A0E65" w:rsidP="008F39A0">
      <w:pPr>
        <w:numPr>
          <w:ilvl w:val="0"/>
          <w:numId w:val="5"/>
        </w:num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Pilotos con 8 años cumplidos en la primera carrera: </w:t>
      </w:r>
      <w:r w:rsidRPr="00781203">
        <w:rPr>
          <w:rFonts w:asciiTheme="majorHAnsi" w:hAnsiTheme="majorHAnsi" w:cs="Arial"/>
          <w:sz w:val="16"/>
          <w:szCs w:val="16"/>
        </w:rPr>
        <w:tab/>
      </w:r>
      <w:r w:rsidR="0008490D" w:rsidRPr="00781203">
        <w:rPr>
          <w:rFonts w:asciiTheme="majorHAnsi" w:hAnsiTheme="majorHAnsi" w:cs="Arial"/>
          <w:sz w:val="16"/>
          <w:szCs w:val="16"/>
        </w:rPr>
        <w:tab/>
      </w:r>
      <w:r w:rsidR="00912BDF" w:rsidRPr="00912BDF">
        <w:rPr>
          <w:rFonts w:asciiTheme="majorHAnsi" w:hAnsiTheme="majorHAnsi" w:cs="Arial"/>
          <w:color w:val="EE0000"/>
          <w:sz w:val="16"/>
          <w:szCs w:val="16"/>
          <w:highlight w:val="yellow"/>
        </w:rPr>
        <w:t>102</w:t>
      </w:r>
      <w:r w:rsidRPr="00781203">
        <w:rPr>
          <w:rFonts w:asciiTheme="majorHAnsi" w:hAnsiTheme="majorHAnsi" w:cs="Arial"/>
          <w:sz w:val="16"/>
          <w:szCs w:val="16"/>
        </w:rPr>
        <w:t xml:space="preserve"> kg.</w:t>
      </w:r>
    </w:p>
    <w:p w14:paraId="5CAEA3B2" w14:textId="6E8C5EE1" w:rsidR="004A0E65" w:rsidRPr="00781203" w:rsidRDefault="004A0E65" w:rsidP="008F39A0">
      <w:pPr>
        <w:numPr>
          <w:ilvl w:val="0"/>
          <w:numId w:val="5"/>
        </w:num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Pilotos con 9 años cumplidos en la primera carrera:</w:t>
      </w:r>
      <w:r w:rsidRPr="00781203">
        <w:rPr>
          <w:rFonts w:asciiTheme="majorHAnsi" w:hAnsiTheme="majorHAnsi" w:cs="Arial"/>
          <w:sz w:val="16"/>
          <w:szCs w:val="16"/>
        </w:rPr>
        <w:tab/>
      </w:r>
      <w:r w:rsidR="0008490D" w:rsidRPr="00781203">
        <w:rPr>
          <w:rFonts w:asciiTheme="majorHAnsi" w:hAnsiTheme="majorHAnsi" w:cs="Arial"/>
          <w:sz w:val="16"/>
          <w:szCs w:val="16"/>
        </w:rPr>
        <w:tab/>
      </w:r>
      <w:r w:rsidRPr="00975BA1">
        <w:rPr>
          <w:rFonts w:asciiTheme="majorHAnsi" w:hAnsiTheme="majorHAnsi" w:cs="Arial"/>
          <w:color w:val="EE0000"/>
          <w:sz w:val="16"/>
          <w:szCs w:val="16"/>
          <w:highlight w:val="yellow"/>
        </w:rPr>
        <w:t>10</w:t>
      </w:r>
      <w:r w:rsidR="00975BA1" w:rsidRPr="00975BA1">
        <w:rPr>
          <w:rFonts w:asciiTheme="majorHAnsi" w:hAnsiTheme="majorHAnsi" w:cs="Arial"/>
          <w:color w:val="EE0000"/>
          <w:sz w:val="16"/>
          <w:szCs w:val="16"/>
          <w:highlight w:val="yellow"/>
        </w:rPr>
        <w:t>4</w:t>
      </w:r>
      <w:r w:rsidRPr="00781203">
        <w:rPr>
          <w:rFonts w:asciiTheme="majorHAnsi" w:hAnsiTheme="majorHAnsi" w:cs="Arial"/>
          <w:sz w:val="16"/>
          <w:szCs w:val="16"/>
        </w:rPr>
        <w:t xml:space="preserve"> kg.</w:t>
      </w:r>
    </w:p>
    <w:p w14:paraId="32CACFF0" w14:textId="77777777" w:rsidR="005370E6" w:rsidRPr="00781203" w:rsidRDefault="005370E6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bookmarkStart w:id="4" w:name="_Hlk155960227"/>
    </w:p>
    <w:p w14:paraId="2997EFB9" w14:textId="77777777" w:rsidR="004A0E65" w:rsidRPr="00781203" w:rsidRDefault="004A0E65" w:rsidP="004A0E65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p w14:paraId="44D45543" w14:textId="77777777" w:rsidR="004A0E65" w:rsidRPr="00781203" w:rsidRDefault="004A0E65" w:rsidP="004A0E65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16"/>
          <w:szCs w:val="16"/>
        </w:rPr>
      </w:pPr>
      <w:r w:rsidRPr="00781203">
        <w:rPr>
          <w:rFonts w:asciiTheme="majorHAnsi" w:hAnsiTheme="majorHAnsi" w:cs="Arial"/>
          <w:bCs/>
          <w:sz w:val="16"/>
          <w:szCs w:val="16"/>
        </w:rPr>
        <w:t>Para los pilotos de 8 años o más cumplidos antes de la primera carrera, se les aplicara el siguiente hándicap:</w:t>
      </w:r>
    </w:p>
    <w:p w14:paraId="20D7C901" w14:textId="77777777" w:rsidR="004A0E65" w:rsidRPr="00781203" w:rsidRDefault="004A0E65" w:rsidP="004A0E65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16"/>
          <w:szCs w:val="16"/>
        </w:rPr>
      </w:pPr>
    </w:p>
    <w:p w14:paraId="1146E0CA" w14:textId="28545E88" w:rsidR="004A0E65" w:rsidRPr="00781203" w:rsidRDefault="004A0E65" w:rsidP="004A0E65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16"/>
          <w:szCs w:val="16"/>
        </w:rPr>
      </w:pPr>
      <w:r w:rsidRPr="00781203">
        <w:rPr>
          <w:rFonts w:asciiTheme="majorHAnsi" w:hAnsiTheme="majorHAnsi" w:cs="Arial"/>
          <w:bCs/>
          <w:sz w:val="16"/>
          <w:szCs w:val="16"/>
        </w:rPr>
        <w:t xml:space="preserve">Cada carrera ganada aumentará el peso de cada piloto en </w:t>
      </w:r>
      <w:proofErr w:type="gramStart"/>
      <w:r w:rsidRPr="000C65A3">
        <w:rPr>
          <w:rFonts w:asciiTheme="majorHAnsi" w:hAnsiTheme="majorHAnsi" w:cs="Arial"/>
          <w:bCs/>
          <w:strike/>
          <w:sz w:val="16"/>
          <w:szCs w:val="16"/>
        </w:rPr>
        <w:t>1</w:t>
      </w:r>
      <w:r w:rsidRPr="00781203">
        <w:rPr>
          <w:rFonts w:asciiTheme="majorHAnsi" w:hAnsiTheme="majorHAnsi" w:cs="Arial"/>
          <w:bCs/>
          <w:sz w:val="16"/>
          <w:szCs w:val="16"/>
        </w:rPr>
        <w:t xml:space="preserve"> </w:t>
      </w:r>
      <w:r w:rsidR="000C65A3">
        <w:rPr>
          <w:rFonts w:asciiTheme="majorHAnsi" w:hAnsiTheme="majorHAnsi" w:cs="Arial"/>
          <w:bCs/>
          <w:sz w:val="16"/>
          <w:szCs w:val="16"/>
        </w:rPr>
        <w:t xml:space="preserve"> </w:t>
      </w:r>
      <w:r w:rsidR="000C65A3" w:rsidRPr="000C65A3">
        <w:rPr>
          <w:rFonts w:asciiTheme="majorHAnsi" w:hAnsiTheme="majorHAnsi" w:cs="Arial"/>
          <w:bCs/>
          <w:color w:val="EE0000"/>
          <w:sz w:val="16"/>
          <w:szCs w:val="16"/>
          <w:highlight w:val="yellow"/>
        </w:rPr>
        <w:t>2</w:t>
      </w:r>
      <w:proofErr w:type="gramEnd"/>
      <w:r w:rsidR="000C65A3" w:rsidRPr="000C65A3">
        <w:rPr>
          <w:rFonts w:asciiTheme="majorHAnsi" w:hAnsiTheme="majorHAnsi" w:cs="Arial"/>
          <w:bCs/>
          <w:color w:val="EE0000"/>
          <w:sz w:val="16"/>
          <w:szCs w:val="16"/>
        </w:rPr>
        <w:t xml:space="preserve"> </w:t>
      </w:r>
      <w:proofErr w:type="spellStart"/>
      <w:r w:rsidRPr="00781203">
        <w:rPr>
          <w:rFonts w:asciiTheme="majorHAnsi" w:hAnsiTheme="majorHAnsi" w:cs="Arial"/>
          <w:bCs/>
          <w:sz w:val="16"/>
          <w:szCs w:val="16"/>
        </w:rPr>
        <w:t>kg</w:t>
      </w:r>
      <w:r w:rsidR="00C24B9E">
        <w:rPr>
          <w:rFonts w:asciiTheme="majorHAnsi" w:hAnsiTheme="majorHAnsi" w:cs="Arial"/>
          <w:bCs/>
          <w:sz w:val="16"/>
          <w:szCs w:val="16"/>
        </w:rPr>
        <w:t>s</w:t>
      </w:r>
      <w:proofErr w:type="spellEnd"/>
      <w:r w:rsidRPr="00781203">
        <w:rPr>
          <w:rFonts w:asciiTheme="majorHAnsi" w:hAnsiTheme="majorHAnsi" w:cs="Arial"/>
          <w:bCs/>
          <w:sz w:val="16"/>
          <w:szCs w:val="16"/>
        </w:rPr>
        <w:t>. Este peso mínimo se arrastrará durante toda la temporada y se aplicará en el mismo momento que el piloto haya ganado la carrera (independientemente de la prueba en la que se encuentre). Si este hecho ocurre en la carrera 1 de la prueba en la que esté participando, el piloto deberá añadir 1kg directamente para la carrera 2.</w:t>
      </w:r>
    </w:p>
    <w:p w14:paraId="672A6C6A" w14:textId="77777777" w:rsidR="004A0E65" w:rsidRPr="00781203" w:rsidRDefault="004A0E6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p w14:paraId="618DFFD7" w14:textId="77777777" w:rsidR="004A0E65" w:rsidRPr="00781203" w:rsidRDefault="004A0E6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p w14:paraId="4F22F19D" w14:textId="77777777" w:rsidR="00502635" w:rsidRPr="00781203" w:rsidRDefault="005370E6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>2</w:t>
      </w:r>
      <w:r w:rsidR="007111BB" w:rsidRPr="00781203">
        <w:rPr>
          <w:rFonts w:asciiTheme="majorHAnsi" w:hAnsiTheme="majorHAnsi" w:cs="Arial"/>
          <w:b/>
          <w:sz w:val="16"/>
          <w:szCs w:val="16"/>
        </w:rPr>
        <w:t>)</w:t>
      </w:r>
      <w:r w:rsidRPr="00781203">
        <w:rPr>
          <w:rFonts w:asciiTheme="majorHAnsi" w:hAnsiTheme="majorHAnsi" w:cs="Arial"/>
          <w:b/>
          <w:sz w:val="16"/>
          <w:szCs w:val="16"/>
        </w:rPr>
        <w:t xml:space="preserve"> DERECHOS DE INSCRIPCIÓN</w:t>
      </w:r>
    </w:p>
    <w:p w14:paraId="0A9BFF43" w14:textId="77777777" w:rsidR="00502635" w:rsidRPr="00781203" w:rsidRDefault="0050263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dstrike/>
          <w:sz w:val="16"/>
          <w:szCs w:val="16"/>
        </w:rPr>
      </w:pPr>
    </w:p>
    <w:p w14:paraId="1D9C5E0C" w14:textId="3EDD6CC3" w:rsidR="00B33B08" w:rsidRPr="00781203" w:rsidRDefault="005370E6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lastRenderedPageBreak/>
        <w:t xml:space="preserve">Los derechos de inscripción para </w:t>
      </w:r>
      <w:r w:rsidR="00746380" w:rsidRPr="00781203">
        <w:rPr>
          <w:rFonts w:asciiTheme="majorHAnsi" w:hAnsiTheme="majorHAnsi" w:cs="Arial"/>
          <w:sz w:val="16"/>
          <w:szCs w:val="16"/>
        </w:rPr>
        <w:t xml:space="preserve">toda la temporada </w:t>
      </w:r>
      <w:r w:rsidRPr="00781203">
        <w:rPr>
          <w:rFonts w:asciiTheme="majorHAnsi" w:hAnsiTheme="majorHAnsi" w:cs="Arial"/>
          <w:sz w:val="16"/>
          <w:szCs w:val="16"/>
        </w:rPr>
        <w:t>se establecen en</w:t>
      </w:r>
      <w:r w:rsidR="00747418" w:rsidRPr="00781203">
        <w:rPr>
          <w:rFonts w:asciiTheme="majorHAnsi" w:hAnsiTheme="majorHAnsi" w:cs="Arial"/>
          <w:sz w:val="16"/>
          <w:szCs w:val="16"/>
        </w:rPr>
        <w:t>:</w:t>
      </w:r>
      <w:r w:rsidR="005C7D3A" w:rsidRPr="00781203">
        <w:rPr>
          <w:rFonts w:asciiTheme="majorHAnsi" w:hAnsiTheme="majorHAnsi" w:cs="Arial"/>
          <w:sz w:val="16"/>
          <w:szCs w:val="16"/>
        </w:rPr>
        <w:t xml:space="preserve"> </w:t>
      </w:r>
      <w:bookmarkStart w:id="5" w:name="_Hlk499890840"/>
      <w:r w:rsidR="00FB741C" w:rsidRPr="00781203">
        <w:rPr>
          <w:rFonts w:asciiTheme="majorHAnsi" w:hAnsiTheme="majorHAnsi" w:cs="Arial"/>
          <w:sz w:val="16"/>
          <w:szCs w:val="16"/>
        </w:rPr>
        <w:t>2.900</w:t>
      </w:r>
      <w:r w:rsidR="006D4AEE" w:rsidRPr="00781203">
        <w:rPr>
          <w:rFonts w:asciiTheme="majorHAnsi" w:hAnsiTheme="majorHAnsi" w:cs="Arial"/>
          <w:sz w:val="16"/>
          <w:szCs w:val="16"/>
        </w:rPr>
        <w:t xml:space="preserve"> e</w:t>
      </w:r>
      <w:r w:rsidR="001F6FDD" w:rsidRPr="00781203">
        <w:rPr>
          <w:rFonts w:asciiTheme="majorHAnsi" w:hAnsiTheme="majorHAnsi" w:cs="Arial"/>
          <w:sz w:val="16"/>
          <w:szCs w:val="16"/>
        </w:rPr>
        <w:t>uros</w:t>
      </w:r>
      <w:r w:rsidR="00287C15" w:rsidRPr="00781203">
        <w:rPr>
          <w:rFonts w:asciiTheme="majorHAnsi" w:hAnsiTheme="majorHAnsi" w:cs="Arial"/>
          <w:sz w:val="16"/>
          <w:szCs w:val="16"/>
        </w:rPr>
        <w:t xml:space="preserve">. </w:t>
      </w:r>
      <w:r w:rsidR="00FB741C" w:rsidRPr="00781203">
        <w:rPr>
          <w:rFonts w:asciiTheme="majorHAnsi" w:hAnsiTheme="majorHAnsi" w:cs="Arial"/>
          <w:sz w:val="16"/>
          <w:szCs w:val="16"/>
        </w:rPr>
        <w:t xml:space="preserve"> </w:t>
      </w:r>
    </w:p>
    <w:p w14:paraId="6F2D93E6" w14:textId="77777777" w:rsidR="00086AC1" w:rsidRPr="00781203" w:rsidRDefault="00086AC1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12D0A863" w14:textId="77777777" w:rsidR="00B33B08" w:rsidRPr="00781203" w:rsidRDefault="00B33B08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69D89004" w14:textId="77777777" w:rsidR="005370E6" w:rsidRPr="00781203" w:rsidRDefault="00287C1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bookmarkStart w:id="6" w:name="_Hlk62037214"/>
      <w:r w:rsidRPr="00781203">
        <w:rPr>
          <w:rFonts w:asciiTheme="majorHAnsi" w:hAnsiTheme="majorHAnsi" w:cs="Arial"/>
          <w:sz w:val="16"/>
          <w:szCs w:val="16"/>
        </w:rPr>
        <w:t xml:space="preserve">Este importe </w:t>
      </w:r>
      <w:r w:rsidR="00746380" w:rsidRPr="00781203">
        <w:rPr>
          <w:rFonts w:asciiTheme="majorHAnsi" w:hAnsiTheme="majorHAnsi" w:cs="Arial"/>
          <w:sz w:val="16"/>
          <w:szCs w:val="16"/>
        </w:rPr>
        <w:t>incluye</w:t>
      </w:r>
      <w:r w:rsidR="002F24B5" w:rsidRPr="00781203">
        <w:rPr>
          <w:rFonts w:asciiTheme="majorHAnsi" w:hAnsiTheme="majorHAnsi" w:cs="Arial"/>
          <w:sz w:val="16"/>
          <w:szCs w:val="16"/>
        </w:rPr>
        <w:t xml:space="preserve"> el siguiente material que será en propiedad para cada participante</w:t>
      </w:r>
      <w:r w:rsidR="00746380" w:rsidRPr="00781203">
        <w:rPr>
          <w:rFonts w:asciiTheme="majorHAnsi" w:hAnsiTheme="majorHAnsi" w:cs="Arial"/>
          <w:sz w:val="16"/>
          <w:szCs w:val="16"/>
        </w:rPr>
        <w:t>:</w:t>
      </w:r>
    </w:p>
    <w:bookmarkEnd w:id="5"/>
    <w:p w14:paraId="3419D02E" w14:textId="77777777" w:rsidR="00747418" w:rsidRPr="00781203" w:rsidRDefault="00747418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5D544FAC" w14:textId="77777777" w:rsidR="00A02F58" w:rsidRPr="00781203" w:rsidRDefault="00A02F58" w:rsidP="008F3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dstrike/>
          <w:sz w:val="16"/>
          <w:szCs w:val="16"/>
          <w:lang w:eastAsia="es-ES"/>
        </w:rPr>
      </w:pPr>
      <w:r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1 </w:t>
      </w:r>
      <w:r w:rsidR="00FE6833"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kart </w:t>
      </w:r>
      <w:r w:rsidR="009343EC" w:rsidRPr="00781203">
        <w:rPr>
          <w:rFonts w:asciiTheme="majorHAnsi" w:eastAsia="Times New Roman" w:hAnsiTheme="majorHAnsi"/>
          <w:sz w:val="16"/>
          <w:szCs w:val="16"/>
          <w:lang w:eastAsia="es-ES"/>
        </w:rPr>
        <w:t>completo</w:t>
      </w:r>
      <w:r w:rsidR="009A432D" w:rsidRPr="00781203">
        <w:rPr>
          <w:rFonts w:asciiTheme="majorHAnsi" w:eastAsia="Times New Roman" w:hAnsiTheme="majorHAnsi"/>
          <w:sz w:val="16"/>
          <w:szCs w:val="16"/>
          <w:lang w:eastAsia="es-ES"/>
        </w:rPr>
        <w:t>: Chasis + 1 motor</w:t>
      </w:r>
      <w:r w:rsidR="00DE7457"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 + 1 juego de neumáticos</w:t>
      </w:r>
    </w:p>
    <w:p w14:paraId="068166F5" w14:textId="77777777" w:rsidR="00A02F58" w:rsidRPr="00781203" w:rsidRDefault="00A02F58" w:rsidP="008F3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es-ES"/>
        </w:rPr>
      </w:pPr>
      <w:r w:rsidRPr="00781203">
        <w:rPr>
          <w:rFonts w:asciiTheme="majorHAnsi" w:eastAsia="Times New Roman" w:hAnsiTheme="majorHAnsi"/>
          <w:sz w:val="16"/>
          <w:szCs w:val="16"/>
          <w:lang w:eastAsia="es-ES"/>
        </w:rPr>
        <w:t>1 motor completo</w:t>
      </w:r>
      <w:r w:rsidR="00FB741C"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 </w:t>
      </w:r>
      <w:r w:rsidR="009A432D"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adicional </w:t>
      </w:r>
      <w:r w:rsidR="00FB741C" w:rsidRPr="00781203">
        <w:rPr>
          <w:rFonts w:asciiTheme="majorHAnsi" w:eastAsia="Times New Roman" w:hAnsiTheme="majorHAnsi"/>
          <w:sz w:val="16"/>
          <w:szCs w:val="16"/>
          <w:lang w:eastAsia="es-ES"/>
        </w:rPr>
        <w:t>por sorteo</w:t>
      </w:r>
    </w:p>
    <w:p w14:paraId="2D5786F1" w14:textId="77777777" w:rsidR="002F24B5" w:rsidRPr="00781203" w:rsidRDefault="002F24B5" w:rsidP="008F3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es-ES"/>
        </w:rPr>
      </w:pPr>
      <w:r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1 </w:t>
      </w:r>
      <w:r w:rsidR="00DB1659" w:rsidRPr="00781203">
        <w:rPr>
          <w:rFonts w:asciiTheme="majorHAnsi" w:eastAsia="Times New Roman" w:hAnsiTheme="majorHAnsi"/>
          <w:sz w:val="16"/>
          <w:szCs w:val="16"/>
          <w:lang w:eastAsia="es-ES"/>
        </w:rPr>
        <w:t>m</w:t>
      </w:r>
      <w:r w:rsidR="00746380" w:rsidRPr="00781203">
        <w:rPr>
          <w:rFonts w:asciiTheme="majorHAnsi" w:eastAsia="Times New Roman" w:hAnsiTheme="majorHAnsi"/>
          <w:sz w:val="16"/>
          <w:szCs w:val="16"/>
          <w:lang w:eastAsia="es-ES"/>
        </w:rPr>
        <w:t>ono</w:t>
      </w:r>
    </w:p>
    <w:bookmarkEnd w:id="4"/>
    <w:p w14:paraId="11E09F66" w14:textId="77777777" w:rsidR="00037D1D" w:rsidRPr="00781203" w:rsidRDefault="00037D1D" w:rsidP="00037D1D">
      <w:pPr>
        <w:pStyle w:val="Prrafodelista"/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es-ES"/>
        </w:rPr>
      </w:pPr>
    </w:p>
    <w:p w14:paraId="714FC958" w14:textId="77777777" w:rsidR="00DE7457" w:rsidRPr="00781203" w:rsidRDefault="00DE7457" w:rsidP="00037D1D">
      <w:pPr>
        <w:pStyle w:val="Prrafodelista"/>
        <w:spacing w:after="0" w:line="240" w:lineRule="auto"/>
        <w:ind w:left="0"/>
        <w:jc w:val="both"/>
        <w:rPr>
          <w:rFonts w:asciiTheme="majorHAnsi" w:eastAsia="Times New Roman" w:hAnsiTheme="majorHAnsi"/>
          <w:sz w:val="16"/>
          <w:szCs w:val="16"/>
          <w:lang w:eastAsia="es-ES"/>
        </w:rPr>
      </w:pPr>
    </w:p>
    <w:p w14:paraId="1CEC2524" w14:textId="77777777" w:rsidR="00037D1D" w:rsidRPr="00781203" w:rsidRDefault="00037D1D" w:rsidP="00037D1D">
      <w:pPr>
        <w:pStyle w:val="Prrafodelista"/>
        <w:spacing w:after="0" w:line="240" w:lineRule="auto"/>
        <w:ind w:left="0"/>
        <w:jc w:val="both"/>
        <w:rPr>
          <w:rFonts w:asciiTheme="majorHAnsi" w:eastAsia="Times New Roman" w:hAnsiTheme="majorHAnsi"/>
          <w:sz w:val="16"/>
          <w:szCs w:val="16"/>
          <w:lang w:eastAsia="es-ES"/>
        </w:rPr>
      </w:pPr>
      <w:r w:rsidRPr="00781203">
        <w:rPr>
          <w:rFonts w:asciiTheme="majorHAnsi" w:eastAsia="Times New Roman" w:hAnsiTheme="majorHAnsi"/>
          <w:sz w:val="16"/>
          <w:szCs w:val="16"/>
          <w:lang w:eastAsia="es-ES"/>
        </w:rPr>
        <w:t>Además:</w:t>
      </w:r>
    </w:p>
    <w:p w14:paraId="2A598669" w14:textId="77777777" w:rsidR="00037D1D" w:rsidRPr="00781203" w:rsidRDefault="00037D1D" w:rsidP="008F3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es-ES"/>
        </w:rPr>
      </w:pPr>
      <w:r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Inscripción a </w:t>
      </w:r>
      <w:r w:rsidR="008B4AFF" w:rsidRPr="00781203">
        <w:rPr>
          <w:rFonts w:asciiTheme="majorHAnsi" w:eastAsia="Times New Roman" w:hAnsiTheme="majorHAnsi"/>
          <w:sz w:val="16"/>
          <w:szCs w:val="16"/>
          <w:lang w:eastAsia="es-ES"/>
        </w:rPr>
        <w:t>cada una</w:t>
      </w:r>
      <w:r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 de las pruebas</w:t>
      </w:r>
    </w:p>
    <w:p w14:paraId="478623B0" w14:textId="77777777" w:rsidR="00037D1D" w:rsidRPr="00781203" w:rsidRDefault="00037D1D" w:rsidP="008F3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es-ES"/>
        </w:rPr>
      </w:pPr>
      <w:proofErr w:type="gramStart"/>
      <w:r w:rsidRPr="00781203">
        <w:rPr>
          <w:rFonts w:asciiTheme="majorHAnsi" w:eastAsia="Times New Roman" w:hAnsiTheme="majorHAnsi"/>
          <w:sz w:val="16"/>
          <w:szCs w:val="16"/>
          <w:lang w:eastAsia="es-ES"/>
        </w:rPr>
        <w:t>Ticket</w:t>
      </w:r>
      <w:proofErr w:type="gramEnd"/>
      <w:r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 de pista para tandas libres viernes</w:t>
      </w:r>
      <w:r w:rsidR="006D1316" w:rsidRPr="00781203">
        <w:rPr>
          <w:rFonts w:asciiTheme="majorHAnsi" w:eastAsia="Times New Roman" w:hAnsiTheme="majorHAnsi"/>
          <w:sz w:val="16"/>
          <w:szCs w:val="16"/>
          <w:lang w:eastAsia="es-ES"/>
        </w:rPr>
        <w:t xml:space="preserve"> en cada prueba</w:t>
      </w:r>
    </w:p>
    <w:p w14:paraId="001403F6" w14:textId="77777777" w:rsidR="0006170F" w:rsidRPr="00781203" w:rsidRDefault="006D1316" w:rsidP="008F3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  <w:lang w:eastAsia="es-ES"/>
        </w:rPr>
      </w:pPr>
      <w:r w:rsidRPr="00781203">
        <w:rPr>
          <w:rFonts w:asciiTheme="majorHAnsi" w:hAnsiTheme="majorHAnsi"/>
          <w:sz w:val="16"/>
          <w:szCs w:val="16"/>
        </w:rPr>
        <w:t>Cada</w:t>
      </w:r>
      <w:r w:rsidR="0006170F" w:rsidRPr="00781203">
        <w:rPr>
          <w:rFonts w:asciiTheme="majorHAnsi" w:hAnsiTheme="majorHAnsi"/>
          <w:sz w:val="16"/>
          <w:szCs w:val="16"/>
        </w:rPr>
        <w:t xml:space="preserve"> organizador pondrá a disposición de cada piloto inscrito un espacio aproximado de 40 m2</w:t>
      </w:r>
    </w:p>
    <w:bookmarkEnd w:id="6"/>
    <w:p w14:paraId="7DBE793C" w14:textId="77777777" w:rsidR="00AF754C" w:rsidRPr="00781203" w:rsidRDefault="00AF754C" w:rsidP="002F24B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0F3DF134" w14:textId="77777777" w:rsidR="00AF754C" w:rsidRPr="00781203" w:rsidRDefault="00AF754C" w:rsidP="002F24B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565B1BD9" w14:textId="77777777" w:rsidR="002F24B5" w:rsidRPr="00781203" w:rsidRDefault="00D03C4D" w:rsidP="002F24B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El participante deberá aportar:</w:t>
      </w:r>
    </w:p>
    <w:p w14:paraId="00484A5F" w14:textId="77777777" w:rsidR="00D03C4D" w:rsidRPr="00781203" w:rsidRDefault="00D03C4D" w:rsidP="008F39A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casco</w:t>
      </w:r>
    </w:p>
    <w:p w14:paraId="7059DF9F" w14:textId="77777777" w:rsidR="00D03C4D" w:rsidRPr="00781203" w:rsidRDefault="00D03C4D" w:rsidP="008F39A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collarín</w:t>
      </w:r>
    </w:p>
    <w:p w14:paraId="42E4D10C" w14:textId="77777777" w:rsidR="00D03C4D" w:rsidRPr="00781203" w:rsidRDefault="00D03C4D" w:rsidP="008F39A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asiento FIA Primus. Ver Reglamento Técnico.</w:t>
      </w:r>
    </w:p>
    <w:p w14:paraId="5F348C01" w14:textId="77777777" w:rsidR="00B16A58" w:rsidRPr="00781203" w:rsidRDefault="00B16A58" w:rsidP="00B16A5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7DEBE99C" w14:textId="77777777" w:rsidR="00D03C4D" w:rsidRPr="00781203" w:rsidRDefault="00D03C4D" w:rsidP="002F24B5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p w14:paraId="5E6E1169" w14:textId="77777777" w:rsidR="002F24B5" w:rsidRPr="00781203" w:rsidRDefault="002F24B5" w:rsidP="002F24B5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>3) CAUCIÓN</w:t>
      </w:r>
    </w:p>
    <w:p w14:paraId="3F9EE035" w14:textId="77777777" w:rsidR="00E73F10" w:rsidRPr="00781203" w:rsidRDefault="00E73F10" w:rsidP="002F24B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4D0C1CC8" w14:textId="1AE9A78D" w:rsidR="00746380" w:rsidRPr="00781203" w:rsidRDefault="002F24B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Se cobrará igualmente una c</w:t>
      </w:r>
      <w:r w:rsidR="00B34E2A" w:rsidRPr="00781203">
        <w:rPr>
          <w:rFonts w:asciiTheme="majorHAnsi" w:hAnsiTheme="majorHAnsi" w:cs="Arial"/>
          <w:sz w:val="16"/>
          <w:szCs w:val="16"/>
        </w:rPr>
        <w:t xml:space="preserve">aución de </w:t>
      </w:r>
      <w:r w:rsidRPr="00781203">
        <w:rPr>
          <w:rFonts w:asciiTheme="majorHAnsi" w:hAnsiTheme="majorHAnsi" w:cs="Arial"/>
          <w:sz w:val="16"/>
          <w:szCs w:val="16"/>
        </w:rPr>
        <w:t>2.500</w:t>
      </w:r>
      <w:r w:rsidR="006D4AEE" w:rsidRPr="00781203">
        <w:rPr>
          <w:rFonts w:asciiTheme="majorHAnsi" w:hAnsiTheme="majorHAnsi" w:cs="Arial"/>
          <w:sz w:val="16"/>
          <w:szCs w:val="16"/>
        </w:rPr>
        <w:t xml:space="preserve"> e</w:t>
      </w:r>
      <w:r w:rsidR="00B34E2A" w:rsidRPr="00781203">
        <w:rPr>
          <w:rFonts w:asciiTheme="majorHAnsi" w:hAnsiTheme="majorHAnsi" w:cs="Arial"/>
          <w:sz w:val="16"/>
          <w:szCs w:val="16"/>
        </w:rPr>
        <w:t>uros que será devuelta al final de la temporada una vez se hayan completado las</w:t>
      </w:r>
      <w:r w:rsidR="00C02093" w:rsidRPr="00781203">
        <w:rPr>
          <w:rFonts w:asciiTheme="majorHAnsi" w:hAnsiTheme="majorHAnsi" w:cs="Arial"/>
          <w:sz w:val="16"/>
          <w:szCs w:val="16"/>
        </w:rPr>
        <w:t xml:space="preserve"> </w:t>
      </w:r>
      <w:r w:rsidR="00CC4BC3" w:rsidRPr="00781203">
        <w:rPr>
          <w:rFonts w:asciiTheme="majorHAnsi" w:hAnsiTheme="majorHAnsi" w:cs="Arial"/>
          <w:sz w:val="16"/>
          <w:szCs w:val="16"/>
        </w:rPr>
        <w:t xml:space="preserve">cuatro </w:t>
      </w:r>
      <w:r w:rsidR="00B34E2A" w:rsidRPr="00781203">
        <w:rPr>
          <w:rFonts w:asciiTheme="majorHAnsi" w:hAnsiTheme="majorHAnsi" w:cs="Arial"/>
          <w:sz w:val="16"/>
          <w:szCs w:val="16"/>
        </w:rPr>
        <w:t xml:space="preserve">participaciones </w:t>
      </w:r>
      <w:r w:rsidR="00266A05" w:rsidRPr="00781203">
        <w:rPr>
          <w:rFonts w:asciiTheme="majorHAnsi" w:hAnsiTheme="majorHAnsi" w:cs="Arial"/>
          <w:sz w:val="16"/>
          <w:szCs w:val="16"/>
        </w:rPr>
        <w:t xml:space="preserve">efectivas </w:t>
      </w:r>
      <w:r w:rsidR="00276683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 xml:space="preserve">en </w:t>
      </w:r>
      <w:r w:rsidR="00266A05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 xml:space="preserve">las </w:t>
      </w:r>
      <w:r w:rsidR="00DF329D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pruebas previstas</w:t>
      </w:r>
      <w:r w:rsidRPr="00781203">
        <w:rPr>
          <w:rFonts w:asciiTheme="majorHAnsi" w:hAnsiTheme="majorHAnsi" w:cs="Arial"/>
          <w:sz w:val="16"/>
          <w:szCs w:val="16"/>
        </w:rPr>
        <w:t>, salvo causas de fuerza mayor así entendidas por la RFE</w:t>
      </w:r>
      <w:r w:rsidR="00A63C88" w:rsidRPr="00781203">
        <w:rPr>
          <w:rFonts w:asciiTheme="majorHAnsi" w:hAnsiTheme="majorHAnsi" w:cs="Arial"/>
          <w:sz w:val="16"/>
          <w:szCs w:val="16"/>
        </w:rPr>
        <w:t>D</w:t>
      </w:r>
      <w:r w:rsidRPr="00781203">
        <w:rPr>
          <w:rFonts w:asciiTheme="majorHAnsi" w:hAnsiTheme="majorHAnsi" w:cs="Arial"/>
          <w:sz w:val="16"/>
          <w:szCs w:val="16"/>
        </w:rPr>
        <w:t>A</w:t>
      </w:r>
      <w:r w:rsidR="00B34E2A" w:rsidRPr="00781203">
        <w:rPr>
          <w:rFonts w:asciiTheme="majorHAnsi" w:hAnsiTheme="majorHAnsi" w:cs="Arial"/>
          <w:sz w:val="16"/>
          <w:szCs w:val="16"/>
        </w:rPr>
        <w:t>.</w:t>
      </w:r>
    </w:p>
    <w:p w14:paraId="64B90217" w14:textId="77777777" w:rsidR="00EB3172" w:rsidRPr="00781203" w:rsidRDefault="00EB3172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2892199A" w14:textId="77777777" w:rsidR="00EB437D" w:rsidRPr="00781203" w:rsidRDefault="002F24B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>4</w:t>
      </w:r>
      <w:r w:rsidR="007111BB" w:rsidRPr="00781203">
        <w:rPr>
          <w:rFonts w:asciiTheme="majorHAnsi" w:hAnsiTheme="majorHAnsi" w:cs="Arial"/>
          <w:b/>
          <w:sz w:val="16"/>
          <w:szCs w:val="16"/>
        </w:rPr>
        <w:t>)</w:t>
      </w:r>
      <w:r w:rsidR="005370E6" w:rsidRPr="00781203">
        <w:rPr>
          <w:rFonts w:asciiTheme="majorHAnsi" w:hAnsiTheme="majorHAnsi" w:cs="Arial"/>
          <w:b/>
          <w:sz w:val="16"/>
          <w:szCs w:val="16"/>
        </w:rPr>
        <w:t xml:space="preserve"> PRUEBAS PUNTUABLES</w:t>
      </w:r>
    </w:p>
    <w:p w14:paraId="07ECFC58" w14:textId="77777777" w:rsidR="00E73F10" w:rsidRPr="00781203" w:rsidRDefault="00E73F10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299975D1" w14:textId="642BEAC1" w:rsidR="005370E6" w:rsidRPr="00781203" w:rsidRDefault="000E5599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El </w:t>
      </w:r>
      <w:r w:rsidR="00CC4BC3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CS55 RACING KARTING ACADEMY</w:t>
      </w:r>
      <w:r w:rsidR="00CC4BC3" w:rsidRPr="00781203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3107C9" w:rsidRPr="00781203">
        <w:rPr>
          <w:rFonts w:asciiTheme="majorHAnsi" w:hAnsiTheme="majorHAnsi" w:cs="Arial"/>
          <w:strike/>
          <w:color w:val="808080" w:themeColor="background1" w:themeShade="80"/>
          <w:sz w:val="16"/>
          <w:szCs w:val="16"/>
          <w:highlight w:val="lightGray"/>
        </w:rPr>
        <w:t>ACADEMY</w:t>
      </w:r>
      <w:proofErr w:type="spellEnd"/>
      <w:r w:rsidR="003107C9" w:rsidRPr="00781203">
        <w:rPr>
          <w:rFonts w:asciiTheme="majorHAnsi" w:hAnsiTheme="majorHAnsi" w:cs="Arial"/>
          <w:strike/>
          <w:color w:val="808080" w:themeColor="background1" w:themeShade="80"/>
          <w:sz w:val="16"/>
          <w:szCs w:val="16"/>
          <w:highlight w:val="lightGray"/>
        </w:rPr>
        <w:t xml:space="preserve"> CEK</w:t>
      </w:r>
      <w:r w:rsidR="005370E6" w:rsidRPr="00781203">
        <w:rPr>
          <w:rFonts w:asciiTheme="majorHAnsi" w:hAnsiTheme="majorHAnsi" w:cs="Arial"/>
          <w:sz w:val="16"/>
          <w:szCs w:val="16"/>
        </w:rPr>
        <w:t xml:space="preserve"> se celebrará </w:t>
      </w:r>
      <w:r w:rsidR="001F6FDD" w:rsidRPr="00781203">
        <w:rPr>
          <w:rFonts w:asciiTheme="majorHAnsi" w:hAnsiTheme="majorHAnsi" w:cs="Arial"/>
          <w:sz w:val="16"/>
          <w:szCs w:val="16"/>
        </w:rPr>
        <w:t xml:space="preserve">a </w:t>
      </w:r>
      <w:r w:rsidR="00CC4BC3" w:rsidRPr="00781203">
        <w:rPr>
          <w:rFonts w:asciiTheme="majorHAnsi" w:hAnsiTheme="majorHAnsi" w:cs="Arial"/>
          <w:bCs/>
          <w:sz w:val="16"/>
          <w:szCs w:val="16"/>
        </w:rPr>
        <w:t>ocho</w:t>
      </w:r>
      <w:r w:rsidR="00AF754C" w:rsidRPr="00781203">
        <w:rPr>
          <w:rFonts w:asciiTheme="majorHAnsi" w:hAnsiTheme="majorHAnsi" w:cs="Arial"/>
          <w:b/>
          <w:sz w:val="16"/>
          <w:szCs w:val="16"/>
        </w:rPr>
        <w:t xml:space="preserve"> </w:t>
      </w:r>
      <w:r w:rsidR="00C02093" w:rsidRPr="00781203">
        <w:rPr>
          <w:rFonts w:asciiTheme="majorHAnsi" w:hAnsiTheme="majorHAnsi" w:cs="Arial"/>
          <w:sz w:val="16"/>
          <w:szCs w:val="16"/>
        </w:rPr>
        <w:t xml:space="preserve">carreras, a celebrarse en </w:t>
      </w:r>
      <w:r w:rsidR="00CC4BC3" w:rsidRPr="00781203">
        <w:rPr>
          <w:rFonts w:asciiTheme="majorHAnsi" w:hAnsiTheme="majorHAnsi" w:cs="Arial"/>
          <w:sz w:val="16"/>
          <w:szCs w:val="16"/>
        </w:rPr>
        <w:t>cuatro pruebas</w:t>
      </w:r>
      <w:r w:rsidR="00CC4BC3" w:rsidRPr="00781203">
        <w:rPr>
          <w:rFonts w:asciiTheme="majorHAnsi" w:hAnsiTheme="majorHAnsi" w:cs="Arial"/>
          <w:b/>
          <w:sz w:val="16"/>
          <w:szCs w:val="16"/>
        </w:rPr>
        <w:t>.</w:t>
      </w:r>
    </w:p>
    <w:p w14:paraId="7F498F17" w14:textId="77777777" w:rsidR="00EB437D" w:rsidRPr="00781203" w:rsidRDefault="00EB437D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44036017" w14:textId="77777777" w:rsidR="003107C9" w:rsidRPr="00781203" w:rsidRDefault="003107C9" w:rsidP="006D3C1B">
      <w:pPr>
        <w:jc w:val="both"/>
        <w:rPr>
          <w:rFonts w:asciiTheme="majorHAnsi" w:hAnsiTheme="majorHAnsi" w:cs="Arial"/>
          <w:sz w:val="16"/>
          <w:szCs w:val="16"/>
        </w:rPr>
      </w:pPr>
    </w:p>
    <w:p w14:paraId="508A1A36" w14:textId="77777777" w:rsidR="00EB437D" w:rsidRPr="00781203" w:rsidRDefault="002F24B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>5</w:t>
      </w:r>
      <w:r w:rsidR="007111BB" w:rsidRPr="00781203">
        <w:rPr>
          <w:rFonts w:asciiTheme="majorHAnsi" w:hAnsiTheme="majorHAnsi" w:cs="Arial"/>
          <w:b/>
          <w:sz w:val="16"/>
          <w:szCs w:val="16"/>
        </w:rPr>
        <w:t>)</w:t>
      </w:r>
      <w:r w:rsidR="005370E6" w:rsidRPr="00781203">
        <w:rPr>
          <w:rFonts w:asciiTheme="majorHAnsi" w:hAnsiTheme="majorHAnsi" w:cs="Arial"/>
          <w:b/>
          <w:sz w:val="16"/>
          <w:szCs w:val="16"/>
        </w:rPr>
        <w:t xml:space="preserve"> RESULTADOS A RETENER</w:t>
      </w:r>
    </w:p>
    <w:p w14:paraId="5D1C6ADF" w14:textId="77777777" w:rsidR="00E73F10" w:rsidRPr="00781203" w:rsidRDefault="00E73F10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p w14:paraId="263CE460" w14:textId="6C608F41" w:rsidR="001D17B1" w:rsidRPr="00781203" w:rsidRDefault="005370E6" w:rsidP="001D17B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Para obtener la clasificación final </w:t>
      </w:r>
      <w:r w:rsidR="000E5599" w:rsidRPr="00781203">
        <w:rPr>
          <w:rFonts w:asciiTheme="majorHAnsi" w:hAnsiTheme="majorHAnsi" w:cs="Arial"/>
          <w:sz w:val="16"/>
          <w:szCs w:val="16"/>
        </w:rPr>
        <w:t xml:space="preserve">del </w:t>
      </w:r>
      <w:r w:rsidR="00B56E89" w:rsidRPr="00781203">
        <w:rPr>
          <w:rFonts w:asciiTheme="majorHAnsi" w:hAnsiTheme="majorHAnsi" w:cs="Arial"/>
          <w:sz w:val="16"/>
          <w:szCs w:val="16"/>
        </w:rPr>
        <w:t xml:space="preserve">CS55 RACING KARTING ACADEMY </w:t>
      </w:r>
      <w:r w:rsidRPr="00781203">
        <w:rPr>
          <w:rFonts w:asciiTheme="majorHAnsi" w:hAnsiTheme="majorHAnsi" w:cs="Arial"/>
          <w:sz w:val="16"/>
          <w:szCs w:val="16"/>
        </w:rPr>
        <w:t>se totalizará el número de puntos conseguidos por los deportistas en la totalidad de las pruebas</w:t>
      </w:r>
      <w:r w:rsidR="00A14D75" w:rsidRPr="00781203">
        <w:rPr>
          <w:rFonts w:asciiTheme="majorHAnsi" w:hAnsiTheme="majorHAnsi" w:cs="Arial"/>
          <w:sz w:val="16"/>
          <w:szCs w:val="16"/>
        </w:rPr>
        <w:t xml:space="preserve"> celebradas</w:t>
      </w:r>
      <w:r w:rsidRPr="00781203">
        <w:rPr>
          <w:rFonts w:asciiTheme="majorHAnsi" w:hAnsiTheme="majorHAnsi" w:cs="Arial"/>
          <w:sz w:val="16"/>
          <w:szCs w:val="16"/>
        </w:rPr>
        <w:t xml:space="preserve"> </w:t>
      </w:r>
      <w:bookmarkStart w:id="7" w:name="_Hlk493766628"/>
      <w:r w:rsidR="00E206BE" w:rsidRPr="00781203">
        <w:rPr>
          <w:rFonts w:asciiTheme="majorHAnsi" w:hAnsiTheme="majorHAnsi" w:cs="Arial"/>
          <w:sz w:val="16"/>
          <w:szCs w:val="16"/>
        </w:rPr>
        <w:t xml:space="preserve">descontándose </w:t>
      </w:r>
      <w:r w:rsidR="000941A5" w:rsidRPr="00781203">
        <w:rPr>
          <w:rFonts w:asciiTheme="majorHAnsi" w:hAnsiTheme="majorHAnsi" w:cs="Arial"/>
          <w:sz w:val="16"/>
          <w:szCs w:val="16"/>
        </w:rPr>
        <w:t xml:space="preserve">el resultado de </w:t>
      </w:r>
      <w:r w:rsidR="00CC4BC3" w:rsidRPr="00781203">
        <w:rPr>
          <w:rFonts w:asciiTheme="majorHAnsi" w:hAnsiTheme="majorHAnsi" w:cs="Arial"/>
          <w:bCs/>
          <w:sz w:val="16"/>
          <w:szCs w:val="16"/>
        </w:rPr>
        <w:t>una</w:t>
      </w:r>
      <w:r w:rsidR="00EB3172" w:rsidRPr="00781203">
        <w:rPr>
          <w:rFonts w:asciiTheme="majorHAnsi" w:hAnsiTheme="majorHAnsi" w:cs="Arial"/>
          <w:b/>
          <w:sz w:val="16"/>
          <w:szCs w:val="16"/>
        </w:rPr>
        <w:t xml:space="preserve"> </w:t>
      </w:r>
      <w:r w:rsidR="00EB3172" w:rsidRPr="00781203">
        <w:rPr>
          <w:rFonts w:asciiTheme="majorHAnsi" w:hAnsiTheme="majorHAnsi" w:cs="Arial"/>
          <w:sz w:val="16"/>
          <w:szCs w:val="16"/>
        </w:rPr>
        <w:t xml:space="preserve">manga </w:t>
      </w:r>
      <w:r w:rsidR="00DE4EB8" w:rsidRPr="00781203">
        <w:rPr>
          <w:rFonts w:asciiTheme="majorHAnsi" w:hAnsiTheme="majorHAnsi" w:cs="Arial"/>
          <w:sz w:val="16"/>
          <w:szCs w:val="16"/>
        </w:rPr>
        <w:t xml:space="preserve">clasificatoria </w:t>
      </w:r>
      <w:r w:rsidR="00EB3172" w:rsidRPr="00781203">
        <w:rPr>
          <w:rFonts w:asciiTheme="majorHAnsi" w:hAnsiTheme="majorHAnsi" w:cs="Arial"/>
          <w:sz w:val="16"/>
          <w:szCs w:val="16"/>
        </w:rPr>
        <w:t xml:space="preserve">y de </w:t>
      </w:r>
      <w:r w:rsidR="00CC4BC3" w:rsidRPr="00781203">
        <w:rPr>
          <w:rFonts w:asciiTheme="majorHAnsi" w:hAnsiTheme="majorHAnsi" w:cs="Arial"/>
          <w:sz w:val="16"/>
          <w:szCs w:val="16"/>
        </w:rPr>
        <w:t xml:space="preserve">una </w:t>
      </w:r>
      <w:r w:rsidR="00EB3172" w:rsidRPr="00781203">
        <w:rPr>
          <w:rFonts w:asciiTheme="majorHAnsi" w:hAnsiTheme="majorHAnsi" w:cs="Arial"/>
          <w:sz w:val="16"/>
          <w:szCs w:val="16"/>
        </w:rPr>
        <w:t>carrera, pudiendo ser de pruebas distintas.</w:t>
      </w:r>
      <w:bookmarkStart w:id="8" w:name="_Hlk155960363"/>
    </w:p>
    <w:bookmarkEnd w:id="7"/>
    <w:p w14:paraId="0911F7EB" w14:textId="77777777" w:rsidR="002F24B5" w:rsidRPr="00781203" w:rsidRDefault="002F24B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116098F6" w14:textId="77777777" w:rsidR="003107C9" w:rsidRPr="00781203" w:rsidRDefault="002F24B5" w:rsidP="003107C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>6</w:t>
      </w:r>
      <w:r w:rsidR="003107C9" w:rsidRPr="00781203">
        <w:rPr>
          <w:rFonts w:asciiTheme="majorHAnsi" w:hAnsiTheme="majorHAnsi" w:cs="Arial"/>
          <w:b/>
          <w:sz w:val="16"/>
          <w:szCs w:val="16"/>
        </w:rPr>
        <w:t>) VEHÍCULOS ADMITIDOS</w:t>
      </w:r>
    </w:p>
    <w:p w14:paraId="41D8DDC0" w14:textId="77777777" w:rsidR="00E73F10" w:rsidRPr="00781203" w:rsidRDefault="00E73F10" w:rsidP="003107C9">
      <w:pPr>
        <w:jc w:val="both"/>
        <w:rPr>
          <w:rFonts w:asciiTheme="majorHAnsi" w:hAnsiTheme="majorHAnsi" w:cs="Arial"/>
          <w:sz w:val="16"/>
          <w:szCs w:val="16"/>
        </w:rPr>
      </w:pPr>
    </w:p>
    <w:p w14:paraId="37BFD40F" w14:textId="77777777" w:rsidR="003107C9" w:rsidRPr="00781203" w:rsidRDefault="003107C9" w:rsidP="003107C9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Todos los vehículos serán entregados por el Comité Organizador. </w:t>
      </w:r>
    </w:p>
    <w:p w14:paraId="55371DF6" w14:textId="77777777" w:rsidR="003107C9" w:rsidRPr="00781203" w:rsidRDefault="003107C9" w:rsidP="003107C9">
      <w:pPr>
        <w:jc w:val="both"/>
        <w:rPr>
          <w:rFonts w:asciiTheme="majorHAnsi" w:hAnsiTheme="majorHAnsi" w:cs="Arial"/>
          <w:sz w:val="16"/>
          <w:szCs w:val="16"/>
        </w:rPr>
      </w:pPr>
    </w:p>
    <w:p w14:paraId="3E855064" w14:textId="033FA8DA" w:rsidR="003107C9" w:rsidRPr="00781203" w:rsidRDefault="003107C9" w:rsidP="008F39A0">
      <w:pPr>
        <w:numPr>
          <w:ilvl w:val="0"/>
          <w:numId w:val="2"/>
        </w:num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Chasis: </w:t>
      </w:r>
      <w:r w:rsidR="00CC4BC3" w:rsidRPr="00781203">
        <w:rPr>
          <w:rFonts w:asciiTheme="majorHAnsi" w:hAnsiTheme="majorHAnsi" w:cs="Arial"/>
          <w:sz w:val="16"/>
          <w:szCs w:val="16"/>
        </w:rPr>
        <w:tab/>
      </w:r>
      <w:r w:rsidR="00CC4BC3" w:rsidRPr="00781203">
        <w:rPr>
          <w:rFonts w:asciiTheme="majorHAnsi" w:hAnsiTheme="majorHAnsi" w:cs="Arial"/>
          <w:sz w:val="16"/>
          <w:szCs w:val="16"/>
        </w:rPr>
        <w:tab/>
      </w:r>
      <w:r w:rsidR="001D3857" w:rsidRPr="00781203">
        <w:rPr>
          <w:rFonts w:asciiTheme="majorHAnsi" w:hAnsiTheme="majorHAnsi" w:cs="Arial"/>
          <w:sz w:val="16"/>
          <w:szCs w:val="16"/>
        </w:rPr>
        <w:t xml:space="preserve">OTK    </w:t>
      </w:r>
      <w:r w:rsidR="00CC4BC3" w:rsidRPr="00781203">
        <w:rPr>
          <w:rFonts w:asciiTheme="majorHAnsi" w:hAnsiTheme="majorHAnsi" w:cs="Arial"/>
          <w:sz w:val="16"/>
          <w:szCs w:val="16"/>
        </w:rPr>
        <w:tab/>
      </w:r>
      <w:r w:rsidR="00FD7DD4" w:rsidRPr="00781203">
        <w:rPr>
          <w:rFonts w:asciiTheme="majorHAnsi" w:hAnsiTheme="majorHAnsi" w:cs="Arial"/>
          <w:sz w:val="16"/>
          <w:szCs w:val="16"/>
        </w:rPr>
        <w:t>Modelo</w:t>
      </w:r>
      <w:r w:rsidR="001100D1" w:rsidRPr="00781203">
        <w:rPr>
          <w:rFonts w:asciiTheme="majorHAnsi" w:hAnsiTheme="majorHAnsi" w:cs="Arial"/>
          <w:sz w:val="16"/>
          <w:szCs w:val="16"/>
        </w:rPr>
        <w:t xml:space="preserve">: </w:t>
      </w:r>
      <w:r w:rsidR="001D3857" w:rsidRPr="00781203">
        <w:rPr>
          <w:rFonts w:asciiTheme="majorHAnsi" w:hAnsiTheme="majorHAnsi" w:cs="Arial"/>
          <w:sz w:val="16"/>
          <w:szCs w:val="16"/>
        </w:rPr>
        <w:t>ROOKIE</w:t>
      </w:r>
    </w:p>
    <w:p w14:paraId="1B69E6FE" w14:textId="43F403B9" w:rsidR="003107C9" w:rsidRPr="00C31504" w:rsidRDefault="003107C9" w:rsidP="008F39A0">
      <w:pPr>
        <w:numPr>
          <w:ilvl w:val="0"/>
          <w:numId w:val="2"/>
        </w:numPr>
        <w:jc w:val="both"/>
        <w:rPr>
          <w:rFonts w:asciiTheme="majorHAnsi" w:hAnsiTheme="majorHAnsi" w:cs="Arial"/>
          <w:sz w:val="16"/>
          <w:szCs w:val="16"/>
          <w:lang w:val="en-US"/>
        </w:rPr>
      </w:pPr>
      <w:r w:rsidRPr="00C31504">
        <w:rPr>
          <w:rFonts w:asciiTheme="majorHAnsi" w:hAnsiTheme="majorHAnsi" w:cs="Arial"/>
          <w:sz w:val="16"/>
          <w:szCs w:val="16"/>
          <w:lang w:val="en-US"/>
        </w:rPr>
        <w:t>Motor:</w:t>
      </w:r>
      <w:r w:rsidR="00CC4BC3" w:rsidRPr="00C31504">
        <w:rPr>
          <w:rFonts w:asciiTheme="majorHAnsi" w:hAnsiTheme="majorHAnsi" w:cs="Arial"/>
          <w:sz w:val="16"/>
          <w:szCs w:val="16"/>
          <w:lang w:val="en-US"/>
        </w:rPr>
        <w:tab/>
      </w:r>
      <w:r w:rsidR="00CC4BC3" w:rsidRPr="00C31504">
        <w:rPr>
          <w:rFonts w:asciiTheme="majorHAnsi" w:hAnsiTheme="majorHAnsi" w:cs="Arial"/>
          <w:sz w:val="16"/>
          <w:szCs w:val="16"/>
          <w:lang w:val="en-US"/>
        </w:rPr>
        <w:tab/>
        <w:t>I</w:t>
      </w:r>
      <w:r w:rsidR="004F60CA" w:rsidRPr="00C31504">
        <w:rPr>
          <w:rFonts w:asciiTheme="majorHAnsi" w:hAnsiTheme="majorHAnsi" w:cs="Arial"/>
          <w:sz w:val="16"/>
          <w:szCs w:val="16"/>
          <w:lang w:val="en-US"/>
        </w:rPr>
        <w:t xml:space="preserve">AME X30 </w:t>
      </w:r>
      <w:proofErr w:type="spellStart"/>
      <w:r w:rsidR="004F60CA" w:rsidRPr="00C31504">
        <w:rPr>
          <w:rFonts w:asciiTheme="majorHAnsi" w:hAnsiTheme="majorHAnsi" w:cs="Arial"/>
          <w:sz w:val="16"/>
          <w:szCs w:val="16"/>
          <w:lang w:val="en-US"/>
        </w:rPr>
        <w:t>Waterswift</w:t>
      </w:r>
      <w:proofErr w:type="spellEnd"/>
      <w:r w:rsidR="004F60CA" w:rsidRPr="00C31504">
        <w:rPr>
          <w:rFonts w:asciiTheme="majorHAnsi" w:hAnsiTheme="majorHAnsi" w:cs="Arial"/>
          <w:sz w:val="16"/>
          <w:szCs w:val="16"/>
          <w:lang w:val="en-US"/>
        </w:rPr>
        <w:t xml:space="preserve"> 60 cc- </w:t>
      </w:r>
      <w:proofErr w:type="spellStart"/>
      <w:r w:rsidR="004F60CA" w:rsidRPr="00C31504">
        <w:rPr>
          <w:rFonts w:asciiTheme="majorHAnsi" w:hAnsiTheme="majorHAnsi" w:cs="Arial"/>
          <w:sz w:val="16"/>
          <w:szCs w:val="16"/>
          <w:lang w:val="en-US"/>
        </w:rPr>
        <w:t>TaG</w:t>
      </w:r>
      <w:proofErr w:type="spellEnd"/>
    </w:p>
    <w:p w14:paraId="48CF6FDF" w14:textId="1041B61C" w:rsidR="003107C9" w:rsidRPr="00781203" w:rsidRDefault="003107C9" w:rsidP="008F39A0">
      <w:pPr>
        <w:numPr>
          <w:ilvl w:val="0"/>
          <w:numId w:val="2"/>
        </w:num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Neumáticos:</w:t>
      </w:r>
      <w:r w:rsidR="00CC4BC3" w:rsidRPr="00781203">
        <w:rPr>
          <w:rFonts w:asciiTheme="majorHAnsi" w:hAnsiTheme="majorHAnsi" w:cs="Arial"/>
          <w:sz w:val="16"/>
          <w:szCs w:val="16"/>
        </w:rPr>
        <w:tab/>
      </w:r>
      <w:r w:rsidRPr="00781203">
        <w:rPr>
          <w:rFonts w:asciiTheme="majorHAnsi" w:hAnsiTheme="majorHAnsi" w:cs="Arial"/>
          <w:sz w:val="16"/>
          <w:szCs w:val="16"/>
        </w:rPr>
        <w:t>V</w:t>
      </w:r>
      <w:r w:rsidR="00D07DD9" w:rsidRPr="00781203">
        <w:rPr>
          <w:rFonts w:asciiTheme="majorHAnsi" w:hAnsiTheme="majorHAnsi" w:cs="Arial"/>
          <w:sz w:val="16"/>
          <w:szCs w:val="16"/>
        </w:rPr>
        <w:t>EGA</w:t>
      </w:r>
      <w:r w:rsidR="00B9454A" w:rsidRPr="00781203">
        <w:rPr>
          <w:rFonts w:asciiTheme="majorHAnsi" w:hAnsiTheme="majorHAnsi" w:cs="Arial"/>
          <w:sz w:val="16"/>
          <w:szCs w:val="16"/>
        </w:rPr>
        <w:t xml:space="preserve"> M1</w:t>
      </w:r>
      <w:r w:rsidRPr="00781203">
        <w:rPr>
          <w:rFonts w:asciiTheme="majorHAnsi" w:hAnsiTheme="majorHAnsi" w:cs="Arial"/>
          <w:sz w:val="16"/>
          <w:szCs w:val="16"/>
        </w:rPr>
        <w:t xml:space="preserve">. </w:t>
      </w:r>
    </w:p>
    <w:p w14:paraId="5903906E" w14:textId="77777777" w:rsidR="003107C9" w:rsidRPr="00781203" w:rsidRDefault="003107C9" w:rsidP="003107C9">
      <w:pPr>
        <w:jc w:val="both"/>
        <w:rPr>
          <w:rFonts w:asciiTheme="majorHAnsi" w:hAnsiTheme="majorHAnsi" w:cs="Arial"/>
          <w:sz w:val="16"/>
          <w:szCs w:val="16"/>
        </w:rPr>
      </w:pPr>
    </w:p>
    <w:p w14:paraId="78C8C4AB" w14:textId="77777777" w:rsidR="00B33B08" w:rsidRPr="00781203" w:rsidRDefault="00B33B08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16"/>
          <w:szCs w:val="16"/>
        </w:rPr>
      </w:pPr>
      <w:r w:rsidRPr="00781203">
        <w:rPr>
          <w:rFonts w:asciiTheme="majorHAnsi" w:hAnsiTheme="majorHAnsi" w:cs="Arial"/>
          <w:bCs/>
          <w:sz w:val="16"/>
          <w:szCs w:val="16"/>
        </w:rPr>
        <w:t>El distribuidor oficial de IAME y</w:t>
      </w:r>
      <w:r w:rsidR="008A07AF" w:rsidRPr="00781203">
        <w:rPr>
          <w:rFonts w:asciiTheme="majorHAnsi" w:hAnsiTheme="majorHAnsi" w:cs="Arial"/>
          <w:bCs/>
          <w:sz w:val="16"/>
          <w:szCs w:val="16"/>
        </w:rPr>
        <w:t xml:space="preserve"> OTK</w:t>
      </w:r>
      <w:r w:rsidRPr="00781203">
        <w:rPr>
          <w:rFonts w:asciiTheme="majorHAnsi" w:hAnsiTheme="majorHAnsi" w:cs="Arial"/>
          <w:bCs/>
          <w:sz w:val="16"/>
          <w:szCs w:val="16"/>
        </w:rPr>
        <w:t xml:space="preserve"> presentes en la prueba dispondrán de un servicio de piezas de recambio </w:t>
      </w:r>
    </w:p>
    <w:bookmarkEnd w:id="8"/>
    <w:p w14:paraId="492DC5DD" w14:textId="77777777" w:rsidR="00B33B08" w:rsidRPr="00781203" w:rsidRDefault="00B33B08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p w14:paraId="7C0C7EEE" w14:textId="77777777" w:rsidR="00EB437D" w:rsidRPr="00781203" w:rsidRDefault="002F24B5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>7</w:t>
      </w:r>
      <w:r w:rsidR="007111BB" w:rsidRPr="00781203">
        <w:rPr>
          <w:rFonts w:asciiTheme="majorHAnsi" w:hAnsiTheme="majorHAnsi" w:cs="Arial"/>
          <w:b/>
          <w:sz w:val="16"/>
          <w:szCs w:val="16"/>
        </w:rPr>
        <w:t>)</w:t>
      </w:r>
      <w:r w:rsidR="005370E6" w:rsidRPr="00781203">
        <w:rPr>
          <w:rFonts w:asciiTheme="majorHAnsi" w:hAnsiTheme="majorHAnsi" w:cs="Arial"/>
          <w:b/>
          <w:sz w:val="16"/>
          <w:szCs w:val="16"/>
        </w:rPr>
        <w:t xml:space="preserve"> GASOLINA</w:t>
      </w:r>
    </w:p>
    <w:p w14:paraId="066E73E4" w14:textId="77777777" w:rsidR="00E73F10" w:rsidRPr="00781203" w:rsidRDefault="00E73F10" w:rsidP="00A56A3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56609604" w14:textId="77777777" w:rsidR="00910F4C" w:rsidRPr="00781203" w:rsidRDefault="005370E6" w:rsidP="005370E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El sistema de utilización será el establecido en el Art. 2.26 del Reglamento Técnico de Karting o vendrá determinado en el Reglamento Particular de la prueba.</w:t>
      </w:r>
    </w:p>
    <w:p w14:paraId="52680D64" w14:textId="77777777" w:rsidR="005A4E6D" w:rsidRPr="00781203" w:rsidRDefault="005A4E6D" w:rsidP="005370E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p w14:paraId="7CD68B6B" w14:textId="77777777" w:rsidR="00EB437D" w:rsidRPr="00781203" w:rsidRDefault="002F24B5" w:rsidP="005370E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  <w:u w:val="single"/>
        </w:rPr>
      </w:pPr>
      <w:r w:rsidRPr="00781203">
        <w:rPr>
          <w:rFonts w:asciiTheme="majorHAnsi" w:hAnsiTheme="majorHAnsi" w:cs="Arial"/>
          <w:b/>
          <w:sz w:val="16"/>
          <w:szCs w:val="16"/>
        </w:rPr>
        <w:t>8</w:t>
      </w:r>
      <w:r w:rsidR="007111BB" w:rsidRPr="00781203">
        <w:rPr>
          <w:rFonts w:asciiTheme="majorHAnsi" w:hAnsiTheme="majorHAnsi" w:cs="Arial"/>
          <w:b/>
          <w:sz w:val="16"/>
          <w:szCs w:val="16"/>
        </w:rPr>
        <w:t>)</w:t>
      </w:r>
      <w:r w:rsidR="005370E6" w:rsidRPr="00781203">
        <w:rPr>
          <w:rFonts w:asciiTheme="majorHAnsi" w:hAnsiTheme="majorHAnsi" w:cs="Arial"/>
          <w:b/>
          <w:sz w:val="16"/>
          <w:szCs w:val="16"/>
        </w:rPr>
        <w:t xml:space="preserve"> </w:t>
      </w:r>
      <w:r w:rsidR="00943702" w:rsidRPr="00781203">
        <w:rPr>
          <w:rFonts w:asciiTheme="majorHAnsi" w:hAnsiTheme="majorHAnsi" w:cs="Arial"/>
          <w:b/>
          <w:sz w:val="16"/>
          <w:szCs w:val="16"/>
        </w:rPr>
        <w:t>NEUMÁTICOS</w:t>
      </w:r>
      <w:r w:rsidR="00277A7A" w:rsidRPr="00781203">
        <w:rPr>
          <w:rFonts w:asciiTheme="majorHAnsi" w:hAnsiTheme="majorHAnsi" w:cs="Arial"/>
          <w:b/>
          <w:sz w:val="16"/>
          <w:szCs w:val="16"/>
        </w:rPr>
        <w:t>.</w:t>
      </w:r>
    </w:p>
    <w:p w14:paraId="4DAF7CC2" w14:textId="77777777" w:rsidR="00E73F10" w:rsidRPr="00781203" w:rsidRDefault="00E73F10" w:rsidP="003107C9">
      <w:pPr>
        <w:jc w:val="both"/>
        <w:rPr>
          <w:rFonts w:asciiTheme="majorHAnsi" w:hAnsiTheme="majorHAnsi" w:cs="Arial"/>
          <w:sz w:val="16"/>
          <w:szCs w:val="16"/>
        </w:rPr>
      </w:pPr>
    </w:p>
    <w:p w14:paraId="6052061A" w14:textId="77777777" w:rsidR="003107C9" w:rsidRPr="00781203" w:rsidRDefault="003107C9" w:rsidP="003107C9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Se utilizarán los neumáticos de la marca VEGA y compuestos siguientes:</w:t>
      </w:r>
    </w:p>
    <w:p w14:paraId="45C0F54D" w14:textId="77777777" w:rsidR="00F92C43" w:rsidRPr="00781203" w:rsidRDefault="00F92C43" w:rsidP="003107C9">
      <w:pPr>
        <w:jc w:val="both"/>
        <w:rPr>
          <w:rFonts w:asciiTheme="majorHAnsi" w:hAnsiTheme="majorHAnsi" w:cs="Arial"/>
          <w:sz w:val="16"/>
          <w:szCs w:val="16"/>
        </w:rPr>
      </w:pPr>
    </w:p>
    <w:tbl>
      <w:tblPr>
        <w:tblW w:w="6501" w:type="dxa"/>
        <w:tblLook w:val="04A0" w:firstRow="1" w:lastRow="0" w:firstColumn="1" w:lastColumn="0" w:noHBand="0" w:noVBand="1"/>
      </w:tblPr>
      <w:tblGrid>
        <w:gridCol w:w="2167"/>
        <w:gridCol w:w="2167"/>
        <w:gridCol w:w="2167"/>
      </w:tblGrid>
      <w:tr w:rsidR="002F24B5" w:rsidRPr="00781203" w14:paraId="1D286AC8" w14:textId="77777777" w:rsidTr="002F24B5">
        <w:trPr>
          <w:trHeight w:val="77"/>
        </w:trPr>
        <w:tc>
          <w:tcPr>
            <w:tcW w:w="2167" w:type="dxa"/>
            <w:vAlign w:val="center"/>
          </w:tcPr>
          <w:p w14:paraId="168F6D5B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b/>
                <w:sz w:val="16"/>
                <w:szCs w:val="16"/>
              </w:rPr>
              <w:t>Tipo</w:t>
            </w:r>
          </w:p>
        </w:tc>
        <w:tc>
          <w:tcPr>
            <w:tcW w:w="2167" w:type="dxa"/>
            <w:vAlign w:val="center"/>
          </w:tcPr>
          <w:p w14:paraId="1763027E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b/>
                <w:sz w:val="16"/>
                <w:szCs w:val="16"/>
              </w:rPr>
              <w:t>Marca</w:t>
            </w:r>
          </w:p>
        </w:tc>
        <w:tc>
          <w:tcPr>
            <w:tcW w:w="2167" w:type="dxa"/>
            <w:vAlign w:val="center"/>
          </w:tcPr>
          <w:p w14:paraId="4C636BB9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b/>
                <w:sz w:val="16"/>
                <w:szCs w:val="16"/>
              </w:rPr>
              <w:t>Modelo</w:t>
            </w:r>
          </w:p>
        </w:tc>
      </w:tr>
      <w:tr w:rsidR="002F24B5" w:rsidRPr="00781203" w14:paraId="18CAA3B4" w14:textId="77777777" w:rsidTr="002F24B5">
        <w:trPr>
          <w:trHeight w:val="418"/>
        </w:trPr>
        <w:tc>
          <w:tcPr>
            <w:tcW w:w="2167" w:type="dxa"/>
            <w:vAlign w:val="center"/>
          </w:tcPr>
          <w:p w14:paraId="32953494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b/>
                <w:sz w:val="16"/>
                <w:szCs w:val="16"/>
              </w:rPr>
              <w:t>SLICK</w:t>
            </w:r>
          </w:p>
        </w:tc>
        <w:tc>
          <w:tcPr>
            <w:tcW w:w="2167" w:type="dxa"/>
            <w:vAlign w:val="center"/>
          </w:tcPr>
          <w:p w14:paraId="210ED4E7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sz w:val="16"/>
                <w:szCs w:val="16"/>
              </w:rPr>
              <w:t>VEGA</w:t>
            </w:r>
          </w:p>
        </w:tc>
        <w:tc>
          <w:tcPr>
            <w:tcW w:w="2167" w:type="dxa"/>
            <w:vAlign w:val="center"/>
          </w:tcPr>
          <w:p w14:paraId="510A722A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sz w:val="16"/>
                <w:szCs w:val="16"/>
              </w:rPr>
              <w:t>M1</w:t>
            </w:r>
          </w:p>
        </w:tc>
      </w:tr>
      <w:tr w:rsidR="002F24B5" w:rsidRPr="00781203" w14:paraId="43AD8B95" w14:textId="77777777" w:rsidTr="002F24B5">
        <w:trPr>
          <w:trHeight w:val="446"/>
        </w:trPr>
        <w:tc>
          <w:tcPr>
            <w:tcW w:w="2167" w:type="dxa"/>
            <w:vAlign w:val="center"/>
          </w:tcPr>
          <w:p w14:paraId="30F70031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b/>
                <w:sz w:val="16"/>
                <w:szCs w:val="16"/>
              </w:rPr>
              <w:t>LLUVIA</w:t>
            </w:r>
          </w:p>
        </w:tc>
        <w:tc>
          <w:tcPr>
            <w:tcW w:w="2167" w:type="dxa"/>
            <w:vAlign w:val="center"/>
          </w:tcPr>
          <w:p w14:paraId="0ECF1C70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sz w:val="16"/>
                <w:szCs w:val="16"/>
              </w:rPr>
              <w:t>VEGA</w:t>
            </w:r>
          </w:p>
        </w:tc>
        <w:tc>
          <w:tcPr>
            <w:tcW w:w="2167" w:type="dxa"/>
            <w:vAlign w:val="center"/>
          </w:tcPr>
          <w:p w14:paraId="3A82B6DA" w14:textId="77777777" w:rsidR="002F24B5" w:rsidRPr="00781203" w:rsidRDefault="002F24B5" w:rsidP="00B850DB">
            <w:pPr>
              <w:autoSpaceDE w:val="0"/>
              <w:autoSpaceDN w:val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781203">
              <w:rPr>
                <w:rFonts w:asciiTheme="majorHAnsi" w:hAnsiTheme="majorHAnsi" w:cs="Arial"/>
                <w:sz w:val="16"/>
                <w:szCs w:val="16"/>
              </w:rPr>
              <w:t>W</w:t>
            </w:r>
            <w:r w:rsidR="00F07672" w:rsidRPr="00781203">
              <w:rPr>
                <w:rFonts w:asciiTheme="majorHAnsi" w:hAnsiTheme="majorHAnsi" w:cs="Arial"/>
                <w:sz w:val="16"/>
                <w:szCs w:val="16"/>
              </w:rPr>
              <w:t>M</w:t>
            </w:r>
            <w:r w:rsidRPr="00781203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</w:tr>
    </w:tbl>
    <w:p w14:paraId="73D0AA6B" w14:textId="77777777" w:rsidR="003107C9" w:rsidRPr="00781203" w:rsidRDefault="003107C9" w:rsidP="003107C9">
      <w:pPr>
        <w:jc w:val="both"/>
        <w:rPr>
          <w:rFonts w:asciiTheme="majorHAnsi" w:hAnsiTheme="majorHAnsi" w:cs="Arial"/>
          <w:sz w:val="16"/>
          <w:szCs w:val="16"/>
        </w:rPr>
      </w:pPr>
    </w:p>
    <w:p w14:paraId="140D6350" w14:textId="77777777" w:rsidR="00F92C43" w:rsidRPr="00781203" w:rsidRDefault="00F92C43" w:rsidP="003107C9">
      <w:pPr>
        <w:jc w:val="both"/>
        <w:rPr>
          <w:rFonts w:asciiTheme="majorHAnsi" w:hAnsiTheme="majorHAnsi" w:cs="Arial"/>
          <w:sz w:val="16"/>
          <w:szCs w:val="16"/>
        </w:rPr>
      </w:pPr>
    </w:p>
    <w:p w14:paraId="60A7B58C" w14:textId="77777777" w:rsidR="003107C9" w:rsidRPr="00781203" w:rsidRDefault="003107C9" w:rsidP="003107C9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El suministrador oficial será la empresa PRAVIMAR S.L. </w:t>
      </w:r>
    </w:p>
    <w:p w14:paraId="1CECB2A0" w14:textId="77777777" w:rsidR="00EC4BBD" w:rsidRPr="00781203" w:rsidRDefault="00EC4BBD" w:rsidP="003107C9">
      <w:pPr>
        <w:jc w:val="both"/>
        <w:rPr>
          <w:rFonts w:asciiTheme="majorHAnsi" w:hAnsiTheme="majorHAnsi" w:cs="Arial"/>
          <w:sz w:val="16"/>
          <w:szCs w:val="16"/>
        </w:rPr>
      </w:pPr>
    </w:p>
    <w:p w14:paraId="3F8D53C8" w14:textId="4AC1B16B" w:rsidR="003107C9" w:rsidRPr="00781203" w:rsidRDefault="003107C9" w:rsidP="003107C9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Los juegos de neumáticos serán suministrados </w:t>
      </w:r>
      <w:r w:rsidR="00ED27F3" w:rsidRPr="00781203">
        <w:rPr>
          <w:rFonts w:asciiTheme="majorHAnsi" w:hAnsiTheme="majorHAnsi" w:cs="Arial"/>
          <w:sz w:val="16"/>
          <w:szCs w:val="16"/>
        </w:rPr>
        <w:t xml:space="preserve">en cada prueba </w:t>
      </w:r>
      <w:r w:rsidR="005135A2" w:rsidRPr="00781203">
        <w:rPr>
          <w:rFonts w:asciiTheme="majorHAnsi" w:hAnsiTheme="majorHAnsi" w:cs="Arial"/>
          <w:sz w:val="16"/>
          <w:szCs w:val="16"/>
        </w:rPr>
        <w:t>de acuerdo con el</w:t>
      </w:r>
      <w:r w:rsidR="00ED27F3" w:rsidRPr="00781203">
        <w:rPr>
          <w:rFonts w:asciiTheme="majorHAnsi" w:hAnsiTheme="majorHAnsi" w:cs="Arial"/>
          <w:sz w:val="16"/>
          <w:szCs w:val="16"/>
        </w:rPr>
        <w:t xml:space="preserve"> horario estipulado</w:t>
      </w:r>
      <w:r w:rsidRPr="00781203">
        <w:rPr>
          <w:rFonts w:asciiTheme="majorHAnsi" w:hAnsiTheme="majorHAnsi" w:cs="Arial"/>
          <w:sz w:val="16"/>
          <w:szCs w:val="16"/>
        </w:rPr>
        <w:t xml:space="preserve">. </w:t>
      </w:r>
    </w:p>
    <w:p w14:paraId="2BD3E737" w14:textId="77777777" w:rsidR="00242A5C" w:rsidRPr="00781203" w:rsidRDefault="00242A5C" w:rsidP="00242A5C">
      <w:pPr>
        <w:autoSpaceDE w:val="0"/>
        <w:autoSpaceDN w:val="0"/>
        <w:adjustRightInd w:val="0"/>
        <w:jc w:val="both"/>
        <w:rPr>
          <w:rFonts w:asciiTheme="majorHAnsi" w:hAnsiTheme="majorHAnsi" w:cs="Arial"/>
          <w:strike/>
          <w:sz w:val="16"/>
          <w:szCs w:val="16"/>
        </w:rPr>
      </w:pPr>
    </w:p>
    <w:p w14:paraId="7B59EE5C" w14:textId="77777777" w:rsidR="00EC4BBD" w:rsidRPr="00781203" w:rsidRDefault="00EC4BBD" w:rsidP="00ED14FA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bookmarkStart w:id="9" w:name="_Hlk499890860"/>
    </w:p>
    <w:p w14:paraId="441A4744" w14:textId="77777777" w:rsidR="00ED14FA" w:rsidRPr="00781203" w:rsidRDefault="002F24B5" w:rsidP="00ED14FA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>9</w:t>
      </w:r>
      <w:r w:rsidR="00ED14FA" w:rsidRPr="00781203">
        <w:rPr>
          <w:rFonts w:asciiTheme="majorHAnsi" w:hAnsiTheme="majorHAnsi" w:cs="Arial"/>
          <w:b/>
          <w:sz w:val="16"/>
          <w:szCs w:val="16"/>
        </w:rPr>
        <w:t>) PUBLICIDAD E IMAGEN</w:t>
      </w:r>
    </w:p>
    <w:p w14:paraId="3F2CE1AE" w14:textId="77777777" w:rsidR="00E73F10" w:rsidRPr="00781203" w:rsidRDefault="00E73F10" w:rsidP="00ED14FA">
      <w:pPr>
        <w:jc w:val="both"/>
        <w:rPr>
          <w:rFonts w:asciiTheme="majorHAnsi" w:hAnsiTheme="majorHAnsi" w:cs="Arial"/>
          <w:sz w:val="16"/>
          <w:szCs w:val="16"/>
        </w:rPr>
      </w:pPr>
    </w:p>
    <w:p w14:paraId="37DAB238" w14:textId="77777777" w:rsidR="00ED14FA" w:rsidRPr="00781203" w:rsidRDefault="00ED14FA" w:rsidP="00ED14FA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La RFE</w:t>
      </w:r>
      <w:r w:rsidR="00A63C88" w:rsidRPr="00781203">
        <w:rPr>
          <w:rFonts w:asciiTheme="majorHAnsi" w:hAnsiTheme="majorHAnsi" w:cs="Arial"/>
          <w:sz w:val="16"/>
          <w:szCs w:val="16"/>
        </w:rPr>
        <w:t>D</w:t>
      </w:r>
      <w:r w:rsidRPr="00781203">
        <w:rPr>
          <w:rFonts w:asciiTheme="majorHAnsi" w:hAnsiTheme="majorHAnsi" w:cs="Arial"/>
          <w:sz w:val="16"/>
          <w:szCs w:val="16"/>
        </w:rPr>
        <w:t xml:space="preserve">A determinará la imagen y decoración de los karts y la vestimenta y equipamiento de los pilotos. </w:t>
      </w:r>
      <w:r w:rsidR="00ED27F3" w:rsidRPr="00781203">
        <w:rPr>
          <w:rFonts w:asciiTheme="majorHAnsi" w:hAnsiTheme="majorHAnsi" w:cs="Arial"/>
          <w:sz w:val="16"/>
          <w:szCs w:val="16"/>
        </w:rPr>
        <w:t>Dicha imagen deberá ser respetada a lo largo de todo el certamen.</w:t>
      </w:r>
    </w:p>
    <w:p w14:paraId="5BF3D84C" w14:textId="77777777" w:rsidR="00ED14FA" w:rsidRPr="00781203" w:rsidRDefault="00ED14FA" w:rsidP="00ED14FA">
      <w:pPr>
        <w:jc w:val="both"/>
        <w:rPr>
          <w:rFonts w:asciiTheme="majorHAnsi" w:hAnsiTheme="majorHAnsi" w:cs="Arial"/>
          <w:sz w:val="16"/>
          <w:szCs w:val="16"/>
        </w:rPr>
      </w:pPr>
    </w:p>
    <w:p w14:paraId="34BDC02A" w14:textId="77777777" w:rsidR="00ED14FA" w:rsidRPr="00781203" w:rsidRDefault="00ED14FA" w:rsidP="00ED14FA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Será obligatorio colocar la publicidad entregada por la RFE</w:t>
      </w:r>
      <w:r w:rsidR="00A63C88" w:rsidRPr="00781203">
        <w:rPr>
          <w:rFonts w:asciiTheme="majorHAnsi" w:hAnsiTheme="majorHAnsi" w:cs="Arial"/>
          <w:sz w:val="16"/>
          <w:szCs w:val="16"/>
        </w:rPr>
        <w:t>D</w:t>
      </w:r>
      <w:r w:rsidRPr="00781203">
        <w:rPr>
          <w:rFonts w:asciiTheme="majorHAnsi" w:hAnsiTheme="majorHAnsi" w:cs="Arial"/>
          <w:sz w:val="16"/>
          <w:szCs w:val="16"/>
        </w:rPr>
        <w:t xml:space="preserve">A, en el lugar que éste determine. Para cualquier publicidad anexa que se quiera colocar en el kart y/o equipamiento del piloto, ésta deberá de tener la confirmación por escrito por parte de </w:t>
      </w:r>
      <w:bookmarkStart w:id="10" w:name="_Hlk21967095"/>
      <w:r w:rsidRPr="00781203">
        <w:rPr>
          <w:rFonts w:asciiTheme="majorHAnsi" w:hAnsiTheme="majorHAnsi" w:cs="Arial"/>
          <w:sz w:val="16"/>
          <w:szCs w:val="16"/>
        </w:rPr>
        <w:t>la RFE</w:t>
      </w:r>
      <w:r w:rsidR="00A63C88" w:rsidRPr="00781203">
        <w:rPr>
          <w:rFonts w:asciiTheme="majorHAnsi" w:hAnsiTheme="majorHAnsi" w:cs="Arial"/>
          <w:sz w:val="16"/>
          <w:szCs w:val="16"/>
        </w:rPr>
        <w:t>D</w:t>
      </w:r>
      <w:r w:rsidRPr="00781203">
        <w:rPr>
          <w:rFonts w:asciiTheme="majorHAnsi" w:hAnsiTheme="majorHAnsi" w:cs="Arial"/>
          <w:sz w:val="16"/>
          <w:szCs w:val="16"/>
        </w:rPr>
        <w:t xml:space="preserve">A. </w:t>
      </w:r>
    </w:p>
    <w:bookmarkEnd w:id="10"/>
    <w:p w14:paraId="6E81DBF4" w14:textId="77777777" w:rsidR="00ED14FA" w:rsidRPr="00781203" w:rsidRDefault="00ED14FA" w:rsidP="00ED14FA">
      <w:pPr>
        <w:jc w:val="both"/>
        <w:rPr>
          <w:rFonts w:asciiTheme="majorHAnsi" w:hAnsiTheme="majorHAnsi" w:cs="Arial"/>
          <w:sz w:val="16"/>
          <w:szCs w:val="16"/>
        </w:rPr>
      </w:pPr>
    </w:p>
    <w:p w14:paraId="06E01189" w14:textId="77777777" w:rsidR="00ED14FA" w:rsidRPr="00781203" w:rsidRDefault="00ED14FA" w:rsidP="00ED14FA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En cada competición, los pilotos estarán obligados a llevar la indumentaria oficial del certamen en todo momento de la prueba.</w:t>
      </w:r>
    </w:p>
    <w:p w14:paraId="5D0D6BD7" w14:textId="77777777" w:rsidR="00ED14FA" w:rsidRPr="00781203" w:rsidRDefault="00ED14FA" w:rsidP="00ED14FA">
      <w:pPr>
        <w:jc w:val="both"/>
        <w:rPr>
          <w:rFonts w:asciiTheme="majorHAnsi" w:hAnsiTheme="majorHAnsi" w:cs="Arial"/>
          <w:sz w:val="16"/>
          <w:szCs w:val="16"/>
        </w:rPr>
      </w:pPr>
    </w:p>
    <w:p w14:paraId="66EF0459" w14:textId="77777777" w:rsidR="00ED14FA" w:rsidRPr="00781203" w:rsidRDefault="00ED14FA" w:rsidP="00ED14FA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Para poder hacer uso de la imagen del kart y/o patrocinadores, así como de la imagen del equipamiento de los pilotos, será necesaria la aprobación por parte de la RFE</w:t>
      </w:r>
      <w:r w:rsidR="00A63C88" w:rsidRPr="00781203">
        <w:rPr>
          <w:rFonts w:asciiTheme="majorHAnsi" w:hAnsiTheme="majorHAnsi" w:cs="Arial"/>
          <w:sz w:val="16"/>
          <w:szCs w:val="16"/>
        </w:rPr>
        <w:t>D</w:t>
      </w:r>
      <w:r w:rsidRPr="00781203">
        <w:rPr>
          <w:rFonts w:asciiTheme="majorHAnsi" w:hAnsiTheme="majorHAnsi" w:cs="Arial"/>
          <w:sz w:val="16"/>
          <w:szCs w:val="16"/>
        </w:rPr>
        <w:t xml:space="preserve">A. </w:t>
      </w:r>
    </w:p>
    <w:p w14:paraId="7A86C416" w14:textId="77777777" w:rsidR="00ED14FA" w:rsidRPr="00781203" w:rsidRDefault="00ED14FA" w:rsidP="00ED14FA">
      <w:pPr>
        <w:jc w:val="both"/>
        <w:rPr>
          <w:rFonts w:asciiTheme="majorHAnsi" w:hAnsiTheme="majorHAnsi" w:cs="Arial"/>
          <w:sz w:val="16"/>
          <w:szCs w:val="16"/>
        </w:rPr>
      </w:pPr>
    </w:p>
    <w:p w14:paraId="1F1D8691" w14:textId="77777777" w:rsidR="001D1EFA" w:rsidRPr="00781203" w:rsidRDefault="00ED14FA" w:rsidP="006D3C1B">
      <w:pPr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 xml:space="preserve">No está permitida la modificación de ningún aspecto relativo a la imagen del kart y/o del equipamiento del piloto, así como la de cualquiera de los logos de los patrocinadores del </w:t>
      </w:r>
      <w:r w:rsidR="00B56E89" w:rsidRPr="00781203">
        <w:rPr>
          <w:rFonts w:asciiTheme="majorHAnsi" w:hAnsiTheme="majorHAnsi" w:cs="Arial"/>
          <w:sz w:val="16"/>
          <w:szCs w:val="16"/>
        </w:rPr>
        <w:t>CS55 RACING KARTING ACADEMY</w:t>
      </w:r>
      <w:r w:rsidRPr="00781203">
        <w:rPr>
          <w:rFonts w:asciiTheme="majorHAnsi" w:hAnsiTheme="majorHAnsi" w:cs="Arial"/>
          <w:sz w:val="16"/>
          <w:szCs w:val="16"/>
        </w:rPr>
        <w:t>.</w:t>
      </w:r>
    </w:p>
    <w:p w14:paraId="4AC024D8" w14:textId="77777777" w:rsidR="00A56A34" w:rsidRPr="00781203" w:rsidRDefault="00A56A34" w:rsidP="005370E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</w:p>
    <w:bookmarkEnd w:id="9"/>
    <w:p w14:paraId="485246D6" w14:textId="77777777" w:rsidR="00F07672" w:rsidRPr="00781203" w:rsidRDefault="00F07672" w:rsidP="00F0767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6"/>
          <w:szCs w:val="16"/>
        </w:rPr>
      </w:pPr>
      <w:r w:rsidRPr="00781203">
        <w:rPr>
          <w:rFonts w:asciiTheme="majorHAnsi" w:hAnsiTheme="majorHAnsi" w:cs="Arial"/>
          <w:b/>
          <w:sz w:val="16"/>
          <w:szCs w:val="16"/>
        </w:rPr>
        <w:t>10) PREMIOS FINALES</w:t>
      </w:r>
    </w:p>
    <w:p w14:paraId="17746DD1" w14:textId="77777777" w:rsidR="00E73F10" w:rsidRPr="00781203" w:rsidRDefault="00E73F10" w:rsidP="005C77D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68A597E1" w14:textId="07AD20E6" w:rsidR="005C77D4" w:rsidRPr="00781203" w:rsidRDefault="005C77D4" w:rsidP="005C77D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  <w:r w:rsidRPr="00781203">
        <w:rPr>
          <w:rFonts w:asciiTheme="majorHAnsi" w:hAnsiTheme="majorHAnsi" w:cs="Arial"/>
          <w:sz w:val="16"/>
          <w:szCs w:val="16"/>
        </w:rPr>
        <w:t>Los premios establecidos para la clasificación final de esta categoría serán los</w:t>
      </w:r>
      <w:r w:rsidR="00C43D10" w:rsidRPr="00781203">
        <w:rPr>
          <w:rFonts w:asciiTheme="majorHAnsi" w:hAnsiTheme="majorHAnsi" w:cs="Arial"/>
          <w:sz w:val="16"/>
          <w:szCs w:val="16"/>
        </w:rPr>
        <w:t xml:space="preserve"> establecidos </w:t>
      </w:r>
      <w:r w:rsidR="00C43D10" w:rsidRPr="00781203">
        <w:rPr>
          <w:rFonts w:asciiTheme="minorHAnsi" w:hAnsiTheme="minorHAnsi" w:cs="Calibri"/>
          <w:b/>
          <w:bCs/>
          <w:color w:val="00B050"/>
          <w:sz w:val="16"/>
          <w:szCs w:val="16"/>
          <w:highlight w:val="yellow"/>
        </w:rPr>
        <w:t>en el anexo correspondiente al presente reglamento.</w:t>
      </w:r>
      <w:r w:rsidRPr="00781203">
        <w:rPr>
          <w:rFonts w:asciiTheme="majorHAnsi" w:hAnsiTheme="majorHAnsi" w:cs="Arial"/>
          <w:sz w:val="16"/>
          <w:szCs w:val="16"/>
        </w:rPr>
        <w:t xml:space="preserve"> </w:t>
      </w:r>
      <w:r w:rsidRPr="00781203">
        <w:rPr>
          <w:rFonts w:asciiTheme="majorHAnsi" w:hAnsiTheme="majorHAnsi" w:cs="Arial"/>
          <w:strike/>
          <w:color w:val="808080" w:themeColor="background1" w:themeShade="80"/>
          <w:sz w:val="16"/>
          <w:szCs w:val="16"/>
          <w:highlight w:val="lightGray"/>
        </w:rPr>
        <w:t>siguientes:</w:t>
      </w:r>
      <w:r w:rsidRPr="00781203">
        <w:rPr>
          <w:rFonts w:asciiTheme="majorHAnsi" w:hAnsiTheme="majorHAnsi" w:cs="Arial"/>
          <w:sz w:val="16"/>
          <w:szCs w:val="16"/>
        </w:rPr>
        <w:t xml:space="preserve"> </w:t>
      </w:r>
    </w:p>
    <w:p w14:paraId="33C09258" w14:textId="77777777" w:rsidR="00F07672" w:rsidRPr="00781203" w:rsidRDefault="00F07672" w:rsidP="00F07672">
      <w:pPr>
        <w:jc w:val="both"/>
        <w:rPr>
          <w:rFonts w:asciiTheme="majorHAnsi" w:hAnsiTheme="majorHAnsi" w:cs="Arial"/>
          <w:sz w:val="16"/>
          <w:szCs w:val="16"/>
        </w:rPr>
      </w:pPr>
    </w:p>
    <w:p w14:paraId="7DBAFA41" w14:textId="77777777" w:rsidR="0096251C" w:rsidRPr="00781203" w:rsidRDefault="005C77D4" w:rsidP="00A77813">
      <w:pPr>
        <w:autoSpaceDE w:val="0"/>
        <w:autoSpaceDN w:val="0"/>
        <w:adjustRightInd w:val="0"/>
        <w:jc w:val="both"/>
        <w:rPr>
          <w:rFonts w:asciiTheme="majorHAnsi" w:hAnsiTheme="majorHAnsi" w:cs="Arial"/>
          <w:strike/>
          <w:color w:val="808080" w:themeColor="background1" w:themeShade="80"/>
          <w:sz w:val="16"/>
          <w:szCs w:val="16"/>
          <w:highlight w:val="lightGray"/>
        </w:rPr>
      </w:pPr>
      <w:bookmarkStart w:id="11" w:name="_Hlk62037413"/>
      <w:r w:rsidRPr="00781203">
        <w:rPr>
          <w:rFonts w:asciiTheme="majorHAnsi" w:hAnsiTheme="majorHAnsi" w:cs="Arial"/>
          <w:strike/>
          <w:color w:val="808080" w:themeColor="background1" w:themeShade="80"/>
          <w:sz w:val="16"/>
          <w:szCs w:val="16"/>
          <w:highlight w:val="lightGray"/>
        </w:rPr>
        <w:t>A los tres primeros clasificados del certamen:</w:t>
      </w:r>
    </w:p>
    <w:p w14:paraId="091F89FA" w14:textId="77777777" w:rsidR="005C77D4" w:rsidRPr="00781203" w:rsidRDefault="005C77D4" w:rsidP="008F39A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strike/>
          <w:color w:val="D9D9D9" w:themeColor="background1" w:themeShade="D9"/>
          <w:sz w:val="16"/>
          <w:szCs w:val="16"/>
          <w:highlight w:val="lightGray"/>
        </w:rPr>
      </w:pPr>
      <w:r w:rsidRPr="00781203">
        <w:rPr>
          <w:rFonts w:asciiTheme="majorHAnsi" w:hAnsiTheme="majorHAnsi" w:cs="Arial"/>
          <w:strike/>
          <w:color w:val="808080" w:themeColor="background1" w:themeShade="80"/>
          <w:sz w:val="16"/>
          <w:szCs w:val="16"/>
          <w:highlight w:val="lightGray"/>
        </w:rPr>
        <w:t>1 juegos de neumáticos VEGA M1 en cada prueba de la categoría MINI 202</w:t>
      </w:r>
      <w:r w:rsidR="00EC4BBD" w:rsidRPr="00781203">
        <w:rPr>
          <w:rFonts w:asciiTheme="majorHAnsi" w:hAnsiTheme="majorHAnsi" w:cs="Arial"/>
          <w:strike/>
          <w:color w:val="808080" w:themeColor="background1" w:themeShade="80"/>
          <w:sz w:val="16"/>
          <w:szCs w:val="16"/>
          <w:highlight w:val="lightGray"/>
        </w:rPr>
        <w:t>6</w:t>
      </w:r>
      <w:r w:rsidRPr="00781203">
        <w:rPr>
          <w:rFonts w:asciiTheme="majorHAnsi" w:hAnsiTheme="majorHAnsi" w:cs="Arial"/>
          <w:strike/>
          <w:color w:val="808080" w:themeColor="background1" w:themeShade="80"/>
          <w:sz w:val="16"/>
          <w:szCs w:val="16"/>
          <w:highlight w:val="lightGray"/>
        </w:rPr>
        <w:t xml:space="preserve"> en que participen.</w:t>
      </w:r>
      <w:bookmarkEnd w:id="11"/>
    </w:p>
    <w:p w14:paraId="19FCE0C3" w14:textId="77777777" w:rsidR="0040079C" w:rsidRPr="00781203" w:rsidRDefault="0040079C" w:rsidP="004007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15476160" w14:textId="77777777" w:rsidR="0040079C" w:rsidRPr="00781203" w:rsidRDefault="0040079C" w:rsidP="0040079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6"/>
          <w:szCs w:val="16"/>
        </w:rPr>
      </w:pPr>
    </w:p>
    <w:p w14:paraId="6E6F4CC1" w14:textId="77777777" w:rsidR="0040079C" w:rsidRPr="00781203" w:rsidRDefault="0040079C" w:rsidP="0040079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EE080C0" w14:textId="77777777" w:rsidR="0040079C" w:rsidRPr="00781203" w:rsidRDefault="0040079C" w:rsidP="0040079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5B80A4F" w14:textId="77777777" w:rsidR="0040079C" w:rsidRPr="00781203" w:rsidRDefault="0040079C" w:rsidP="0040079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0705A42" w14:textId="77777777" w:rsidR="0040079C" w:rsidRPr="00781203" w:rsidRDefault="0040079C" w:rsidP="0040079C">
      <w:pPr>
        <w:pStyle w:val="Sinespaciado"/>
        <w:ind w:left="360" w:right="342"/>
        <w:rPr>
          <w:rFonts w:ascii="Calibri" w:hAnsi="Calibri"/>
          <w:bCs/>
          <w:sz w:val="16"/>
          <w:szCs w:val="16"/>
          <w:lang w:val="es-ES"/>
        </w:rPr>
      </w:pPr>
      <w:bookmarkStart w:id="12" w:name="_Hlk131155111"/>
      <w:bookmarkStart w:id="13" w:name="_Hlk131155722"/>
    </w:p>
    <w:p w14:paraId="31435C7C" w14:textId="77777777" w:rsidR="0040079C" w:rsidRPr="00781203" w:rsidRDefault="0040079C" w:rsidP="0040079C">
      <w:pPr>
        <w:rPr>
          <w:rFonts w:ascii="Calibri Light" w:hAnsi="Calibri Light" w:cs="Calibri Light"/>
        </w:rPr>
      </w:pPr>
      <w:bookmarkStart w:id="14" w:name="_Hlk131154417"/>
    </w:p>
    <w:p w14:paraId="003FD7F8" w14:textId="77777777" w:rsidR="0040079C" w:rsidRPr="00781203" w:rsidRDefault="0040079C" w:rsidP="0040079C">
      <w:pPr>
        <w:rPr>
          <w:rFonts w:ascii="Calibri Light" w:hAnsi="Calibri Light" w:cs="Calibri Light"/>
        </w:rPr>
      </w:pPr>
    </w:p>
    <w:bookmarkEnd w:id="12"/>
    <w:bookmarkEnd w:id="14"/>
    <w:p w14:paraId="2C4CED2F" w14:textId="77777777" w:rsidR="0040079C" w:rsidRPr="00781203" w:rsidRDefault="0040079C" w:rsidP="0040079C">
      <w:pPr>
        <w:rPr>
          <w:rFonts w:ascii="Calibri Light" w:hAnsi="Calibri Light" w:cs="Calibri Light"/>
        </w:rPr>
      </w:pPr>
    </w:p>
    <w:bookmarkEnd w:id="13"/>
    <w:p w14:paraId="1E33DE5F" w14:textId="77777777" w:rsidR="0040079C" w:rsidRPr="00781203" w:rsidRDefault="0040079C" w:rsidP="004007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E6B083" w14:textId="77777777" w:rsidR="0040079C" w:rsidRPr="001100D1" w:rsidRDefault="0040079C" w:rsidP="0040079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40079C" w:rsidRPr="001100D1" w:rsidSect="00C307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4" w:right="1701" w:bottom="1417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E9F7" w14:textId="77777777" w:rsidR="008F491E" w:rsidRPr="00781203" w:rsidRDefault="008F491E">
      <w:r w:rsidRPr="00781203">
        <w:separator/>
      </w:r>
    </w:p>
  </w:endnote>
  <w:endnote w:type="continuationSeparator" w:id="0">
    <w:p w14:paraId="344379B3" w14:textId="77777777" w:rsidR="008F491E" w:rsidRPr="00781203" w:rsidRDefault="008F491E">
      <w:r w:rsidRPr="007812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6165" w14:textId="77777777" w:rsidR="0031232D" w:rsidRDefault="00312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DAC3" w14:textId="77777777" w:rsidR="00DC1FF2" w:rsidRPr="00781203" w:rsidRDefault="00D402AE" w:rsidP="00F8067A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pict w14:anchorId="46EB3CC6">
        <v:rect id="_x0000_i1025" style="width:0;height:1.5pt" o:hralign="center" o:hrstd="t" o:hr="t" fillcolor="#a0a0a0" stroked="f"/>
      </w:pict>
    </w:r>
  </w:p>
  <w:p w14:paraId="7AA74D24" w14:textId="77777777" w:rsidR="00F8067A" w:rsidRPr="00781203" w:rsidRDefault="00DC1FF2" w:rsidP="00F8067A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 w:rsidRPr="00781203">
      <w:rPr>
        <w:rFonts w:ascii="Arial" w:hAnsi="Arial" w:cs="Arial"/>
        <w:sz w:val="16"/>
        <w:szCs w:val="16"/>
        <w:lang w:val="es-ES"/>
      </w:rPr>
      <w:t xml:space="preserve">Página </w:t>
    </w:r>
    <w:r w:rsidRPr="00781203">
      <w:rPr>
        <w:rFonts w:ascii="Arial" w:hAnsi="Arial" w:cs="Arial"/>
        <w:b/>
        <w:sz w:val="16"/>
        <w:szCs w:val="16"/>
        <w:lang w:val="es-ES"/>
      </w:rPr>
      <w:fldChar w:fldCharType="begin"/>
    </w:r>
    <w:r w:rsidRPr="00781203">
      <w:rPr>
        <w:rFonts w:ascii="Arial" w:hAnsi="Arial" w:cs="Arial"/>
        <w:b/>
        <w:sz w:val="16"/>
        <w:szCs w:val="16"/>
        <w:lang w:val="es-ES"/>
      </w:rPr>
      <w:instrText>PAGE  \* Arabic  \* MERGEFORMAT</w:instrText>
    </w:r>
    <w:r w:rsidRPr="00781203">
      <w:rPr>
        <w:rFonts w:ascii="Arial" w:hAnsi="Arial" w:cs="Arial"/>
        <w:b/>
        <w:sz w:val="16"/>
        <w:szCs w:val="16"/>
        <w:lang w:val="es-ES"/>
      </w:rPr>
      <w:fldChar w:fldCharType="separate"/>
    </w:r>
    <w:r w:rsidR="003A1E32" w:rsidRPr="00781203">
      <w:rPr>
        <w:rFonts w:ascii="Arial" w:hAnsi="Arial" w:cs="Arial"/>
        <w:b/>
        <w:sz w:val="16"/>
        <w:szCs w:val="16"/>
        <w:lang w:val="es-ES"/>
      </w:rPr>
      <w:t>1</w:t>
    </w:r>
    <w:r w:rsidRPr="00781203">
      <w:rPr>
        <w:rFonts w:ascii="Arial" w:hAnsi="Arial" w:cs="Arial"/>
        <w:b/>
        <w:sz w:val="16"/>
        <w:szCs w:val="16"/>
        <w:lang w:val="es-ES"/>
      </w:rPr>
      <w:fldChar w:fldCharType="end"/>
    </w:r>
    <w:r w:rsidRPr="00781203">
      <w:rPr>
        <w:rFonts w:ascii="Arial" w:hAnsi="Arial" w:cs="Arial"/>
        <w:sz w:val="16"/>
        <w:szCs w:val="16"/>
        <w:lang w:val="es-ES"/>
      </w:rPr>
      <w:t xml:space="preserve"> de </w:t>
    </w:r>
    <w:r w:rsidRPr="00781203">
      <w:rPr>
        <w:rFonts w:ascii="Arial" w:hAnsi="Arial" w:cs="Arial"/>
        <w:b/>
        <w:sz w:val="16"/>
        <w:szCs w:val="16"/>
        <w:lang w:val="es-ES"/>
      </w:rPr>
      <w:fldChar w:fldCharType="begin"/>
    </w:r>
    <w:r w:rsidRPr="00781203">
      <w:rPr>
        <w:rFonts w:ascii="Arial" w:hAnsi="Arial" w:cs="Arial"/>
        <w:b/>
        <w:sz w:val="16"/>
        <w:szCs w:val="16"/>
        <w:lang w:val="es-ES"/>
      </w:rPr>
      <w:instrText>NUMPAGES  \* Arabic  \* MERGEFORMAT</w:instrText>
    </w:r>
    <w:r w:rsidRPr="00781203">
      <w:rPr>
        <w:rFonts w:ascii="Arial" w:hAnsi="Arial" w:cs="Arial"/>
        <w:b/>
        <w:sz w:val="16"/>
        <w:szCs w:val="16"/>
        <w:lang w:val="es-ES"/>
      </w:rPr>
      <w:fldChar w:fldCharType="separate"/>
    </w:r>
    <w:r w:rsidR="003A1E32" w:rsidRPr="00781203">
      <w:rPr>
        <w:rFonts w:ascii="Arial" w:hAnsi="Arial" w:cs="Arial"/>
        <w:b/>
        <w:sz w:val="16"/>
        <w:szCs w:val="16"/>
        <w:lang w:val="es-ES"/>
      </w:rPr>
      <w:t>3</w:t>
    </w:r>
    <w:r w:rsidRPr="00781203">
      <w:rPr>
        <w:rFonts w:ascii="Arial" w:hAnsi="Arial" w:cs="Arial"/>
        <w:b/>
        <w:sz w:val="16"/>
        <w:szCs w:val="16"/>
        <w:lang w:val="es-ES"/>
      </w:rPr>
      <w:fldChar w:fldCharType="end"/>
    </w:r>
  </w:p>
  <w:p w14:paraId="7F476A44" w14:textId="77777777" w:rsidR="00BA5078" w:rsidRPr="00781203" w:rsidRDefault="00BA5078">
    <w:pPr>
      <w:pStyle w:val="Piedepgina"/>
      <w:rPr>
        <w:lang w:val="es-ES"/>
      </w:rPr>
    </w:pPr>
    <w:r w:rsidRPr="00781203">
      <w:rPr>
        <w:rStyle w:val="Nmerodepgina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3B96" w14:textId="77777777" w:rsidR="0031232D" w:rsidRDefault="00312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62AA" w14:textId="77777777" w:rsidR="008F491E" w:rsidRPr="00781203" w:rsidRDefault="008F491E">
      <w:r w:rsidRPr="00781203">
        <w:separator/>
      </w:r>
    </w:p>
  </w:footnote>
  <w:footnote w:type="continuationSeparator" w:id="0">
    <w:p w14:paraId="35F3155A" w14:textId="77777777" w:rsidR="008F491E" w:rsidRPr="00781203" w:rsidRDefault="008F491E">
      <w:r w:rsidRPr="007812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326E" w14:textId="77777777" w:rsidR="0031232D" w:rsidRDefault="00312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7EA1" w14:textId="77777777" w:rsidR="00F2558C" w:rsidRPr="00781203" w:rsidRDefault="00F2558C" w:rsidP="00F2558C">
    <w:pPr>
      <w:pStyle w:val="Encabezado"/>
      <w:jc w:val="right"/>
      <w:rPr>
        <w:rFonts w:asciiTheme="minorHAnsi" w:eastAsia="Calibri" w:hAnsiTheme="minorHAnsi"/>
        <w:b/>
        <w:bCs/>
        <w:color w:val="002060"/>
        <w:lang w:val="es-ES"/>
      </w:rPr>
    </w:pPr>
    <w:r w:rsidRPr="00781203">
      <w:rPr>
        <w:rFonts w:asciiTheme="minorHAnsi" w:hAnsiTheme="minorHAnsi"/>
        <w:b/>
        <w:bCs/>
        <w:noProof/>
        <w:color w:val="002060"/>
        <w:lang w:val="es-ES"/>
      </w:rPr>
      <w:drawing>
        <wp:anchor distT="0" distB="0" distL="114300" distR="114300" simplePos="0" relativeHeight="251678720" behindDoc="0" locked="0" layoutInCell="1" allowOverlap="1" wp14:anchorId="59CB165D" wp14:editId="508AE01A">
          <wp:simplePos x="0" y="0"/>
          <wp:positionH relativeFrom="margin">
            <wp:align>left</wp:align>
          </wp:positionH>
          <wp:positionV relativeFrom="paragraph">
            <wp:posOffset>86995</wp:posOffset>
          </wp:positionV>
          <wp:extent cx="2049751" cy="596265"/>
          <wp:effectExtent l="0" t="0" r="8255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2" r="1268"/>
                  <a:stretch>
                    <a:fillRect/>
                  </a:stretch>
                </pic:blipFill>
                <pic:spPr bwMode="auto">
                  <a:xfrm>
                    <a:off x="0" y="0"/>
                    <a:ext cx="2051635" cy="596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12FAC" w14:textId="12B8A7B9" w:rsidR="0048218C" w:rsidRPr="00781203" w:rsidRDefault="00F2558C" w:rsidP="00D7306A">
    <w:pPr>
      <w:pStyle w:val="Encabezado"/>
      <w:jc w:val="right"/>
      <w:rPr>
        <w:rFonts w:asciiTheme="minorHAnsi" w:eastAsia="Calibri" w:hAnsiTheme="minorHAnsi"/>
        <w:b/>
        <w:bCs/>
        <w:color w:val="002060"/>
        <w:sz w:val="28"/>
        <w:szCs w:val="28"/>
        <w:lang w:val="es-ES"/>
      </w:rPr>
    </w:pPr>
    <w:r w:rsidRPr="00781203">
      <w:rPr>
        <w:rFonts w:asciiTheme="minorHAnsi" w:eastAsia="Calibri" w:hAnsiTheme="minorHAnsi"/>
        <w:b/>
        <w:bCs/>
        <w:color w:val="002060"/>
        <w:sz w:val="28"/>
        <w:szCs w:val="28"/>
        <w:lang w:val="es-ES"/>
      </w:rPr>
      <w:t>REGLAMENTO DEPORTIVO</w:t>
    </w:r>
  </w:p>
  <w:p w14:paraId="19F3316D" w14:textId="4DA2887A" w:rsidR="00D7306A" w:rsidRDefault="00D7306A" w:rsidP="00D7306A">
    <w:pPr>
      <w:pStyle w:val="Encabezado"/>
      <w:jc w:val="right"/>
      <w:rPr>
        <w:rFonts w:asciiTheme="minorHAnsi" w:eastAsia="Calibri" w:hAnsiTheme="minorHAnsi"/>
        <w:b/>
        <w:bCs/>
        <w:color w:val="002060"/>
        <w:sz w:val="28"/>
        <w:szCs w:val="28"/>
        <w:lang w:val="es-ES"/>
      </w:rPr>
    </w:pPr>
    <w:r w:rsidRPr="00781203">
      <w:rPr>
        <w:rFonts w:asciiTheme="minorHAnsi" w:eastAsia="Calibri" w:hAnsiTheme="minorHAnsi"/>
        <w:b/>
        <w:bCs/>
        <w:color w:val="002060"/>
        <w:sz w:val="28"/>
        <w:szCs w:val="28"/>
        <w:lang w:val="es-ES"/>
      </w:rPr>
      <w:t>CS55 RACING KARTING ACADEMY 2026</w:t>
    </w:r>
  </w:p>
  <w:p w14:paraId="6F7ECCCD" w14:textId="52A37260" w:rsidR="006518F7" w:rsidRPr="006518F7" w:rsidRDefault="006518F7" w:rsidP="00D402AE">
    <w:pPr>
      <w:pStyle w:val="Encabezado"/>
      <w:numPr>
        <w:ilvl w:val="0"/>
        <w:numId w:val="6"/>
      </w:numPr>
      <w:shd w:val="clear" w:color="auto" w:fill="D9D9D9" w:themeFill="background1" w:themeFillShade="D9"/>
      <w:jc w:val="right"/>
      <w:rPr>
        <w:rFonts w:asciiTheme="minorHAnsi" w:eastAsia="Calibri" w:hAnsiTheme="minorHAnsi"/>
        <w:b/>
        <w:bCs/>
        <w:color w:val="EE0000"/>
        <w:sz w:val="28"/>
        <w:szCs w:val="28"/>
        <w:lang w:val="es-ES"/>
      </w:rPr>
    </w:pPr>
    <w:r w:rsidRPr="006518F7">
      <w:rPr>
        <w:rFonts w:asciiTheme="minorHAnsi" w:eastAsia="Calibri" w:hAnsiTheme="minorHAnsi"/>
        <w:b/>
        <w:bCs/>
        <w:color w:val="EE0000"/>
        <w:sz w:val="28"/>
        <w:szCs w:val="28"/>
        <w:lang w:val="es-ES"/>
      </w:rPr>
      <w:t>Pendiente aprobación Órganos de Gobierno RFEDA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50B1" w14:textId="77777777" w:rsidR="0031232D" w:rsidRDefault="00312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129"/>
    <w:multiLevelType w:val="hybridMultilevel"/>
    <w:tmpl w:val="3280AE78"/>
    <w:lvl w:ilvl="0" w:tplc="2508FCB4">
      <w:start w:val="2"/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F1C"/>
    <w:multiLevelType w:val="hybridMultilevel"/>
    <w:tmpl w:val="41FC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4CA7"/>
    <w:multiLevelType w:val="hybridMultilevel"/>
    <w:tmpl w:val="EBC446AE"/>
    <w:lvl w:ilvl="0" w:tplc="13F01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859F3"/>
    <w:multiLevelType w:val="hybridMultilevel"/>
    <w:tmpl w:val="208C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C37C8"/>
    <w:multiLevelType w:val="hybridMultilevel"/>
    <w:tmpl w:val="8DC8DC40"/>
    <w:lvl w:ilvl="0" w:tplc="16B80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C0430"/>
    <w:multiLevelType w:val="hybridMultilevel"/>
    <w:tmpl w:val="876CA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14927">
    <w:abstractNumId w:val="2"/>
  </w:num>
  <w:num w:numId="2" w16cid:durableId="935360088">
    <w:abstractNumId w:val="3"/>
  </w:num>
  <w:num w:numId="3" w16cid:durableId="424426845">
    <w:abstractNumId w:val="1"/>
  </w:num>
  <w:num w:numId="4" w16cid:durableId="1413351528">
    <w:abstractNumId w:val="4"/>
  </w:num>
  <w:num w:numId="5" w16cid:durableId="975527229">
    <w:abstractNumId w:val="5"/>
  </w:num>
  <w:num w:numId="6" w16cid:durableId="5382501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3"/>
    <w:rsid w:val="00001C4B"/>
    <w:rsid w:val="000025C2"/>
    <w:rsid w:val="0000262D"/>
    <w:rsid w:val="000030B6"/>
    <w:rsid w:val="0000567E"/>
    <w:rsid w:val="00005798"/>
    <w:rsid w:val="00007377"/>
    <w:rsid w:val="00010D56"/>
    <w:rsid w:val="000112E8"/>
    <w:rsid w:val="0001344C"/>
    <w:rsid w:val="00014FA9"/>
    <w:rsid w:val="00015F4F"/>
    <w:rsid w:val="00016069"/>
    <w:rsid w:val="00016210"/>
    <w:rsid w:val="00017C6F"/>
    <w:rsid w:val="00017E16"/>
    <w:rsid w:val="00023516"/>
    <w:rsid w:val="00023A61"/>
    <w:rsid w:val="00024551"/>
    <w:rsid w:val="00024A38"/>
    <w:rsid w:val="00027A88"/>
    <w:rsid w:val="0003114E"/>
    <w:rsid w:val="00033599"/>
    <w:rsid w:val="00033E4E"/>
    <w:rsid w:val="000357BA"/>
    <w:rsid w:val="00037D1D"/>
    <w:rsid w:val="000410D6"/>
    <w:rsid w:val="00043053"/>
    <w:rsid w:val="00046D0B"/>
    <w:rsid w:val="00051F43"/>
    <w:rsid w:val="00057C5E"/>
    <w:rsid w:val="00057E79"/>
    <w:rsid w:val="0006170F"/>
    <w:rsid w:val="00061915"/>
    <w:rsid w:val="00062539"/>
    <w:rsid w:val="000632F2"/>
    <w:rsid w:val="00063CAE"/>
    <w:rsid w:val="00063DBC"/>
    <w:rsid w:val="000641E3"/>
    <w:rsid w:val="00064B68"/>
    <w:rsid w:val="00066B85"/>
    <w:rsid w:val="00066C6D"/>
    <w:rsid w:val="00067309"/>
    <w:rsid w:val="000676AC"/>
    <w:rsid w:val="00070E6A"/>
    <w:rsid w:val="0007276F"/>
    <w:rsid w:val="000728A0"/>
    <w:rsid w:val="000729FA"/>
    <w:rsid w:val="00073903"/>
    <w:rsid w:val="00073B7E"/>
    <w:rsid w:val="000749F0"/>
    <w:rsid w:val="00075118"/>
    <w:rsid w:val="000762E9"/>
    <w:rsid w:val="00077938"/>
    <w:rsid w:val="00077E62"/>
    <w:rsid w:val="0008078D"/>
    <w:rsid w:val="00080EC0"/>
    <w:rsid w:val="00082400"/>
    <w:rsid w:val="00083BD4"/>
    <w:rsid w:val="0008490D"/>
    <w:rsid w:val="00084D93"/>
    <w:rsid w:val="00084F48"/>
    <w:rsid w:val="0008679B"/>
    <w:rsid w:val="00086AC1"/>
    <w:rsid w:val="000918B6"/>
    <w:rsid w:val="000941A5"/>
    <w:rsid w:val="00094412"/>
    <w:rsid w:val="00095944"/>
    <w:rsid w:val="000972C8"/>
    <w:rsid w:val="000973E6"/>
    <w:rsid w:val="000A0619"/>
    <w:rsid w:val="000A0F55"/>
    <w:rsid w:val="000A13A7"/>
    <w:rsid w:val="000A277C"/>
    <w:rsid w:val="000A33A9"/>
    <w:rsid w:val="000A43F4"/>
    <w:rsid w:val="000A5197"/>
    <w:rsid w:val="000A7E8F"/>
    <w:rsid w:val="000A7F3A"/>
    <w:rsid w:val="000B07D0"/>
    <w:rsid w:val="000B0FE6"/>
    <w:rsid w:val="000B3321"/>
    <w:rsid w:val="000B4ED4"/>
    <w:rsid w:val="000C001C"/>
    <w:rsid w:val="000C4029"/>
    <w:rsid w:val="000C5917"/>
    <w:rsid w:val="000C65A3"/>
    <w:rsid w:val="000C6CDE"/>
    <w:rsid w:val="000C6DEE"/>
    <w:rsid w:val="000C716A"/>
    <w:rsid w:val="000D0F9A"/>
    <w:rsid w:val="000D284A"/>
    <w:rsid w:val="000D368B"/>
    <w:rsid w:val="000D4883"/>
    <w:rsid w:val="000D55FD"/>
    <w:rsid w:val="000D7528"/>
    <w:rsid w:val="000E00E6"/>
    <w:rsid w:val="000E1608"/>
    <w:rsid w:val="000E25A8"/>
    <w:rsid w:val="000E46CD"/>
    <w:rsid w:val="000E4C57"/>
    <w:rsid w:val="000E5599"/>
    <w:rsid w:val="000E5FE1"/>
    <w:rsid w:val="000E7654"/>
    <w:rsid w:val="000E7913"/>
    <w:rsid w:val="000F040A"/>
    <w:rsid w:val="000F0D90"/>
    <w:rsid w:val="000F2979"/>
    <w:rsid w:val="000F29FE"/>
    <w:rsid w:val="000F33AF"/>
    <w:rsid w:val="000F45B0"/>
    <w:rsid w:val="000F4DEB"/>
    <w:rsid w:val="000F5ACF"/>
    <w:rsid w:val="000F6583"/>
    <w:rsid w:val="000F67AD"/>
    <w:rsid w:val="000F77AA"/>
    <w:rsid w:val="00100186"/>
    <w:rsid w:val="00102622"/>
    <w:rsid w:val="001027EB"/>
    <w:rsid w:val="001040B9"/>
    <w:rsid w:val="0010669A"/>
    <w:rsid w:val="001100D1"/>
    <w:rsid w:val="00110658"/>
    <w:rsid w:val="00111A55"/>
    <w:rsid w:val="00112E55"/>
    <w:rsid w:val="00114DDA"/>
    <w:rsid w:val="00115204"/>
    <w:rsid w:val="00115D12"/>
    <w:rsid w:val="001179C3"/>
    <w:rsid w:val="001200FA"/>
    <w:rsid w:val="001209F9"/>
    <w:rsid w:val="00121686"/>
    <w:rsid w:val="00122463"/>
    <w:rsid w:val="00122931"/>
    <w:rsid w:val="0012336F"/>
    <w:rsid w:val="0012381C"/>
    <w:rsid w:val="00124DA4"/>
    <w:rsid w:val="00127842"/>
    <w:rsid w:val="00127E24"/>
    <w:rsid w:val="0013072C"/>
    <w:rsid w:val="00131AB7"/>
    <w:rsid w:val="0013331C"/>
    <w:rsid w:val="00133823"/>
    <w:rsid w:val="00133C21"/>
    <w:rsid w:val="001340F8"/>
    <w:rsid w:val="00135E72"/>
    <w:rsid w:val="00140270"/>
    <w:rsid w:val="001415AF"/>
    <w:rsid w:val="001433F3"/>
    <w:rsid w:val="00143E0B"/>
    <w:rsid w:val="00143EB7"/>
    <w:rsid w:val="0014407C"/>
    <w:rsid w:val="00144997"/>
    <w:rsid w:val="00144E79"/>
    <w:rsid w:val="00151145"/>
    <w:rsid w:val="001518C3"/>
    <w:rsid w:val="001526B3"/>
    <w:rsid w:val="00152907"/>
    <w:rsid w:val="00156098"/>
    <w:rsid w:val="001576A4"/>
    <w:rsid w:val="0016018B"/>
    <w:rsid w:val="00161866"/>
    <w:rsid w:val="0016347C"/>
    <w:rsid w:val="001660C6"/>
    <w:rsid w:val="00166AC2"/>
    <w:rsid w:val="0016798A"/>
    <w:rsid w:val="00171BE6"/>
    <w:rsid w:val="00171F33"/>
    <w:rsid w:val="00172EDA"/>
    <w:rsid w:val="00175492"/>
    <w:rsid w:val="00182DDE"/>
    <w:rsid w:val="0018721D"/>
    <w:rsid w:val="001874BC"/>
    <w:rsid w:val="00190478"/>
    <w:rsid w:val="00190988"/>
    <w:rsid w:val="00192D94"/>
    <w:rsid w:val="00192FA6"/>
    <w:rsid w:val="00193C62"/>
    <w:rsid w:val="00195187"/>
    <w:rsid w:val="00197156"/>
    <w:rsid w:val="00197219"/>
    <w:rsid w:val="001A0AE7"/>
    <w:rsid w:val="001A26BC"/>
    <w:rsid w:val="001A3406"/>
    <w:rsid w:val="001A5989"/>
    <w:rsid w:val="001A68B4"/>
    <w:rsid w:val="001A6B1C"/>
    <w:rsid w:val="001A7B69"/>
    <w:rsid w:val="001B0581"/>
    <w:rsid w:val="001B1528"/>
    <w:rsid w:val="001B21EE"/>
    <w:rsid w:val="001B2C5B"/>
    <w:rsid w:val="001B3099"/>
    <w:rsid w:val="001B41CA"/>
    <w:rsid w:val="001B55E5"/>
    <w:rsid w:val="001B59FA"/>
    <w:rsid w:val="001B6454"/>
    <w:rsid w:val="001B797C"/>
    <w:rsid w:val="001C0C8E"/>
    <w:rsid w:val="001C2FCB"/>
    <w:rsid w:val="001C317A"/>
    <w:rsid w:val="001C35D0"/>
    <w:rsid w:val="001C4295"/>
    <w:rsid w:val="001C4FDB"/>
    <w:rsid w:val="001C505E"/>
    <w:rsid w:val="001C5AA6"/>
    <w:rsid w:val="001C62DB"/>
    <w:rsid w:val="001C6990"/>
    <w:rsid w:val="001C69ED"/>
    <w:rsid w:val="001D17B1"/>
    <w:rsid w:val="001D1EFA"/>
    <w:rsid w:val="001D3373"/>
    <w:rsid w:val="001D3857"/>
    <w:rsid w:val="001D45D9"/>
    <w:rsid w:val="001E0B54"/>
    <w:rsid w:val="001E445A"/>
    <w:rsid w:val="001E4C68"/>
    <w:rsid w:val="001E5186"/>
    <w:rsid w:val="001E63F9"/>
    <w:rsid w:val="001E64AA"/>
    <w:rsid w:val="001E6CB7"/>
    <w:rsid w:val="001E7E2C"/>
    <w:rsid w:val="001F007F"/>
    <w:rsid w:val="001F10A5"/>
    <w:rsid w:val="001F1B70"/>
    <w:rsid w:val="001F1E58"/>
    <w:rsid w:val="001F4C62"/>
    <w:rsid w:val="001F59B8"/>
    <w:rsid w:val="001F6363"/>
    <w:rsid w:val="001F656D"/>
    <w:rsid w:val="001F686A"/>
    <w:rsid w:val="001F68E4"/>
    <w:rsid w:val="001F6FDD"/>
    <w:rsid w:val="0020328F"/>
    <w:rsid w:val="0020381C"/>
    <w:rsid w:val="00204743"/>
    <w:rsid w:val="00207C7C"/>
    <w:rsid w:val="002130E0"/>
    <w:rsid w:val="00213167"/>
    <w:rsid w:val="00213683"/>
    <w:rsid w:val="00213805"/>
    <w:rsid w:val="00216A4D"/>
    <w:rsid w:val="00220586"/>
    <w:rsid w:val="00221FD5"/>
    <w:rsid w:val="00223448"/>
    <w:rsid w:val="002253CC"/>
    <w:rsid w:val="00225A12"/>
    <w:rsid w:val="00225BEF"/>
    <w:rsid w:val="00226AA0"/>
    <w:rsid w:val="002274BE"/>
    <w:rsid w:val="00231ACD"/>
    <w:rsid w:val="00231D4C"/>
    <w:rsid w:val="00232298"/>
    <w:rsid w:val="00233324"/>
    <w:rsid w:val="00234044"/>
    <w:rsid w:val="00236771"/>
    <w:rsid w:val="00242A5C"/>
    <w:rsid w:val="00245B97"/>
    <w:rsid w:val="00246529"/>
    <w:rsid w:val="00246CDB"/>
    <w:rsid w:val="00253B53"/>
    <w:rsid w:val="002543F4"/>
    <w:rsid w:val="00255411"/>
    <w:rsid w:val="0025566D"/>
    <w:rsid w:val="002608B5"/>
    <w:rsid w:val="0026120E"/>
    <w:rsid w:val="00261D3B"/>
    <w:rsid w:val="00261FFC"/>
    <w:rsid w:val="00262769"/>
    <w:rsid w:val="00264B0C"/>
    <w:rsid w:val="00266A05"/>
    <w:rsid w:val="002674F3"/>
    <w:rsid w:val="00271871"/>
    <w:rsid w:val="00271F15"/>
    <w:rsid w:val="00276683"/>
    <w:rsid w:val="00277A7A"/>
    <w:rsid w:val="002807CC"/>
    <w:rsid w:val="00282C90"/>
    <w:rsid w:val="00283560"/>
    <w:rsid w:val="00284C8A"/>
    <w:rsid w:val="00285F46"/>
    <w:rsid w:val="00286C2C"/>
    <w:rsid w:val="0028724D"/>
    <w:rsid w:val="00287C15"/>
    <w:rsid w:val="00287D4E"/>
    <w:rsid w:val="0029072C"/>
    <w:rsid w:val="00291BF2"/>
    <w:rsid w:val="0029784D"/>
    <w:rsid w:val="0029788C"/>
    <w:rsid w:val="00297B19"/>
    <w:rsid w:val="00297E90"/>
    <w:rsid w:val="002A1F70"/>
    <w:rsid w:val="002A35BA"/>
    <w:rsid w:val="002A374F"/>
    <w:rsid w:val="002A3B9D"/>
    <w:rsid w:val="002A4170"/>
    <w:rsid w:val="002A4951"/>
    <w:rsid w:val="002A7376"/>
    <w:rsid w:val="002B0389"/>
    <w:rsid w:val="002B064F"/>
    <w:rsid w:val="002B1A35"/>
    <w:rsid w:val="002B2146"/>
    <w:rsid w:val="002B2BAF"/>
    <w:rsid w:val="002B37A1"/>
    <w:rsid w:val="002B3E15"/>
    <w:rsid w:val="002B4497"/>
    <w:rsid w:val="002B4C88"/>
    <w:rsid w:val="002B4D73"/>
    <w:rsid w:val="002B7F34"/>
    <w:rsid w:val="002C063C"/>
    <w:rsid w:val="002C09A9"/>
    <w:rsid w:val="002C133E"/>
    <w:rsid w:val="002C2CE1"/>
    <w:rsid w:val="002C2EAF"/>
    <w:rsid w:val="002C3090"/>
    <w:rsid w:val="002C40A6"/>
    <w:rsid w:val="002C741E"/>
    <w:rsid w:val="002D078F"/>
    <w:rsid w:val="002D1BDB"/>
    <w:rsid w:val="002D2E2A"/>
    <w:rsid w:val="002D5849"/>
    <w:rsid w:val="002D611C"/>
    <w:rsid w:val="002D6626"/>
    <w:rsid w:val="002D72DC"/>
    <w:rsid w:val="002E16B1"/>
    <w:rsid w:val="002E3CC8"/>
    <w:rsid w:val="002E5FD7"/>
    <w:rsid w:val="002E7587"/>
    <w:rsid w:val="002F0158"/>
    <w:rsid w:val="002F1F2E"/>
    <w:rsid w:val="002F24B5"/>
    <w:rsid w:val="002F3EC7"/>
    <w:rsid w:val="0030031F"/>
    <w:rsid w:val="00300565"/>
    <w:rsid w:val="00301424"/>
    <w:rsid w:val="00301700"/>
    <w:rsid w:val="0030282E"/>
    <w:rsid w:val="00303476"/>
    <w:rsid w:val="003036FE"/>
    <w:rsid w:val="00305D6B"/>
    <w:rsid w:val="0030640F"/>
    <w:rsid w:val="00306778"/>
    <w:rsid w:val="00307026"/>
    <w:rsid w:val="003075CA"/>
    <w:rsid w:val="003107C9"/>
    <w:rsid w:val="00312159"/>
    <w:rsid w:val="0031232D"/>
    <w:rsid w:val="00314988"/>
    <w:rsid w:val="00315B39"/>
    <w:rsid w:val="00317A53"/>
    <w:rsid w:val="00317C6A"/>
    <w:rsid w:val="003213C0"/>
    <w:rsid w:val="0032295E"/>
    <w:rsid w:val="00322C29"/>
    <w:rsid w:val="00322F5C"/>
    <w:rsid w:val="003246EE"/>
    <w:rsid w:val="00325A70"/>
    <w:rsid w:val="0032636A"/>
    <w:rsid w:val="003278A5"/>
    <w:rsid w:val="00327A63"/>
    <w:rsid w:val="003304DF"/>
    <w:rsid w:val="00330679"/>
    <w:rsid w:val="0033236F"/>
    <w:rsid w:val="0033259F"/>
    <w:rsid w:val="00333C99"/>
    <w:rsid w:val="00333F62"/>
    <w:rsid w:val="0033427B"/>
    <w:rsid w:val="00334633"/>
    <w:rsid w:val="00334802"/>
    <w:rsid w:val="00334BFF"/>
    <w:rsid w:val="00336540"/>
    <w:rsid w:val="00340226"/>
    <w:rsid w:val="003404FB"/>
    <w:rsid w:val="0034096D"/>
    <w:rsid w:val="00340BCC"/>
    <w:rsid w:val="00341119"/>
    <w:rsid w:val="003416D8"/>
    <w:rsid w:val="0034246C"/>
    <w:rsid w:val="003433C7"/>
    <w:rsid w:val="00343A8A"/>
    <w:rsid w:val="003443C3"/>
    <w:rsid w:val="00344E8A"/>
    <w:rsid w:val="0034611B"/>
    <w:rsid w:val="003474E5"/>
    <w:rsid w:val="00347F4C"/>
    <w:rsid w:val="0035047D"/>
    <w:rsid w:val="00350C4D"/>
    <w:rsid w:val="00353000"/>
    <w:rsid w:val="00354237"/>
    <w:rsid w:val="003542A4"/>
    <w:rsid w:val="00354531"/>
    <w:rsid w:val="00355144"/>
    <w:rsid w:val="003556C8"/>
    <w:rsid w:val="003559F3"/>
    <w:rsid w:val="00357A54"/>
    <w:rsid w:val="00360225"/>
    <w:rsid w:val="00364F53"/>
    <w:rsid w:val="00366A39"/>
    <w:rsid w:val="00367B9C"/>
    <w:rsid w:val="00370A34"/>
    <w:rsid w:val="003711B4"/>
    <w:rsid w:val="003745B6"/>
    <w:rsid w:val="003747A0"/>
    <w:rsid w:val="00374A51"/>
    <w:rsid w:val="00376DF4"/>
    <w:rsid w:val="00382529"/>
    <w:rsid w:val="00383010"/>
    <w:rsid w:val="00385CB4"/>
    <w:rsid w:val="003900E5"/>
    <w:rsid w:val="00391A6E"/>
    <w:rsid w:val="00393288"/>
    <w:rsid w:val="00393A0A"/>
    <w:rsid w:val="00393A94"/>
    <w:rsid w:val="0039618D"/>
    <w:rsid w:val="00397D89"/>
    <w:rsid w:val="003A1E32"/>
    <w:rsid w:val="003A3A73"/>
    <w:rsid w:val="003A4A11"/>
    <w:rsid w:val="003A4F9B"/>
    <w:rsid w:val="003A51F8"/>
    <w:rsid w:val="003A62E7"/>
    <w:rsid w:val="003A6D7E"/>
    <w:rsid w:val="003B0D73"/>
    <w:rsid w:val="003B3468"/>
    <w:rsid w:val="003B4442"/>
    <w:rsid w:val="003B777A"/>
    <w:rsid w:val="003C0129"/>
    <w:rsid w:val="003C08DE"/>
    <w:rsid w:val="003C281C"/>
    <w:rsid w:val="003C2901"/>
    <w:rsid w:val="003C2B6D"/>
    <w:rsid w:val="003C4E4B"/>
    <w:rsid w:val="003C6AD6"/>
    <w:rsid w:val="003C79DD"/>
    <w:rsid w:val="003D00FC"/>
    <w:rsid w:val="003D40FD"/>
    <w:rsid w:val="003D4BAA"/>
    <w:rsid w:val="003D50D3"/>
    <w:rsid w:val="003D5CA3"/>
    <w:rsid w:val="003E04BA"/>
    <w:rsid w:val="003E071D"/>
    <w:rsid w:val="003E0880"/>
    <w:rsid w:val="003E4286"/>
    <w:rsid w:val="003E43B5"/>
    <w:rsid w:val="003E56BE"/>
    <w:rsid w:val="003E7585"/>
    <w:rsid w:val="003E7A8B"/>
    <w:rsid w:val="003E7EC1"/>
    <w:rsid w:val="003F35E0"/>
    <w:rsid w:val="003F6659"/>
    <w:rsid w:val="003F730F"/>
    <w:rsid w:val="003F753A"/>
    <w:rsid w:val="003F793A"/>
    <w:rsid w:val="003F7FF1"/>
    <w:rsid w:val="0040079C"/>
    <w:rsid w:val="00400E50"/>
    <w:rsid w:val="00403877"/>
    <w:rsid w:val="004039DF"/>
    <w:rsid w:val="004041CA"/>
    <w:rsid w:val="00404261"/>
    <w:rsid w:val="00404A17"/>
    <w:rsid w:val="00411C00"/>
    <w:rsid w:val="00412271"/>
    <w:rsid w:val="00416271"/>
    <w:rsid w:val="00417B12"/>
    <w:rsid w:val="004208EA"/>
    <w:rsid w:val="004221E8"/>
    <w:rsid w:val="004248BE"/>
    <w:rsid w:val="00424A25"/>
    <w:rsid w:val="00424E5B"/>
    <w:rsid w:val="004265A7"/>
    <w:rsid w:val="00427A8A"/>
    <w:rsid w:val="0043066C"/>
    <w:rsid w:val="00430D60"/>
    <w:rsid w:val="0043519B"/>
    <w:rsid w:val="00437075"/>
    <w:rsid w:val="004406EB"/>
    <w:rsid w:val="0044124F"/>
    <w:rsid w:val="004418EB"/>
    <w:rsid w:val="0044233D"/>
    <w:rsid w:val="004423FB"/>
    <w:rsid w:val="0044282B"/>
    <w:rsid w:val="00443C43"/>
    <w:rsid w:val="004443FB"/>
    <w:rsid w:val="004452CC"/>
    <w:rsid w:val="00445850"/>
    <w:rsid w:val="00445E04"/>
    <w:rsid w:val="0044664E"/>
    <w:rsid w:val="00450C5C"/>
    <w:rsid w:val="00450C8B"/>
    <w:rsid w:val="004511DE"/>
    <w:rsid w:val="00451EBB"/>
    <w:rsid w:val="00451FC6"/>
    <w:rsid w:val="00454A90"/>
    <w:rsid w:val="0045628E"/>
    <w:rsid w:val="00456350"/>
    <w:rsid w:val="00457CEC"/>
    <w:rsid w:val="00460D59"/>
    <w:rsid w:val="00462EE8"/>
    <w:rsid w:val="00465AFB"/>
    <w:rsid w:val="00465FF1"/>
    <w:rsid w:val="004666F7"/>
    <w:rsid w:val="00467838"/>
    <w:rsid w:val="00467D01"/>
    <w:rsid w:val="004704AD"/>
    <w:rsid w:val="00470B3D"/>
    <w:rsid w:val="00471071"/>
    <w:rsid w:val="0047219A"/>
    <w:rsid w:val="00473A6B"/>
    <w:rsid w:val="00474054"/>
    <w:rsid w:val="004754EC"/>
    <w:rsid w:val="00475607"/>
    <w:rsid w:val="004757DD"/>
    <w:rsid w:val="00475B02"/>
    <w:rsid w:val="004766FE"/>
    <w:rsid w:val="00477460"/>
    <w:rsid w:val="00480D70"/>
    <w:rsid w:val="004818F4"/>
    <w:rsid w:val="0048218C"/>
    <w:rsid w:val="00483066"/>
    <w:rsid w:val="004836C0"/>
    <w:rsid w:val="00483B77"/>
    <w:rsid w:val="004840F0"/>
    <w:rsid w:val="00484F12"/>
    <w:rsid w:val="00486312"/>
    <w:rsid w:val="004903B6"/>
    <w:rsid w:val="004914D1"/>
    <w:rsid w:val="00491AA4"/>
    <w:rsid w:val="00492D09"/>
    <w:rsid w:val="00492FE5"/>
    <w:rsid w:val="00493250"/>
    <w:rsid w:val="00493302"/>
    <w:rsid w:val="0049333C"/>
    <w:rsid w:val="00493A93"/>
    <w:rsid w:val="004944F6"/>
    <w:rsid w:val="004956DF"/>
    <w:rsid w:val="00497220"/>
    <w:rsid w:val="004A0441"/>
    <w:rsid w:val="004A0E65"/>
    <w:rsid w:val="004A16EB"/>
    <w:rsid w:val="004A239E"/>
    <w:rsid w:val="004A3466"/>
    <w:rsid w:val="004A3679"/>
    <w:rsid w:val="004A7FBE"/>
    <w:rsid w:val="004B0158"/>
    <w:rsid w:val="004B083E"/>
    <w:rsid w:val="004B2053"/>
    <w:rsid w:val="004B2973"/>
    <w:rsid w:val="004B3F92"/>
    <w:rsid w:val="004B5B59"/>
    <w:rsid w:val="004B5B6A"/>
    <w:rsid w:val="004C0FAB"/>
    <w:rsid w:val="004C2B24"/>
    <w:rsid w:val="004C408F"/>
    <w:rsid w:val="004C699C"/>
    <w:rsid w:val="004D49BD"/>
    <w:rsid w:val="004D4A21"/>
    <w:rsid w:val="004D57D7"/>
    <w:rsid w:val="004D5D8C"/>
    <w:rsid w:val="004E153B"/>
    <w:rsid w:val="004E204A"/>
    <w:rsid w:val="004E2786"/>
    <w:rsid w:val="004E2EC3"/>
    <w:rsid w:val="004E371D"/>
    <w:rsid w:val="004E4DD5"/>
    <w:rsid w:val="004E5637"/>
    <w:rsid w:val="004E6692"/>
    <w:rsid w:val="004E6DA1"/>
    <w:rsid w:val="004F099D"/>
    <w:rsid w:val="004F0CCA"/>
    <w:rsid w:val="004F20A6"/>
    <w:rsid w:val="004F23D3"/>
    <w:rsid w:val="004F432A"/>
    <w:rsid w:val="004F55B0"/>
    <w:rsid w:val="004F60CA"/>
    <w:rsid w:val="004F660E"/>
    <w:rsid w:val="00500935"/>
    <w:rsid w:val="005009FE"/>
    <w:rsid w:val="00501D29"/>
    <w:rsid w:val="00502414"/>
    <w:rsid w:val="00502635"/>
    <w:rsid w:val="00502DB2"/>
    <w:rsid w:val="00502F11"/>
    <w:rsid w:val="00504C0F"/>
    <w:rsid w:val="0050566A"/>
    <w:rsid w:val="005058E5"/>
    <w:rsid w:val="00505D8B"/>
    <w:rsid w:val="00506123"/>
    <w:rsid w:val="0050696F"/>
    <w:rsid w:val="00507E5E"/>
    <w:rsid w:val="005100AD"/>
    <w:rsid w:val="00510E33"/>
    <w:rsid w:val="00511162"/>
    <w:rsid w:val="00511241"/>
    <w:rsid w:val="005121C4"/>
    <w:rsid w:val="005135A2"/>
    <w:rsid w:val="00513ECB"/>
    <w:rsid w:val="005148CE"/>
    <w:rsid w:val="005148FD"/>
    <w:rsid w:val="00514F6F"/>
    <w:rsid w:val="0051555B"/>
    <w:rsid w:val="00516653"/>
    <w:rsid w:val="00516A24"/>
    <w:rsid w:val="00517BC1"/>
    <w:rsid w:val="00521B64"/>
    <w:rsid w:val="00523F40"/>
    <w:rsid w:val="00525A32"/>
    <w:rsid w:val="00525F4A"/>
    <w:rsid w:val="005265D9"/>
    <w:rsid w:val="005267C4"/>
    <w:rsid w:val="00532AA7"/>
    <w:rsid w:val="00533A08"/>
    <w:rsid w:val="00534669"/>
    <w:rsid w:val="00534CF6"/>
    <w:rsid w:val="005359FA"/>
    <w:rsid w:val="00536F1B"/>
    <w:rsid w:val="005370E6"/>
    <w:rsid w:val="005426F7"/>
    <w:rsid w:val="00542FB9"/>
    <w:rsid w:val="0054492F"/>
    <w:rsid w:val="00546189"/>
    <w:rsid w:val="005510B3"/>
    <w:rsid w:val="00554388"/>
    <w:rsid w:val="005543D4"/>
    <w:rsid w:val="00554472"/>
    <w:rsid w:val="00557494"/>
    <w:rsid w:val="0056037B"/>
    <w:rsid w:val="00560E23"/>
    <w:rsid w:val="0056231B"/>
    <w:rsid w:val="00562949"/>
    <w:rsid w:val="00565EE4"/>
    <w:rsid w:val="00566A92"/>
    <w:rsid w:val="005679BF"/>
    <w:rsid w:val="00571899"/>
    <w:rsid w:val="00575286"/>
    <w:rsid w:val="005755A5"/>
    <w:rsid w:val="00575F48"/>
    <w:rsid w:val="00576071"/>
    <w:rsid w:val="00580D8F"/>
    <w:rsid w:val="00580EFB"/>
    <w:rsid w:val="00582C7B"/>
    <w:rsid w:val="005834F4"/>
    <w:rsid w:val="00584A88"/>
    <w:rsid w:val="00585664"/>
    <w:rsid w:val="00587E0A"/>
    <w:rsid w:val="0059377D"/>
    <w:rsid w:val="00593B02"/>
    <w:rsid w:val="00593E78"/>
    <w:rsid w:val="00593FD8"/>
    <w:rsid w:val="00594128"/>
    <w:rsid w:val="00596444"/>
    <w:rsid w:val="00597BA7"/>
    <w:rsid w:val="005A0C0E"/>
    <w:rsid w:val="005A13A1"/>
    <w:rsid w:val="005A27AE"/>
    <w:rsid w:val="005A4141"/>
    <w:rsid w:val="005A4E6D"/>
    <w:rsid w:val="005A5FA6"/>
    <w:rsid w:val="005B1323"/>
    <w:rsid w:val="005B259C"/>
    <w:rsid w:val="005B3F6B"/>
    <w:rsid w:val="005B4910"/>
    <w:rsid w:val="005B5A6B"/>
    <w:rsid w:val="005B7E41"/>
    <w:rsid w:val="005C103F"/>
    <w:rsid w:val="005C207D"/>
    <w:rsid w:val="005C6599"/>
    <w:rsid w:val="005C77D4"/>
    <w:rsid w:val="005C7D3A"/>
    <w:rsid w:val="005D061D"/>
    <w:rsid w:val="005D1C5C"/>
    <w:rsid w:val="005D1FC4"/>
    <w:rsid w:val="005D4308"/>
    <w:rsid w:val="005D6452"/>
    <w:rsid w:val="005E59E9"/>
    <w:rsid w:val="005E606D"/>
    <w:rsid w:val="005E6FE5"/>
    <w:rsid w:val="005F3202"/>
    <w:rsid w:val="005F4A27"/>
    <w:rsid w:val="005F52FE"/>
    <w:rsid w:val="005F6589"/>
    <w:rsid w:val="005F6A36"/>
    <w:rsid w:val="005F759B"/>
    <w:rsid w:val="00601AC8"/>
    <w:rsid w:val="00602A81"/>
    <w:rsid w:val="00603DAF"/>
    <w:rsid w:val="00604C9A"/>
    <w:rsid w:val="006052DD"/>
    <w:rsid w:val="00607722"/>
    <w:rsid w:val="006113BD"/>
    <w:rsid w:val="00614801"/>
    <w:rsid w:val="00616406"/>
    <w:rsid w:val="00616544"/>
    <w:rsid w:val="00616A5D"/>
    <w:rsid w:val="0061777E"/>
    <w:rsid w:val="00621462"/>
    <w:rsid w:val="006216EB"/>
    <w:rsid w:val="00623356"/>
    <w:rsid w:val="00630220"/>
    <w:rsid w:val="00632CDB"/>
    <w:rsid w:val="006352F4"/>
    <w:rsid w:val="006363B2"/>
    <w:rsid w:val="006376EB"/>
    <w:rsid w:val="00637D0D"/>
    <w:rsid w:val="00637DDB"/>
    <w:rsid w:val="006400FC"/>
    <w:rsid w:val="0064010F"/>
    <w:rsid w:val="00640C19"/>
    <w:rsid w:val="00641B20"/>
    <w:rsid w:val="00644732"/>
    <w:rsid w:val="00644F63"/>
    <w:rsid w:val="0064658A"/>
    <w:rsid w:val="006474B0"/>
    <w:rsid w:val="006479D6"/>
    <w:rsid w:val="0065094E"/>
    <w:rsid w:val="006518F7"/>
    <w:rsid w:val="0065656F"/>
    <w:rsid w:val="006565F9"/>
    <w:rsid w:val="00656C71"/>
    <w:rsid w:val="00656F66"/>
    <w:rsid w:val="00657DEE"/>
    <w:rsid w:val="00661122"/>
    <w:rsid w:val="00661744"/>
    <w:rsid w:val="00662700"/>
    <w:rsid w:val="006629E7"/>
    <w:rsid w:val="00662CD2"/>
    <w:rsid w:val="00663AB2"/>
    <w:rsid w:val="00664AA3"/>
    <w:rsid w:val="006670D7"/>
    <w:rsid w:val="00671E02"/>
    <w:rsid w:val="00672525"/>
    <w:rsid w:val="0067397B"/>
    <w:rsid w:val="00674A4D"/>
    <w:rsid w:val="00674D79"/>
    <w:rsid w:val="006750D4"/>
    <w:rsid w:val="00677123"/>
    <w:rsid w:val="00681124"/>
    <w:rsid w:val="00681449"/>
    <w:rsid w:val="0068323A"/>
    <w:rsid w:val="00683630"/>
    <w:rsid w:val="00686BBC"/>
    <w:rsid w:val="0068705C"/>
    <w:rsid w:val="00690CA2"/>
    <w:rsid w:val="00690D1F"/>
    <w:rsid w:val="0069381C"/>
    <w:rsid w:val="00693A10"/>
    <w:rsid w:val="00694C51"/>
    <w:rsid w:val="0069606A"/>
    <w:rsid w:val="00696F35"/>
    <w:rsid w:val="00697DA0"/>
    <w:rsid w:val="006A01FE"/>
    <w:rsid w:val="006A1DCE"/>
    <w:rsid w:val="006A2B5E"/>
    <w:rsid w:val="006A5DAD"/>
    <w:rsid w:val="006A6793"/>
    <w:rsid w:val="006A72D2"/>
    <w:rsid w:val="006B06A5"/>
    <w:rsid w:val="006B2BBE"/>
    <w:rsid w:val="006B4827"/>
    <w:rsid w:val="006B496D"/>
    <w:rsid w:val="006B6ABE"/>
    <w:rsid w:val="006B77BC"/>
    <w:rsid w:val="006B78D4"/>
    <w:rsid w:val="006C1334"/>
    <w:rsid w:val="006C1716"/>
    <w:rsid w:val="006C195C"/>
    <w:rsid w:val="006C1BA3"/>
    <w:rsid w:val="006C24D6"/>
    <w:rsid w:val="006C256B"/>
    <w:rsid w:val="006C3722"/>
    <w:rsid w:val="006C4059"/>
    <w:rsid w:val="006C4724"/>
    <w:rsid w:val="006D0FDC"/>
    <w:rsid w:val="006D1316"/>
    <w:rsid w:val="006D19BA"/>
    <w:rsid w:val="006D3C1B"/>
    <w:rsid w:val="006D49E3"/>
    <w:rsid w:val="006D4A73"/>
    <w:rsid w:val="006D4AEE"/>
    <w:rsid w:val="006D544C"/>
    <w:rsid w:val="006D6B55"/>
    <w:rsid w:val="006E0A2E"/>
    <w:rsid w:val="006E102E"/>
    <w:rsid w:val="006E37D7"/>
    <w:rsid w:val="006E4AF2"/>
    <w:rsid w:val="006E53EE"/>
    <w:rsid w:val="006E5920"/>
    <w:rsid w:val="006E7608"/>
    <w:rsid w:val="006E7718"/>
    <w:rsid w:val="006F06AD"/>
    <w:rsid w:val="006F0B45"/>
    <w:rsid w:val="006F10F4"/>
    <w:rsid w:val="006F1D5A"/>
    <w:rsid w:val="006F4DA2"/>
    <w:rsid w:val="006F5140"/>
    <w:rsid w:val="006F5738"/>
    <w:rsid w:val="006F6333"/>
    <w:rsid w:val="006F65AB"/>
    <w:rsid w:val="00700475"/>
    <w:rsid w:val="0070287B"/>
    <w:rsid w:val="00702F47"/>
    <w:rsid w:val="00704FD3"/>
    <w:rsid w:val="007111BB"/>
    <w:rsid w:val="0071246F"/>
    <w:rsid w:val="00712739"/>
    <w:rsid w:val="0071282E"/>
    <w:rsid w:val="007140A5"/>
    <w:rsid w:val="0071468E"/>
    <w:rsid w:val="00715020"/>
    <w:rsid w:val="007156E3"/>
    <w:rsid w:val="007161EA"/>
    <w:rsid w:val="007169CD"/>
    <w:rsid w:val="00723481"/>
    <w:rsid w:val="00723FA3"/>
    <w:rsid w:val="00724578"/>
    <w:rsid w:val="00725CF9"/>
    <w:rsid w:val="00726164"/>
    <w:rsid w:val="007267DA"/>
    <w:rsid w:val="0072726A"/>
    <w:rsid w:val="0073088C"/>
    <w:rsid w:val="00731605"/>
    <w:rsid w:val="007334A9"/>
    <w:rsid w:val="00733D60"/>
    <w:rsid w:val="00736B7C"/>
    <w:rsid w:val="00743B99"/>
    <w:rsid w:val="00744B9F"/>
    <w:rsid w:val="0074609C"/>
    <w:rsid w:val="00746380"/>
    <w:rsid w:val="007470D5"/>
    <w:rsid w:val="00747418"/>
    <w:rsid w:val="00747B63"/>
    <w:rsid w:val="00750493"/>
    <w:rsid w:val="00750D87"/>
    <w:rsid w:val="00750E76"/>
    <w:rsid w:val="00751B28"/>
    <w:rsid w:val="007542E6"/>
    <w:rsid w:val="00754DDD"/>
    <w:rsid w:val="00755374"/>
    <w:rsid w:val="00757892"/>
    <w:rsid w:val="00760B3B"/>
    <w:rsid w:val="00766A53"/>
    <w:rsid w:val="00767F65"/>
    <w:rsid w:val="00770D82"/>
    <w:rsid w:val="00770FE8"/>
    <w:rsid w:val="00771F58"/>
    <w:rsid w:val="00772DC2"/>
    <w:rsid w:val="007747BD"/>
    <w:rsid w:val="00774A55"/>
    <w:rsid w:val="00775C10"/>
    <w:rsid w:val="00776294"/>
    <w:rsid w:val="007804A8"/>
    <w:rsid w:val="00781203"/>
    <w:rsid w:val="0078135A"/>
    <w:rsid w:val="00784A59"/>
    <w:rsid w:val="0078645B"/>
    <w:rsid w:val="00786FB2"/>
    <w:rsid w:val="00787166"/>
    <w:rsid w:val="00787C3E"/>
    <w:rsid w:val="00787D9C"/>
    <w:rsid w:val="0079067B"/>
    <w:rsid w:val="00791338"/>
    <w:rsid w:val="00792900"/>
    <w:rsid w:val="007937F5"/>
    <w:rsid w:val="00794F7C"/>
    <w:rsid w:val="00795701"/>
    <w:rsid w:val="00796E42"/>
    <w:rsid w:val="00797098"/>
    <w:rsid w:val="007A2CFF"/>
    <w:rsid w:val="007A5DF4"/>
    <w:rsid w:val="007A61C9"/>
    <w:rsid w:val="007A635C"/>
    <w:rsid w:val="007B2312"/>
    <w:rsid w:val="007B553F"/>
    <w:rsid w:val="007B5830"/>
    <w:rsid w:val="007B64E2"/>
    <w:rsid w:val="007C46E5"/>
    <w:rsid w:val="007C69F5"/>
    <w:rsid w:val="007D096D"/>
    <w:rsid w:val="007D0B66"/>
    <w:rsid w:val="007D0E7B"/>
    <w:rsid w:val="007D219F"/>
    <w:rsid w:val="007D22CE"/>
    <w:rsid w:val="007D3219"/>
    <w:rsid w:val="007D479F"/>
    <w:rsid w:val="007D4EAA"/>
    <w:rsid w:val="007D7770"/>
    <w:rsid w:val="007E123F"/>
    <w:rsid w:val="007E1F8B"/>
    <w:rsid w:val="007E386F"/>
    <w:rsid w:val="007E3EED"/>
    <w:rsid w:val="007E53F6"/>
    <w:rsid w:val="007E5C76"/>
    <w:rsid w:val="007E765B"/>
    <w:rsid w:val="007F0227"/>
    <w:rsid w:val="007F23EE"/>
    <w:rsid w:val="007F421C"/>
    <w:rsid w:val="007F66EE"/>
    <w:rsid w:val="00800FB3"/>
    <w:rsid w:val="0080146E"/>
    <w:rsid w:val="008018E9"/>
    <w:rsid w:val="00801900"/>
    <w:rsid w:val="00801B91"/>
    <w:rsid w:val="00802E31"/>
    <w:rsid w:val="00803A2D"/>
    <w:rsid w:val="0080664C"/>
    <w:rsid w:val="00806DB6"/>
    <w:rsid w:val="008140F5"/>
    <w:rsid w:val="0081549F"/>
    <w:rsid w:val="0081733D"/>
    <w:rsid w:val="008178CF"/>
    <w:rsid w:val="00817B0F"/>
    <w:rsid w:val="00817E62"/>
    <w:rsid w:val="008213A9"/>
    <w:rsid w:val="00821C64"/>
    <w:rsid w:val="00827A2B"/>
    <w:rsid w:val="008326BE"/>
    <w:rsid w:val="008334B9"/>
    <w:rsid w:val="00835D9E"/>
    <w:rsid w:val="008366CF"/>
    <w:rsid w:val="00836C56"/>
    <w:rsid w:val="00837796"/>
    <w:rsid w:val="00844C00"/>
    <w:rsid w:val="00846146"/>
    <w:rsid w:val="0084656B"/>
    <w:rsid w:val="00852735"/>
    <w:rsid w:val="008532CE"/>
    <w:rsid w:val="0086030E"/>
    <w:rsid w:val="00860E9A"/>
    <w:rsid w:val="0086153F"/>
    <w:rsid w:val="00861C12"/>
    <w:rsid w:val="00866BD4"/>
    <w:rsid w:val="00867062"/>
    <w:rsid w:val="0086788A"/>
    <w:rsid w:val="00870040"/>
    <w:rsid w:val="00871734"/>
    <w:rsid w:val="008719AA"/>
    <w:rsid w:val="00872D93"/>
    <w:rsid w:val="008765D7"/>
    <w:rsid w:val="00876A75"/>
    <w:rsid w:val="00877185"/>
    <w:rsid w:val="0087720A"/>
    <w:rsid w:val="00877B8C"/>
    <w:rsid w:val="00881DEF"/>
    <w:rsid w:val="0088291A"/>
    <w:rsid w:val="00883386"/>
    <w:rsid w:val="008833EB"/>
    <w:rsid w:val="00883490"/>
    <w:rsid w:val="008847E5"/>
    <w:rsid w:val="00890930"/>
    <w:rsid w:val="00892A27"/>
    <w:rsid w:val="008930E7"/>
    <w:rsid w:val="008932D4"/>
    <w:rsid w:val="00893A6F"/>
    <w:rsid w:val="0089406E"/>
    <w:rsid w:val="00896910"/>
    <w:rsid w:val="00896A20"/>
    <w:rsid w:val="008A07AF"/>
    <w:rsid w:val="008A2236"/>
    <w:rsid w:val="008A2765"/>
    <w:rsid w:val="008A44D3"/>
    <w:rsid w:val="008A4A4E"/>
    <w:rsid w:val="008A4C58"/>
    <w:rsid w:val="008A63D2"/>
    <w:rsid w:val="008A6FC8"/>
    <w:rsid w:val="008A77E7"/>
    <w:rsid w:val="008A7E90"/>
    <w:rsid w:val="008B1D91"/>
    <w:rsid w:val="008B3564"/>
    <w:rsid w:val="008B356D"/>
    <w:rsid w:val="008B3BED"/>
    <w:rsid w:val="008B3D51"/>
    <w:rsid w:val="008B4AFF"/>
    <w:rsid w:val="008B7419"/>
    <w:rsid w:val="008C097A"/>
    <w:rsid w:val="008C1627"/>
    <w:rsid w:val="008C16D1"/>
    <w:rsid w:val="008C7ECB"/>
    <w:rsid w:val="008D1E2E"/>
    <w:rsid w:val="008D2AAE"/>
    <w:rsid w:val="008D5371"/>
    <w:rsid w:val="008E0B54"/>
    <w:rsid w:val="008E2444"/>
    <w:rsid w:val="008E39A7"/>
    <w:rsid w:val="008E52D5"/>
    <w:rsid w:val="008E7777"/>
    <w:rsid w:val="008F04F3"/>
    <w:rsid w:val="008F0D33"/>
    <w:rsid w:val="008F1E42"/>
    <w:rsid w:val="008F26E6"/>
    <w:rsid w:val="008F39A0"/>
    <w:rsid w:val="008F491E"/>
    <w:rsid w:val="008F4F2B"/>
    <w:rsid w:val="008F5342"/>
    <w:rsid w:val="009017AC"/>
    <w:rsid w:val="00902470"/>
    <w:rsid w:val="0090347C"/>
    <w:rsid w:val="009043D6"/>
    <w:rsid w:val="009045B8"/>
    <w:rsid w:val="00905AE0"/>
    <w:rsid w:val="0090604D"/>
    <w:rsid w:val="0090617D"/>
    <w:rsid w:val="009065C8"/>
    <w:rsid w:val="00907367"/>
    <w:rsid w:val="00907479"/>
    <w:rsid w:val="00910F4C"/>
    <w:rsid w:val="00912BDF"/>
    <w:rsid w:val="00913D04"/>
    <w:rsid w:val="00914AF7"/>
    <w:rsid w:val="00915DE3"/>
    <w:rsid w:val="00916D42"/>
    <w:rsid w:val="009171B7"/>
    <w:rsid w:val="00917777"/>
    <w:rsid w:val="0092002A"/>
    <w:rsid w:val="009201FD"/>
    <w:rsid w:val="009225E7"/>
    <w:rsid w:val="009241CF"/>
    <w:rsid w:val="00925DBB"/>
    <w:rsid w:val="00926D4E"/>
    <w:rsid w:val="00927839"/>
    <w:rsid w:val="00927C06"/>
    <w:rsid w:val="00930813"/>
    <w:rsid w:val="00930A0C"/>
    <w:rsid w:val="00930ADD"/>
    <w:rsid w:val="00931291"/>
    <w:rsid w:val="009316BD"/>
    <w:rsid w:val="00931C99"/>
    <w:rsid w:val="00931FE5"/>
    <w:rsid w:val="009325F1"/>
    <w:rsid w:val="009343EC"/>
    <w:rsid w:val="00935261"/>
    <w:rsid w:val="009377F9"/>
    <w:rsid w:val="009410E8"/>
    <w:rsid w:val="00943702"/>
    <w:rsid w:val="00943C19"/>
    <w:rsid w:val="00944003"/>
    <w:rsid w:val="00945348"/>
    <w:rsid w:val="00945451"/>
    <w:rsid w:val="009505C2"/>
    <w:rsid w:val="009548D4"/>
    <w:rsid w:val="009550C1"/>
    <w:rsid w:val="009559D2"/>
    <w:rsid w:val="00955E4F"/>
    <w:rsid w:val="0095745F"/>
    <w:rsid w:val="00960C9A"/>
    <w:rsid w:val="009612F0"/>
    <w:rsid w:val="0096251C"/>
    <w:rsid w:val="00962755"/>
    <w:rsid w:val="00962B15"/>
    <w:rsid w:val="00966B1A"/>
    <w:rsid w:val="009670FC"/>
    <w:rsid w:val="00972137"/>
    <w:rsid w:val="00973C52"/>
    <w:rsid w:val="00973D68"/>
    <w:rsid w:val="00975A1D"/>
    <w:rsid w:val="00975BA1"/>
    <w:rsid w:val="0099082D"/>
    <w:rsid w:val="00991D34"/>
    <w:rsid w:val="009933BE"/>
    <w:rsid w:val="00993C2E"/>
    <w:rsid w:val="00994F76"/>
    <w:rsid w:val="009950C1"/>
    <w:rsid w:val="0099596D"/>
    <w:rsid w:val="009A3AEA"/>
    <w:rsid w:val="009A432D"/>
    <w:rsid w:val="009A4BE3"/>
    <w:rsid w:val="009A51BD"/>
    <w:rsid w:val="009A71F5"/>
    <w:rsid w:val="009B0790"/>
    <w:rsid w:val="009B0E2C"/>
    <w:rsid w:val="009B44F4"/>
    <w:rsid w:val="009B74DF"/>
    <w:rsid w:val="009B75EF"/>
    <w:rsid w:val="009B763E"/>
    <w:rsid w:val="009C0547"/>
    <w:rsid w:val="009C0BDC"/>
    <w:rsid w:val="009C1749"/>
    <w:rsid w:val="009C2511"/>
    <w:rsid w:val="009C324F"/>
    <w:rsid w:val="009C519D"/>
    <w:rsid w:val="009C53B2"/>
    <w:rsid w:val="009C5462"/>
    <w:rsid w:val="009C5E17"/>
    <w:rsid w:val="009C6D53"/>
    <w:rsid w:val="009D277B"/>
    <w:rsid w:val="009D287F"/>
    <w:rsid w:val="009D2C32"/>
    <w:rsid w:val="009D4750"/>
    <w:rsid w:val="009D4C0D"/>
    <w:rsid w:val="009D72AA"/>
    <w:rsid w:val="009D7B96"/>
    <w:rsid w:val="009D7FC4"/>
    <w:rsid w:val="009E120F"/>
    <w:rsid w:val="009E1984"/>
    <w:rsid w:val="009E1A01"/>
    <w:rsid w:val="009E1CB0"/>
    <w:rsid w:val="009E200F"/>
    <w:rsid w:val="009E25C9"/>
    <w:rsid w:val="009E25DA"/>
    <w:rsid w:val="009E3335"/>
    <w:rsid w:val="009E36F3"/>
    <w:rsid w:val="009E3E8D"/>
    <w:rsid w:val="009E40B4"/>
    <w:rsid w:val="009E45D0"/>
    <w:rsid w:val="009E4CD4"/>
    <w:rsid w:val="009E5197"/>
    <w:rsid w:val="009E562C"/>
    <w:rsid w:val="009E568C"/>
    <w:rsid w:val="009E57B4"/>
    <w:rsid w:val="009E6094"/>
    <w:rsid w:val="009E7614"/>
    <w:rsid w:val="009E7CD9"/>
    <w:rsid w:val="009F0058"/>
    <w:rsid w:val="009F02CF"/>
    <w:rsid w:val="009F0633"/>
    <w:rsid w:val="009F068B"/>
    <w:rsid w:val="009F0B23"/>
    <w:rsid w:val="009F0C30"/>
    <w:rsid w:val="009F1D0A"/>
    <w:rsid w:val="009F443B"/>
    <w:rsid w:val="009F4D36"/>
    <w:rsid w:val="009F5E1E"/>
    <w:rsid w:val="009F67F6"/>
    <w:rsid w:val="009F74ED"/>
    <w:rsid w:val="00A02ACB"/>
    <w:rsid w:val="00A02EE7"/>
    <w:rsid w:val="00A02F58"/>
    <w:rsid w:val="00A04F17"/>
    <w:rsid w:val="00A05FE5"/>
    <w:rsid w:val="00A06883"/>
    <w:rsid w:val="00A07400"/>
    <w:rsid w:val="00A07D3D"/>
    <w:rsid w:val="00A10185"/>
    <w:rsid w:val="00A10942"/>
    <w:rsid w:val="00A113F6"/>
    <w:rsid w:val="00A12A86"/>
    <w:rsid w:val="00A14425"/>
    <w:rsid w:val="00A14D75"/>
    <w:rsid w:val="00A151D3"/>
    <w:rsid w:val="00A15621"/>
    <w:rsid w:val="00A15A51"/>
    <w:rsid w:val="00A15F9A"/>
    <w:rsid w:val="00A178C5"/>
    <w:rsid w:val="00A20443"/>
    <w:rsid w:val="00A22F69"/>
    <w:rsid w:val="00A239C2"/>
    <w:rsid w:val="00A26E69"/>
    <w:rsid w:val="00A27232"/>
    <w:rsid w:val="00A27DD0"/>
    <w:rsid w:val="00A3220F"/>
    <w:rsid w:val="00A32E90"/>
    <w:rsid w:val="00A3512E"/>
    <w:rsid w:val="00A35196"/>
    <w:rsid w:val="00A35983"/>
    <w:rsid w:val="00A36DB5"/>
    <w:rsid w:val="00A375F6"/>
    <w:rsid w:val="00A37C1F"/>
    <w:rsid w:val="00A40299"/>
    <w:rsid w:val="00A41473"/>
    <w:rsid w:val="00A425A9"/>
    <w:rsid w:val="00A428B5"/>
    <w:rsid w:val="00A434CA"/>
    <w:rsid w:val="00A44136"/>
    <w:rsid w:val="00A461FB"/>
    <w:rsid w:val="00A46BED"/>
    <w:rsid w:val="00A46EAE"/>
    <w:rsid w:val="00A4774D"/>
    <w:rsid w:val="00A50C99"/>
    <w:rsid w:val="00A54627"/>
    <w:rsid w:val="00A559D5"/>
    <w:rsid w:val="00A56865"/>
    <w:rsid w:val="00A56A34"/>
    <w:rsid w:val="00A57C18"/>
    <w:rsid w:val="00A61EB1"/>
    <w:rsid w:val="00A62B1C"/>
    <w:rsid w:val="00A638AA"/>
    <w:rsid w:val="00A639C3"/>
    <w:rsid w:val="00A63A51"/>
    <w:rsid w:val="00A63C88"/>
    <w:rsid w:val="00A64943"/>
    <w:rsid w:val="00A65BAA"/>
    <w:rsid w:val="00A7053F"/>
    <w:rsid w:val="00A707C6"/>
    <w:rsid w:val="00A71D95"/>
    <w:rsid w:val="00A75287"/>
    <w:rsid w:val="00A7537C"/>
    <w:rsid w:val="00A756D7"/>
    <w:rsid w:val="00A7685C"/>
    <w:rsid w:val="00A76C07"/>
    <w:rsid w:val="00A77264"/>
    <w:rsid w:val="00A77813"/>
    <w:rsid w:val="00A81780"/>
    <w:rsid w:val="00A81C99"/>
    <w:rsid w:val="00A83447"/>
    <w:rsid w:val="00A846A7"/>
    <w:rsid w:val="00A84E52"/>
    <w:rsid w:val="00A85726"/>
    <w:rsid w:val="00A8638F"/>
    <w:rsid w:val="00A911E7"/>
    <w:rsid w:val="00A91701"/>
    <w:rsid w:val="00A91B4B"/>
    <w:rsid w:val="00A93D19"/>
    <w:rsid w:val="00A96167"/>
    <w:rsid w:val="00A96B1A"/>
    <w:rsid w:val="00A96D9B"/>
    <w:rsid w:val="00A970F1"/>
    <w:rsid w:val="00A97F2F"/>
    <w:rsid w:val="00AA143A"/>
    <w:rsid w:val="00AA1724"/>
    <w:rsid w:val="00AA1901"/>
    <w:rsid w:val="00AA262F"/>
    <w:rsid w:val="00AA2866"/>
    <w:rsid w:val="00AA50EB"/>
    <w:rsid w:val="00AA6B01"/>
    <w:rsid w:val="00AA789D"/>
    <w:rsid w:val="00AA7A11"/>
    <w:rsid w:val="00AA7DF5"/>
    <w:rsid w:val="00AB1ABE"/>
    <w:rsid w:val="00AB1E12"/>
    <w:rsid w:val="00AB5FDC"/>
    <w:rsid w:val="00AB64CB"/>
    <w:rsid w:val="00AB66A2"/>
    <w:rsid w:val="00AB6740"/>
    <w:rsid w:val="00AC1E39"/>
    <w:rsid w:val="00AC3757"/>
    <w:rsid w:val="00AC37C1"/>
    <w:rsid w:val="00AC3ADC"/>
    <w:rsid w:val="00AC5189"/>
    <w:rsid w:val="00AC6051"/>
    <w:rsid w:val="00AC6B34"/>
    <w:rsid w:val="00AD05D6"/>
    <w:rsid w:val="00AD224A"/>
    <w:rsid w:val="00AD267A"/>
    <w:rsid w:val="00AD680D"/>
    <w:rsid w:val="00AE2FE2"/>
    <w:rsid w:val="00AE44BF"/>
    <w:rsid w:val="00AE540D"/>
    <w:rsid w:val="00AE6026"/>
    <w:rsid w:val="00AE6029"/>
    <w:rsid w:val="00AE7B00"/>
    <w:rsid w:val="00AF2B4C"/>
    <w:rsid w:val="00AF3727"/>
    <w:rsid w:val="00AF4EC9"/>
    <w:rsid w:val="00AF754C"/>
    <w:rsid w:val="00B01195"/>
    <w:rsid w:val="00B03519"/>
    <w:rsid w:val="00B06A11"/>
    <w:rsid w:val="00B070C6"/>
    <w:rsid w:val="00B1166D"/>
    <w:rsid w:val="00B12797"/>
    <w:rsid w:val="00B12D7A"/>
    <w:rsid w:val="00B141A6"/>
    <w:rsid w:val="00B16A58"/>
    <w:rsid w:val="00B16D25"/>
    <w:rsid w:val="00B16DC6"/>
    <w:rsid w:val="00B16E37"/>
    <w:rsid w:val="00B229F7"/>
    <w:rsid w:val="00B234BF"/>
    <w:rsid w:val="00B24580"/>
    <w:rsid w:val="00B300F0"/>
    <w:rsid w:val="00B30AAD"/>
    <w:rsid w:val="00B30B1F"/>
    <w:rsid w:val="00B31037"/>
    <w:rsid w:val="00B33B08"/>
    <w:rsid w:val="00B33B11"/>
    <w:rsid w:val="00B34B02"/>
    <w:rsid w:val="00B34E2A"/>
    <w:rsid w:val="00B3650E"/>
    <w:rsid w:val="00B37513"/>
    <w:rsid w:val="00B37ABF"/>
    <w:rsid w:val="00B37CE2"/>
    <w:rsid w:val="00B41D57"/>
    <w:rsid w:val="00B438A8"/>
    <w:rsid w:val="00B43977"/>
    <w:rsid w:val="00B43E81"/>
    <w:rsid w:val="00B44D36"/>
    <w:rsid w:val="00B450B9"/>
    <w:rsid w:val="00B46693"/>
    <w:rsid w:val="00B50994"/>
    <w:rsid w:val="00B51B89"/>
    <w:rsid w:val="00B52D9D"/>
    <w:rsid w:val="00B5408D"/>
    <w:rsid w:val="00B555D3"/>
    <w:rsid w:val="00B565DF"/>
    <w:rsid w:val="00B5673C"/>
    <w:rsid w:val="00B56E89"/>
    <w:rsid w:val="00B57889"/>
    <w:rsid w:val="00B601D3"/>
    <w:rsid w:val="00B617B9"/>
    <w:rsid w:val="00B61EEE"/>
    <w:rsid w:val="00B620A6"/>
    <w:rsid w:val="00B623C8"/>
    <w:rsid w:val="00B64199"/>
    <w:rsid w:val="00B659B5"/>
    <w:rsid w:val="00B66173"/>
    <w:rsid w:val="00B6689B"/>
    <w:rsid w:val="00B66AE9"/>
    <w:rsid w:val="00B677F1"/>
    <w:rsid w:val="00B70E80"/>
    <w:rsid w:val="00B710C5"/>
    <w:rsid w:val="00B7193E"/>
    <w:rsid w:val="00B72242"/>
    <w:rsid w:val="00B73FB9"/>
    <w:rsid w:val="00B74321"/>
    <w:rsid w:val="00B76E4E"/>
    <w:rsid w:val="00B76FE5"/>
    <w:rsid w:val="00B77938"/>
    <w:rsid w:val="00B77CC0"/>
    <w:rsid w:val="00B81198"/>
    <w:rsid w:val="00B8144D"/>
    <w:rsid w:val="00B82FAB"/>
    <w:rsid w:val="00B83AD6"/>
    <w:rsid w:val="00B83B97"/>
    <w:rsid w:val="00B850DB"/>
    <w:rsid w:val="00B8588F"/>
    <w:rsid w:val="00B86FD4"/>
    <w:rsid w:val="00B874BF"/>
    <w:rsid w:val="00B902ED"/>
    <w:rsid w:val="00B90369"/>
    <w:rsid w:val="00B90DC3"/>
    <w:rsid w:val="00B93DEB"/>
    <w:rsid w:val="00B94011"/>
    <w:rsid w:val="00B9454A"/>
    <w:rsid w:val="00B96349"/>
    <w:rsid w:val="00BA01E3"/>
    <w:rsid w:val="00BA1804"/>
    <w:rsid w:val="00BA1F05"/>
    <w:rsid w:val="00BA3FE4"/>
    <w:rsid w:val="00BA4408"/>
    <w:rsid w:val="00BA5078"/>
    <w:rsid w:val="00BA5E53"/>
    <w:rsid w:val="00BA6B8E"/>
    <w:rsid w:val="00BA7CF6"/>
    <w:rsid w:val="00BB0CE7"/>
    <w:rsid w:val="00BB2BC3"/>
    <w:rsid w:val="00BB2D2B"/>
    <w:rsid w:val="00BB35A0"/>
    <w:rsid w:val="00BB3B90"/>
    <w:rsid w:val="00BB420D"/>
    <w:rsid w:val="00BB460A"/>
    <w:rsid w:val="00BB5A40"/>
    <w:rsid w:val="00BB5BC1"/>
    <w:rsid w:val="00BB5EE2"/>
    <w:rsid w:val="00BB6349"/>
    <w:rsid w:val="00BB6786"/>
    <w:rsid w:val="00BB71E7"/>
    <w:rsid w:val="00BB7D63"/>
    <w:rsid w:val="00BC00B0"/>
    <w:rsid w:val="00BC2695"/>
    <w:rsid w:val="00BC3172"/>
    <w:rsid w:val="00BC4E16"/>
    <w:rsid w:val="00BC5198"/>
    <w:rsid w:val="00BD2A20"/>
    <w:rsid w:val="00BD2B17"/>
    <w:rsid w:val="00BD2B7A"/>
    <w:rsid w:val="00BD33F9"/>
    <w:rsid w:val="00BD3794"/>
    <w:rsid w:val="00BD38B6"/>
    <w:rsid w:val="00BD592C"/>
    <w:rsid w:val="00BD601C"/>
    <w:rsid w:val="00BD6FF1"/>
    <w:rsid w:val="00BE0B8A"/>
    <w:rsid w:val="00BE18F1"/>
    <w:rsid w:val="00BE28B8"/>
    <w:rsid w:val="00BE5C31"/>
    <w:rsid w:val="00BE6789"/>
    <w:rsid w:val="00BE7041"/>
    <w:rsid w:val="00BE728F"/>
    <w:rsid w:val="00BE7AE0"/>
    <w:rsid w:val="00BE7DC2"/>
    <w:rsid w:val="00BF05E2"/>
    <w:rsid w:val="00BF06E6"/>
    <w:rsid w:val="00BF15BA"/>
    <w:rsid w:val="00BF24B6"/>
    <w:rsid w:val="00BF3294"/>
    <w:rsid w:val="00BF333D"/>
    <w:rsid w:val="00BF38EC"/>
    <w:rsid w:val="00BF5C85"/>
    <w:rsid w:val="00BF76E1"/>
    <w:rsid w:val="00C012C4"/>
    <w:rsid w:val="00C02093"/>
    <w:rsid w:val="00C02207"/>
    <w:rsid w:val="00C02AE2"/>
    <w:rsid w:val="00C04ADB"/>
    <w:rsid w:val="00C06607"/>
    <w:rsid w:val="00C06766"/>
    <w:rsid w:val="00C06E17"/>
    <w:rsid w:val="00C104B3"/>
    <w:rsid w:val="00C10895"/>
    <w:rsid w:val="00C11B30"/>
    <w:rsid w:val="00C12E61"/>
    <w:rsid w:val="00C1310E"/>
    <w:rsid w:val="00C132C2"/>
    <w:rsid w:val="00C1355F"/>
    <w:rsid w:val="00C138D0"/>
    <w:rsid w:val="00C14492"/>
    <w:rsid w:val="00C14D2D"/>
    <w:rsid w:val="00C14F1E"/>
    <w:rsid w:val="00C17018"/>
    <w:rsid w:val="00C20090"/>
    <w:rsid w:val="00C210D6"/>
    <w:rsid w:val="00C216E7"/>
    <w:rsid w:val="00C21905"/>
    <w:rsid w:val="00C22AAA"/>
    <w:rsid w:val="00C2358F"/>
    <w:rsid w:val="00C24B9E"/>
    <w:rsid w:val="00C302AD"/>
    <w:rsid w:val="00C3075A"/>
    <w:rsid w:val="00C30C0D"/>
    <w:rsid w:val="00C30CB0"/>
    <w:rsid w:val="00C30D5E"/>
    <w:rsid w:val="00C31110"/>
    <w:rsid w:val="00C31504"/>
    <w:rsid w:val="00C33814"/>
    <w:rsid w:val="00C33B87"/>
    <w:rsid w:val="00C36077"/>
    <w:rsid w:val="00C36425"/>
    <w:rsid w:val="00C36A2D"/>
    <w:rsid w:val="00C37563"/>
    <w:rsid w:val="00C43363"/>
    <w:rsid w:val="00C43D10"/>
    <w:rsid w:val="00C44D09"/>
    <w:rsid w:val="00C45113"/>
    <w:rsid w:val="00C45DAB"/>
    <w:rsid w:val="00C54A81"/>
    <w:rsid w:val="00C5524B"/>
    <w:rsid w:val="00C5700B"/>
    <w:rsid w:val="00C61C1F"/>
    <w:rsid w:val="00C62307"/>
    <w:rsid w:val="00C62362"/>
    <w:rsid w:val="00C65AE4"/>
    <w:rsid w:val="00C663EE"/>
    <w:rsid w:val="00C6781A"/>
    <w:rsid w:val="00C70D56"/>
    <w:rsid w:val="00C71C1A"/>
    <w:rsid w:val="00C721C1"/>
    <w:rsid w:val="00C72D2B"/>
    <w:rsid w:val="00C731BD"/>
    <w:rsid w:val="00C753A0"/>
    <w:rsid w:val="00C75FD4"/>
    <w:rsid w:val="00C775A7"/>
    <w:rsid w:val="00C7769C"/>
    <w:rsid w:val="00C84599"/>
    <w:rsid w:val="00C90E2D"/>
    <w:rsid w:val="00C93F12"/>
    <w:rsid w:val="00C94E38"/>
    <w:rsid w:val="00C97C85"/>
    <w:rsid w:val="00CA0043"/>
    <w:rsid w:val="00CA0477"/>
    <w:rsid w:val="00CA326F"/>
    <w:rsid w:val="00CA3B2C"/>
    <w:rsid w:val="00CA5427"/>
    <w:rsid w:val="00CA7A1B"/>
    <w:rsid w:val="00CA7ACC"/>
    <w:rsid w:val="00CA7C8A"/>
    <w:rsid w:val="00CB15BE"/>
    <w:rsid w:val="00CB1998"/>
    <w:rsid w:val="00CB19F0"/>
    <w:rsid w:val="00CB274A"/>
    <w:rsid w:val="00CB348C"/>
    <w:rsid w:val="00CB4872"/>
    <w:rsid w:val="00CB56E2"/>
    <w:rsid w:val="00CB57EB"/>
    <w:rsid w:val="00CB5AF8"/>
    <w:rsid w:val="00CB5BB0"/>
    <w:rsid w:val="00CB6EBB"/>
    <w:rsid w:val="00CB73F6"/>
    <w:rsid w:val="00CB7D45"/>
    <w:rsid w:val="00CC0521"/>
    <w:rsid w:val="00CC126B"/>
    <w:rsid w:val="00CC1774"/>
    <w:rsid w:val="00CC21A4"/>
    <w:rsid w:val="00CC2813"/>
    <w:rsid w:val="00CC291D"/>
    <w:rsid w:val="00CC3209"/>
    <w:rsid w:val="00CC382A"/>
    <w:rsid w:val="00CC4596"/>
    <w:rsid w:val="00CC4BC3"/>
    <w:rsid w:val="00CC608B"/>
    <w:rsid w:val="00CD0727"/>
    <w:rsid w:val="00CD10D3"/>
    <w:rsid w:val="00CD2341"/>
    <w:rsid w:val="00CD2D9C"/>
    <w:rsid w:val="00CD2E1B"/>
    <w:rsid w:val="00CD3BFA"/>
    <w:rsid w:val="00CD7B21"/>
    <w:rsid w:val="00CE0B6F"/>
    <w:rsid w:val="00CE591B"/>
    <w:rsid w:val="00CE60C5"/>
    <w:rsid w:val="00CE6F6E"/>
    <w:rsid w:val="00CE7175"/>
    <w:rsid w:val="00CE75B6"/>
    <w:rsid w:val="00CE776F"/>
    <w:rsid w:val="00CE7F2B"/>
    <w:rsid w:val="00CF2B4B"/>
    <w:rsid w:val="00CF3B0C"/>
    <w:rsid w:val="00CF4865"/>
    <w:rsid w:val="00CF4C35"/>
    <w:rsid w:val="00CF5CD9"/>
    <w:rsid w:val="00CF5F1C"/>
    <w:rsid w:val="00CF701C"/>
    <w:rsid w:val="00CF7D13"/>
    <w:rsid w:val="00D0022C"/>
    <w:rsid w:val="00D01692"/>
    <w:rsid w:val="00D01D17"/>
    <w:rsid w:val="00D020FA"/>
    <w:rsid w:val="00D02A59"/>
    <w:rsid w:val="00D03C4D"/>
    <w:rsid w:val="00D070A3"/>
    <w:rsid w:val="00D0728B"/>
    <w:rsid w:val="00D078A4"/>
    <w:rsid w:val="00D07DD9"/>
    <w:rsid w:val="00D11C53"/>
    <w:rsid w:val="00D11CC6"/>
    <w:rsid w:val="00D139FB"/>
    <w:rsid w:val="00D14416"/>
    <w:rsid w:val="00D1455B"/>
    <w:rsid w:val="00D15CDE"/>
    <w:rsid w:val="00D16400"/>
    <w:rsid w:val="00D16D33"/>
    <w:rsid w:val="00D2110B"/>
    <w:rsid w:val="00D21282"/>
    <w:rsid w:val="00D23AE0"/>
    <w:rsid w:val="00D23E55"/>
    <w:rsid w:val="00D2442D"/>
    <w:rsid w:val="00D2583C"/>
    <w:rsid w:val="00D26AB9"/>
    <w:rsid w:val="00D3226E"/>
    <w:rsid w:val="00D34BD5"/>
    <w:rsid w:val="00D3522B"/>
    <w:rsid w:val="00D362ED"/>
    <w:rsid w:val="00D368E4"/>
    <w:rsid w:val="00D37CFC"/>
    <w:rsid w:val="00D37E9D"/>
    <w:rsid w:val="00D402AE"/>
    <w:rsid w:val="00D40392"/>
    <w:rsid w:val="00D40845"/>
    <w:rsid w:val="00D409D3"/>
    <w:rsid w:val="00D419D2"/>
    <w:rsid w:val="00D41CCB"/>
    <w:rsid w:val="00D41E5F"/>
    <w:rsid w:val="00D46FC5"/>
    <w:rsid w:val="00D477C5"/>
    <w:rsid w:val="00D512D4"/>
    <w:rsid w:val="00D538FC"/>
    <w:rsid w:val="00D5623A"/>
    <w:rsid w:val="00D60867"/>
    <w:rsid w:val="00D61168"/>
    <w:rsid w:val="00D6188C"/>
    <w:rsid w:val="00D625B9"/>
    <w:rsid w:val="00D638A2"/>
    <w:rsid w:val="00D640AE"/>
    <w:rsid w:val="00D65232"/>
    <w:rsid w:val="00D65E55"/>
    <w:rsid w:val="00D668E8"/>
    <w:rsid w:val="00D707AB"/>
    <w:rsid w:val="00D70ACE"/>
    <w:rsid w:val="00D70F0A"/>
    <w:rsid w:val="00D71DD0"/>
    <w:rsid w:val="00D7286C"/>
    <w:rsid w:val="00D7306A"/>
    <w:rsid w:val="00D73CA8"/>
    <w:rsid w:val="00D74E2A"/>
    <w:rsid w:val="00D75CFD"/>
    <w:rsid w:val="00D76B46"/>
    <w:rsid w:val="00D81B34"/>
    <w:rsid w:val="00D832D0"/>
    <w:rsid w:val="00D83A83"/>
    <w:rsid w:val="00D85138"/>
    <w:rsid w:val="00D8578C"/>
    <w:rsid w:val="00D85B51"/>
    <w:rsid w:val="00D85ED8"/>
    <w:rsid w:val="00D90FAC"/>
    <w:rsid w:val="00D9129C"/>
    <w:rsid w:val="00D91389"/>
    <w:rsid w:val="00D91693"/>
    <w:rsid w:val="00D920DB"/>
    <w:rsid w:val="00D935B2"/>
    <w:rsid w:val="00D94BDD"/>
    <w:rsid w:val="00D94FDA"/>
    <w:rsid w:val="00D95062"/>
    <w:rsid w:val="00D95D49"/>
    <w:rsid w:val="00D96459"/>
    <w:rsid w:val="00D97667"/>
    <w:rsid w:val="00D97A2D"/>
    <w:rsid w:val="00D97C57"/>
    <w:rsid w:val="00DA0112"/>
    <w:rsid w:val="00DA09A6"/>
    <w:rsid w:val="00DA260C"/>
    <w:rsid w:val="00DA2DB6"/>
    <w:rsid w:val="00DA3545"/>
    <w:rsid w:val="00DA4BF4"/>
    <w:rsid w:val="00DA76CC"/>
    <w:rsid w:val="00DB1605"/>
    <w:rsid w:val="00DB1659"/>
    <w:rsid w:val="00DB2451"/>
    <w:rsid w:val="00DB2A31"/>
    <w:rsid w:val="00DB4827"/>
    <w:rsid w:val="00DB7774"/>
    <w:rsid w:val="00DC1FF2"/>
    <w:rsid w:val="00DC3245"/>
    <w:rsid w:val="00DC32C2"/>
    <w:rsid w:val="00DC3D47"/>
    <w:rsid w:val="00DC4DDD"/>
    <w:rsid w:val="00DC5618"/>
    <w:rsid w:val="00DC5CCF"/>
    <w:rsid w:val="00DD041A"/>
    <w:rsid w:val="00DD1D0D"/>
    <w:rsid w:val="00DD2ECF"/>
    <w:rsid w:val="00DD371C"/>
    <w:rsid w:val="00DD389E"/>
    <w:rsid w:val="00DD409E"/>
    <w:rsid w:val="00DD42F5"/>
    <w:rsid w:val="00DD4B86"/>
    <w:rsid w:val="00DD5225"/>
    <w:rsid w:val="00DD7EAA"/>
    <w:rsid w:val="00DE0863"/>
    <w:rsid w:val="00DE2B50"/>
    <w:rsid w:val="00DE3791"/>
    <w:rsid w:val="00DE4AB4"/>
    <w:rsid w:val="00DE4EB8"/>
    <w:rsid w:val="00DE6066"/>
    <w:rsid w:val="00DE7267"/>
    <w:rsid w:val="00DE7457"/>
    <w:rsid w:val="00DE7DD0"/>
    <w:rsid w:val="00DF0B20"/>
    <w:rsid w:val="00DF1B2B"/>
    <w:rsid w:val="00DF329D"/>
    <w:rsid w:val="00DF3A8B"/>
    <w:rsid w:val="00DF60B3"/>
    <w:rsid w:val="00DF7C8F"/>
    <w:rsid w:val="00DF7EA6"/>
    <w:rsid w:val="00E004F9"/>
    <w:rsid w:val="00E00EA2"/>
    <w:rsid w:val="00E015A3"/>
    <w:rsid w:val="00E058CC"/>
    <w:rsid w:val="00E05A8E"/>
    <w:rsid w:val="00E07B09"/>
    <w:rsid w:val="00E07D1C"/>
    <w:rsid w:val="00E10A4F"/>
    <w:rsid w:val="00E141E4"/>
    <w:rsid w:val="00E14CFD"/>
    <w:rsid w:val="00E14E4C"/>
    <w:rsid w:val="00E1591E"/>
    <w:rsid w:val="00E17847"/>
    <w:rsid w:val="00E17998"/>
    <w:rsid w:val="00E206BE"/>
    <w:rsid w:val="00E215FB"/>
    <w:rsid w:val="00E21EB3"/>
    <w:rsid w:val="00E22831"/>
    <w:rsid w:val="00E24C69"/>
    <w:rsid w:val="00E25546"/>
    <w:rsid w:val="00E26412"/>
    <w:rsid w:val="00E300D1"/>
    <w:rsid w:val="00E30379"/>
    <w:rsid w:val="00E30892"/>
    <w:rsid w:val="00E30E60"/>
    <w:rsid w:val="00E31278"/>
    <w:rsid w:val="00E312BE"/>
    <w:rsid w:val="00E32859"/>
    <w:rsid w:val="00E32A19"/>
    <w:rsid w:val="00E34A5E"/>
    <w:rsid w:val="00E35D7E"/>
    <w:rsid w:val="00E37CD6"/>
    <w:rsid w:val="00E404C5"/>
    <w:rsid w:val="00E41577"/>
    <w:rsid w:val="00E42E0D"/>
    <w:rsid w:val="00E439B7"/>
    <w:rsid w:val="00E46B83"/>
    <w:rsid w:val="00E47554"/>
    <w:rsid w:val="00E543D7"/>
    <w:rsid w:val="00E55030"/>
    <w:rsid w:val="00E556F6"/>
    <w:rsid w:val="00E5675E"/>
    <w:rsid w:val="00E574AE"/>
    <w:rsid w:val="00E60FF7"/>
    <w:rsid w:val="00E617D2"/>
    <w:rsid w:val="00E61B3C"/>
    <w:rsid w:val="00E6212A"/>
    <w:rsid w:val="00E62E2F"/>
    <w:rsid w:val="00E63478"/>
    <w:rsid w:val="00E64051"/>
    <w:rsid w:val="00E66777"/>
    <w:rsid w:val="00E67263"/>
    <w:rsid w:val="00E67DB7"/>
    <w:rsid w:val="00E70A1F"/>
    <w:rsid w:val="00E714D2"/>
    <w:rsid w:val="00E71BCA"/>
    <w:rsid w:val="00E7206A"/>
    <w:rsid w:val="00E735DA"/>
    <w:rsid w:val="00E73F10"/>
    <w:rsid w:val="00E74835"/>
    <w:rsid w:val="00E75602"/>
    <w:rsid w:val="00E77565"/>
    <w:rsid w:val="00E807B9"/>
    <w:rsid w:val="00E81CCD"/>
    <w:rsid w:val="00E82655"/>
    <w:rsid w:val="00E82C49"/>
    <w:rsid w:val="00E84BAE"/>
    <w:rsid w:val="00E869F9"/>
    <w:rsid w:val="00E87E7A"/>
    <w:rsid w:val="00E9047B"/>
    <w:rsid w:val="00E9113B"/>
    <w:rsid w:val="00E9143C"/>
    <w:rsid w:val="00E93961"/>
    <w:rsid w:val="00E93BB9"/>
    <w:rsid w:val="00E95094"/>
    <w:rsid w:val="00E97158"/>
    <w:rsid w:val="00EA1F80"/>
    <w:rsid w:val="00EA2441"/>
    <w:rsid w:val="00EA37FA"/>
    <w:rsid w:val="00EA49D9"/>
    <w:rsid w:val="00EA4F61"/>
    <w:rsid w:val="00EA6338"/>
    <w:rsid w:val="00EB121A"/>
    <w:rsid w:val="00EB15E8"/>
    <w:rsid w:val="00EB181D"/>
    <w:rsid w:val="00EB1C16"/>
    <w:rsid w:val="00EB3172"/>
    <w:rsid w:val="00EB376A"/>
    <w:rsid w:val="00EB3A47"/>
    <w:rsid w:val="00EB437D"/>
    <w:rsid w:val="00EB6F33"/>
    <w:rsid w:val="00EB71E0"/>
    <w:rsid w:val="00EB7E6D"/>
    <w:rsid w:val="00EC1076"/>
    <w:rsid w:val="00EC3AA9"/>
    <w:rsid w:val="00EC40D6"/>
    <w:rsid w:val="00EC46F8"/>
    <w:rsid w:val="00EC4BBD"/>
    <w:rsid w:val="00EC514B"/>
    <w:rsid w:val="00EC57D7"/>
    <w:rsid w:val="00EC659A"/>
    <w:rsid w:val="00EC6C9A"/>
    <w:rsid w:val="00EC7AAE"/>
    <w:rsid w:val="00ED14FA"/>
    <w:rsid w:val="00ED1825"/>
    <w:rsid w:val="00ED1B42"/>
    <w:rsid w:val="00ED2244"/>
    <w:rsid w:val="00ED27F3"/>
    <w:rsid w:val="00ED389C"/>
    <w:rsid w:val="00ED4993"/>
    <w:rsid w:val="00ED4A00"/>
    <w:rsid w:val="00ED5592"/>
    <w:rsid w:val="00ED69D1"/>
    <w:rsid w:val="00ED73A5"/>
    <w:rsid w:val="00ED7632"/>
    <w:rsid w:val="00EE0114"/>
    <w:rsid w:val="00EE22CA"/>
    <w:rsid w:val="00EE3159"/>
    <w:rsid w:val="00EE4887"/>
    <w:rsid w:val="00EE4C42"/>
    <w:rsid w:val="00EE69F9"/>
    <w:rsid w:val="00EE7690"/>
    <w:rsid w:val="00EF06B7"/>
    <w:rsid w:val="00EF3E37"/>
    <w:rsid w:val="00EF452D"/>
    <w:rsid w:val="00EF4DDC"/>
    <w:rsid w:val="00EF5136"/>
    <w:rsid w:val="00EF5471"/>
    <w:rsid w:val="00EF6D00"/>
    <w:rsid w:val="00EF71D5"/>
    <w:rsid w:val="00EF79E3"/>
    <w:rsid w:val="00F002DD"/>
    <w:rsid w:val="00F00BDE"/>
    <w:rsid w:val="00F01715"/>
    <w:rsid w:val="00F021DD"/>
    <w:rsid w:val="00F04D05"/>
    <w:rsid w:val="00F052E4"/>
    <w:rsid w:val="00F060A8"/>
    <w:rsid w:val="00F0631F"/>
    <w:rsid w:val="00F07061"/>
    <w:rsid w:val="00F07672"/>
    <w:rsid w:val="00F11C98"/>
    <w:rsid w:val="00F11DE5"/>
    <w:rsid w:val="00F12164"/>
    <w:rsid w:val="00F12C10"/>
    <w:rsid w:val="00F15401"/>
    <w:rsid w:val="00F17707"/>
    <w:rsid w:val="00F20B7C"/>
    <w:rsid w:val="00F20F88"/>
    <w:rsid w:val="00F216E5"/>
    <w:rsid w:val="00F2558C"/>
    <w:rsid w:val="00F25EE9"/>
    <w:rsid w:val="00F265F4"/>
    <w:rsid w:val="00F30FE2"/>
    <w:rsid w:val="00F312F2"/>
    <w:rsid w:val="00F315F7"/>
    <w:rsid w:val="00F31BAF"/>
    <w:rsid w:val="00F33900"/>
    <w:rsid w:val="00F346F6"/>
    <w:rsid w:val="00F35060"/>
    <w:rsid w:val="00F35A40"/>
    <w:rsid w:val="00F370DD"/>
    <w:rsid w:val="00F37183"/>
    <w:rsid w:val="00F4039D"/>
    <w:rsid w:val="00F436B6"/>
    <w:rsid w:val="00F44610"/>
    <w:rsid w:val="00F4686E"/>
    <w:rsid w:val="00F46C5A"/>
    <w:rsid w:val="00F51E1E"/>
    <w:rsid w:val="00F521DB"/>
    <w:rsid w:val="00F5302D"/>
    <w:rsid w:val="00F53AE8"/>
    <w:rsid w:val="00F54569"/>
    <w:rsid w:val="00F54DC8"/>
    <w:rsid w:val="00F56BC8"/>
    <w:rsid w:val="00F60B13"/>
    <w:rsid w:val="00F60ECC"/>
    <w:rsid w:val="00F63EB2"/>
    <w:rsid w:val="00F6591F"/>
    <w:rsid w:val="00F67340"/>
    <w:rsid w:val="00F67ABA"/>
    <w:rsid w:val="00F70254"/>
    <w:rsid w:val="00F70BD8"/>
    <w:rsid w:val="00F726B5"/>
    <w:rsid w:val="00F726FA"/>
    <w:rsid w:val="00F72807"/>
    <w:rsid w:val="00F73E8B"/>
    <w:rsid w:val="00F73FE2"/>
    <w:rsid w:val="00F74820"/>
    <w:rsid w:val="00F75F54"/>
    <w:rsid w:val="00F76710"/>
    <w:rsid w:val="00F76D4E"/>
    <w:rsid w:val="00F8067A"/>
    <w:rsid w:val="00F80C09"/>
    <w:rsid w:val="00F81329"/>
    <w:rsid w:val="00F82E85"/>
    <w:rsid w:val="00F83133"/>
    <w:rsid w:val="00F836FE"/>
    <w:rsid w:val="00F85A11"/>
    <w:rsid w:val="00F91435"/>
    <w:rsid w:val="00F9271F"/>
    <w:rsid w:val="00F92879"/>
    <w:rsid w:val="00F92C43"/>
    <w:rsid w:val="00F9325E"/>
    <w:rsid w:val="00F93626"/>
    <w:rsid w:val="00F93966"/>
    <w:rsid w:val="00F94423"/>
    <w:rsid w:val="00F951CB"/>
    <w:rsid w:val="00F955C2"/>
    <w:rsid w:val="00F961A3"/>
    <w:rsid w:val="00F96798"/>
    <w:rsid w:val="00F97D40"/>
    <w:rsid w:val="00FA0695"/>
    <w:rsid w:val="00FA1751"/>
    <w:rsid w:val="00FA2404"/>
    <w:rsid w:val="00FA262E"/>
    <w:rsid w:val="00FA2C32"/>
    <w:rsid w:val="00FA5135"/>
    <w:rsid w:val="00FA66DD"/>
    <w:rsid w:val="00FA68EA"/>
    <w:rsid w:val="00FA6D65"/>
    <w:rsid w:val="00FA718B"/>
    <w:rsid w:val="00FB0ABE"/>
    <w:rsid w:val="00FB111D"/>
    <w:rsid w:val="00FB435C"/>
    <w:rsid w:val="00FB4F3B"/>
    <w:rsid w:val="00FB741C"/>
    <w:rsid w:val="00FB7C09"/>
    <w:rsid w:val="00FC087D"/>
    <w:rsid w:val="00FC23E5"/>
    <w:rsid w:val="00FC30DA"/>
    <w:rsid w:val="00FC4968"/>
    <w:rsid w:val="00FC65F5"/>
    <w:rsid w:val="00FC6AC8"/>
    <w:rsid w:val="00FC6B50"/>
    <w:rsid w:val="00FC6E50"/>
    <w:rsid w:val="00FD2A51"/>
    <w:rsid w:val="00FD4AF1"/>
    <w:rsid w:val="00FD4D9A"/>
    <w:rsid w:val="00FD57FC"/>
    <w:rsid w:val="00FD5D30"/>
    <w:rsid w:val="00FD7DD4"/>
    <w:rsid w:val="00FE06F0"/>
    <w:rsid w:val="00FE0A08"/>
    <w:rsid w:val="00FE2D1E"/>
    <w:rsid w:val="00FE442A"/>
    <w:rsid w:val="00FE63B0"/>
    <w:rsid w:val="00FE6833"/>
    <w:rsid w:val="00FE7703"/>
    <w:rsid w:val="00FF2972"/>
    <w:rsid w:val="00FF49DD"/>
    <w:rsid w:val="00FF4B93"/>
    <w:rsid w:val="00FF5D19"/>
    <w:rsid w:val="00FF74C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009AB"/>
  <w15:chartTrackingRefBased/>
  <w15:docId w15:val="{A804C790-03C2-433A-A2B7-907E2D6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32A"/>
    <w:rPr>
      <w:sz w:val="24"/>
      <w:szCs w:val="24"/>
    </w:rPr>
  </w:style>
  <w:style w:type="paragraph" w:styleId="Ttulo1">
    <w:name w:val="heading 1"/>
    <w:basedOn w:val="Normal"/>
    <w:next w:val="Normal"/>
    <w:qFormat/>
    <w:rsid w:val="00603DA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iCs/>
      <w:color w:val="FF0000"/>
    </w:rPr>
  </w:style>
  <w:style w:type="paragraph" w:styleId="Ttulo2">
    <w:name w:val="heading 2"/>
    <w:basedOn w:val="Normal"/>
    <w:next w:val="Normal"/>
    <w:qFormat/>
    <w:rsid w:val="00FB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0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645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78645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8645B"/>
  </w:style>
  <w:style w:type="table" w:styleId="Tablaconcuadrcula">
    <w:name w:val="Table Grid"/>
    <w:basedOn w:val="Tablanormal"/>
    <w:rsid w:val="005E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1549F"/>
    <w:pPr>
      <w:autoSpaceDE w:val="0"/>
      <w:autoSpaceDN w:val="0"/>
      <w:adjustRightInd w:val="0"/>
      <w:jc w:val="both"/>
    </w:pPr>
    <w:rPr>
      <w:rFonts w:ascii="Arial" w:hAnsi="Arial" w:cs="Arial"/>
      <w:color w:val="3366FF"/>
      <w:sz w:val="20"/>
      <w:szCs w:val="20"/>
    </w:rPr>
  </w:style>
  <w:style w:type="paragraph" w:styleId="Textoindependiente3">
    <w:name w:val="Body Text 3"/>
    <w:basedOn w:val="Normal"/>
    <w:rsid w:val="00F70BD8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F72807"/>
    <w:pPr>
      <w:autoSpaceDE w:val="0"/>
      <w:autoSpaceDN w:val="0"/>
      <w:adjustRightInd w:val="0"/>
      <w:jc w:val="both"/>
    </w:pPr>
    <w:rPr>
      <w:rFonts w:ascii="Arial" w:hAnsi="Arial" w:cs="Arial"/>
      <w:bCs/>
      <w:i/>
      <w:iCs/>
      <w:color w:val="000000"/>
      <w:sz w:val="20"/>
      <w:szCs w:val="22"/>
    </w:rPr>
  </w:style>
  <w:style w:type="paragraph" w:customStyle="1" w:styleId="Pa0">
    <w:name w:val="Pa0"/>
    <w:basedOn w:val="Normal"/>
    <w:next w:val="Normal"/>
    <w:rsid w:val="00EA37FA"/>
    <w:pPr>
      <w:autoSpaceDE w:val="0"/>
      <w:autoSpaceDN w:val="0"/>
      <w:adjustRightInd w:val="0"/>
      <w:spacing w:line="240" w:lineRule="atLeast"/>
    </w:pPr>
    <w:rPr>
      <w:rFonts w:ascii="Verdana" w:hAnsi="Verdana"/>
    </w:rPr>
  </w:style>
  <w:style w:type="character" w:customStyle="1" w:styleId="A1">
    <w:name w:val="A1"/>
    <w:rsid w:val="00EA37FA"/>
    <w:rPr>
      <w:rFonts w:cs="Verdana"/>
      <w:i/>
      <w:iCs/>
      <w:color w:val="000000"/>
      <w:sz w:val="14"/>
      <w:szCs w:val="14"/>
    </w:rPr>
  </w:style>
  <w:style w:type="paragraph" w:styleId="Textoindependiente">
    <w:name w:val="Body Text"/>
    <w:basedOn w:val="Normal"/>
    <w:rsid w:val="00603DAF"/>
    <w:pPr>
      <w:spacing w:after="120"/>
    </w:pPr>
  </w:style>
  <w:style w:type="character" w:customStyle="1" w:styleId="A7">
    <w:name w:val="A7"/>
    <w:rsid w:val="003E56BE"/>
    <w:rPr>
      <w:rFonts w:cs="Verdana"/>
      <w:b/>
      <w:bCs/>
      <w:i/>
      <w:iCs/>
      <w:color w:val="000000"/>
      <w:sz w:val="14"/>
      <w:szCs w:val="14"/>
    </w:rPr>
  </w:style>
  <w:style w:type="character" w:customStyle="1" w:styleId="A8">
    <w:name w:val="A8"/>
    <w:rsid w:val="003E56BE"/>
    <w:rPr>
      <w:rFonts w:cs="Verdana"/>
      <w:b/>
      <w:bCs/>
      <w:i/>
      <w:iCs/>
      <w:color w:val="000000"/>
      <w:sz w:val="14"/>
      <w:szCs w:val="14"/>
      <w:u w:val="single"/>
    </w:rPr>
  </w:style>
  <w:style w:type="paragraph" w:customStyle="1" w:styleId="Default">
    <w:name w:val="Default"/>
    <w:rsid w:val="003E56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3E56BE"/>
    <w:pPr>
      <w:spacing w:line="200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rsid w:val="0090736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90736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D65E55"/>
    <w:pPr>
      <w:jc w:val="center"/>
    </w:pPr>
    <w:rPr>
      <w:b/>
      <w:bCs/>
      <w:sz w:val="28"/>
      <w:lang w:val="x-none" w:eastAsia="x-none"/>
    </w:rPr>
  </w:style>
  <w:style w:type="character" w:customStyle="1" w:styleId="TtuloCar">
    <w:name w:val="Título Car"/>
    <w:link w:val="Ttulo"/>
    <w:rsid w:val="00D65E55"/>
    <w:rPr>
      <w:b/>
      <w:bCs/>
      <w:sz w:val="28"/>
      <w:szCs w:val="24"/>
    </w:rPr>
  </w:style>
  <w:style w:type="character" w:customStyle="1" w:styleId="PiedepginaCar">
    <w:name w:val="Pie de página Car"/>
    <w:link w:val="Piedepgina"/>
    <w:uiPriority w:val="99"/>
    <w:rsid w:val="00F8067A"/>
    <w:rPr>
      <w:sz w:val="24"/>
      <w:szCs w:val="24"/>
    </w:rPr>
  </w:style>
  <w:style w:type="character" w:customStyle="1" w:styleId="EncabezadoCar">
    <w:name w:val="Encabezado Car"/>
    <w:link w:val="Encabezado"/>
    <w:rsid w:val="003745B6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74638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40079C"/>
    <w:rPr>
      <w:sz w:val="24"/>
      <w:szCs w:val="24"/>
      <w:lang w:val="en-GB" w:eastAsia="en-US"/>
    </w:rPr>
  </w:style>
  <w:style w:type="character" w:customStyle="1" w:styleId="SinespaciadoCar">
    <w:name w:val="Sin espaciado Car"/>
    <w:link w:val="Sinespaciado"/>
    <w:uiPriority w:val="1"/>
    <w:rsid w:val="0040079C"/>
    <w:rPr>
      <w:sz w:val="24"/>
      <w:szCs w:val="24"/>
      <w:lang w:val="en-GB" w:eastAsia="en-US"/>
    </w:rPr>
  </w:style>
  <w:style w:type="character" w:styleId="Hipervnculo">
    <w:name w:val="Hyperlink"/>
    <w:basedOn w:val="Fuentedeprrafopredeter"/>
    <w:rsid w:val="0033463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k.rfeda.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682f7-a7c9-4c13-a96e-4804c7dcf8e9">
      <Terms xmlns="http://schemas.microsoft.com/office/infopath/2007/PartnerControls"/>
    </lcf76f155ced4ddcb4097134ff3c332f>
    <TaxCatchAll xmlns="ebaa0663-3011-4526-a02b-cc4d19cfc5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849086C2FC047960AEE4429100F0B" ma:contentTypeVersion="11" ma:contentTypeDescription="Crear nuevo documento." ma:contentTypeScope="" ma:versionID="5a0ecfe7c135b3d1fa3f73b986540360">
  <xsd:schema xmlns:xsd="http://www.w3.org/2001/XMLSchema" xmlns:xs="http://www.w3.org/2001/XMLSchema" xmlns:p="http://schemas.microsoft.com/office/2006/metadata/properties" xmlns:ns2="d36682f7-a7c9-4c13-a96e-4804c7dcf8e9" xmlns:ns3="ebaa0663-3011-4526-a02b-cc4d19cfc5c2" targetNamespace="http://schemas.microsoft.com/office/2006/metadata/properties" ma:root="true" ma:fieldsID="b5cdd187a075c61d3752ed3c63c54ba6" ns2:_="" ns3:_="">
    <xsd:import namespace="d36682f7-a7c9-4c13-a96e-4804c7dcf8e9"/>
    <xsd:import namespace="ebaa0663-3011-4526-a02b-cc4d19cf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682f7-a7c9-4c13-a96e-4804c7dc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0b5d6ef-d136-4eb8-a3e6-28b22569d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a0663-3011-4526-a02b-cc4d19cfc5c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38316c-a827-4c53-886b-62654f271db4}" ma:internalName="TaxCatchAll" ma:showField="CatchAllData" ma:web="ebaa0663-3011-4526-a02b-cc4d19cf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B2D47-8F4A-4DD7-97A3-480D7B02D7A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ebaa0663-3011-4526-a02b-cc4d19cfc5c2"/>
    <ds:schemaRef ds:uri="d36682f7-a7c9-4c13-a96e-4804c7dcf8e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B81FD0-DB40-47CD-99BE-73CFB1045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91CFC-7B17-4142-98C7-AF9FE5E95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6EA8F-6F1F-47C7-965B-4459CCE4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682f7-a7c9-4c13-a96e-4804c7dcf8e9"/>
    <ds:schemaRef ds:uri="ebaa0663-3011-4526-a02b-cc4d19cf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PORTIVO ACADEMY</vt:lpstr>
    </vt:vector>
  </TitlesOfParts>
  <Company> 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PORTIVO ACADEMY</dc:title>
  <dc:subject/>
  <dc:creator>RFEDA</dc:creator>
  <cp:keywords/>
  <dc:description/>
  <cp:lastModifiedBy>Izquierdo, Paloma</cp:lastModifiedBy>
  <cp:revision>6</cp:revision>
  <cp:lastPrinted>2025-12-09T21:10:00Z</cp:lastPrinted>
  <dcterms:created xsi:type="dcterms:W3CDTF">2025-12-16T14:59:00Z</dcterms:created>
  <dcterms:modified xsi:type="dcterms:W3CDTF">2025-1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C849086C2FC047960AEE4429100F0B</vt:lpwstr>
  </property>
  <property fmtid="{D5CDD505-2E9C-101B-9397-08002B2CF9AE}" pid="4" name="MediaServiceImageTags">
    <vt:lpwstr/>
  </property>
</Properties>
</file>